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3325" w14:textId="09A7D201" w:rsidR="008C7DCC" w:rsidRDefault="008C7DCC" w:rsidP="008C7DCC">
      <w:pPr>
        <w:pStyle w:val="berschrift1"/>
      </w:pPr>
      <w:r>
        <w:t>A</w:t>
      </w:r>
      <w:r w:rsidR="000C309E">
        <w:t>rbeits</w:t>
      </w:r>
      <w:r w:rsidR="00B26E35">
        <w:t>schutzvereinbarung</w:t>
      </w:r>
    </w:p>
    <w:p w14:paraId="7DD3782F" w14:textId="22FEA894" w:rsidR="00B26E35" w:rsidRPr="00B26E35" w:rsidRDefault="00B26E35" w:rsidP="000F448E">
      <w:pPr>
        <w:pStyle w:val="Tabellentext"/>
        <w:spacing w:before="120" w:after="120"/>
        <w:jc w:val="both"/>
      </w:pPr>
      <w:r w:rsidRPr="00786F54">
        <w:rPr>
          <w:rFonts w:cs="Arial"/>
        </w:rPr>
        <w:t>Gemäß</w:t>
      </w:r>
      <w:r w:rsidR="00786F54">
        <w:rPr>
          <w:rFonts w:cs="Arial"/>
        </w:rPr>
        <w:t xml:space="preserve"> </w:t>
      </w:r>
      <w:r w:rsidR="00786F54">
        <w:t>§ 11 (</w:t>
      </w:r>
      <w:proofErr w:type="gramStart"/>
      <w:r w:rsidR="00786F54">
        <w:t>6)</w:t>
      </w:r>
      <w:r w:rsidRPr="00786F54">
        <w:rPr>
          <w:rFonts w:cs="Arial"/>
        </w:rPr>
        <w:t>AÜG</w:t>
      </w:r>
      <w:proofErr w:type="gramEnd"/>
      <w:r w:rsidRPr="00786F54">
        <w:rPr>
          <w:rFonts w:cs="Arial"/>
        </w:rPr>
        <w:t xml:space="preserve"> unterliegt die Tätigkeit des Mitarbeiters/der Mitarbeiterin des Zeitarbeitsunternehmens den für den Betrieb des Einsatzbetriebes</w:t>
      </w:r>
      <w:r w:rsidRPr="00B26E35">
        <w:t xml:space="preserve"> geltenden öffentlich</w:t>
      </w:r>
      <w:r w:rsidR="0008193E">
        <w:t>-</w:t>
      </w:r>
      <w:r w:rsidRPr="00B26E35">
        <w:t>rechtlichen Vorschriften des Arbeitsschutzrechtes; die hieraus sich ergebenden Pflichten für den Arbeitgeber obliegen dem Entleiher unbeschadet der Pflichten des Verleihers.</w:t>
      </w:r>
      <w:r w:rsidR="00786F54">
        <w:t xml:space="preserve"> </w:t>
      </w:r>
    </w:p>
    <w:p w14:paraId="1C1EF8A5" w14:textId="77777777" w:rsidR="008C7DCC" w:rsidRPr="008C7DCC" w:rsidRDefault="008C7DCC" w:rsidP="00A401BE"/>
    <w:tbl>
      <w:tblPr>
        <w:tblStyle w:val="Tabellenraster"/>
        <w:tblW w:w="1028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bottom w:w="85" w:type="dxa"/>
        </w:tblCellMar>
        <w:tblLook w:val="04A0" w:firstRow="1" w:lastRow="0" w:firstColumn="1" w:lastColumn="0" w:noHBand="0" w:noVBand="1"/>
      </w:tblPr>
      <w:tblGrid>
        <w:gridCol w:w="5778"/>
        <w:gridCol w:w="4489"/>
        <w:gridCol w:w="19"/>
      </w:tblGrid>
      <w:tr w:rsidR="000C309E" w:rsidRPr="008C7DCC" w14:paraId="4DBFEA5D" w14:textId="77777777" w:rsidTr="005D6AB3">
        <w:trPr>
          <w:gridAfter w:val="1"/>
          <w:wAfter w:w="19" w:type="dxa"/>
        </w:trPr>
        <w:tc>
          <w:tcPr>
            <w:tcW w:w="10267" w:type="dxa"/>
            <w:gridSpan w:val="2"/>
            <w:tcBorders>
              <w:bottom w:val="single" w:sz="6" w:space="0" w:color="000000" w:themeColor="text1"/>
            </w:tcBorders>
            <w:shd w:val="clear" w:color="auto" w:fill="auto"/>
            <w:tcMar>
              <w:top w:w="85" w:type="dxa"/>
            </w:tcMar>
          </w:tcPr>
          <w:p w14:paraId="3E3E9BC8" w14:textId="047F9EF9" w:rsidR="005D6AB3" w:rsidRPr="005D6AB3" w:rsidRDefault="005D6AB3" w:rsidP="005D6AB3">
            <w:pPr>
              <w:pStyle w:val="Tabellentext"/>
              <w:tabs>
                <w:tab w:val="clear" w:pos="4253"/>
                <w:tab w:val="clear" w:pos="5670"/>
                <w:tab w:val="right" w:leader="dot" w:pos="9957"/>
              </w:tabs>
              <w:spacing w:before="60" w:after="120"/>
            </w:pPr>
            <w:r w:rsidRPr="005D6AB3">
              <w:t>Zwischen dem Zeitarbeitsunternehmen (</w:t>
            </w:r>
            <w:proofErr w:type="gramStart"/>
            <w:r w:rsidRPr="005D6AB3">
              <w:t xml:space="preserve">Verleiher)  </w:t>
            </w:r>
            <w:r>
              <w:tab/>
            </w:r>
            <w:proofErr w:type="gramEnd"/>
            <w:r>
              <w:t>und</w:t>
            </w:r>
          </w:p>
          <w:p w14:paraId="02EB1B94" w14:textId="04C0E3A5" w:rsidR="005D6AB3" w:rsidRPr="005D6AB3" w:rsidRDefault="005D6AB3" w:rsidP="005D6AB3">
            <w:pPr>
              <w:pStyle w:val="Tabellentext"/>
              <w:tabs>
                <w:tab w:val="clear" w:pos="4253"/>
                <w:tab w:val="clear" w:pos="5670"/>
                <w:tab w:val="right" w:leader="dot" w:pos="9957"/>
              </w:tabs>
              <w:spacing w:after="120"/>
            </w:pPr>
            <w:r w:rsidRPr="005D6AB3">
              <w:t xml:space="preserve">dem Einsatzbetrieb (Entleiher) </w:t>
            </w:r>
            <w:r>
              <w:tab/>
            </w:r>
          </w:p>
          <w:p w14:paraId="108DC107" w14:textId="77777777" w:rsidR="005D6AB3" w:rsidRPr="005D6AB3" w:rsidRDefault="005D6AB3" w:rsidP="005D6AB3">
            <w:pPr>
              <w:pStyle w:val="Tabellentext"/>
              <w:tabs>
                <w:tab w:val="clear" w:pos="4253"/>
                <w:tab w:val="clear" w:pos="5670"/>
                <w:tab w:val="right" w:leader="dot" w:pos="9957"/>
              </w:tabs>
              <w:spacing w:after="120"/>
            </w:pPr>
            <w:r w:rsidRPr="005D6AB3">
              <w:t xml:space="preserve">wird folgende Arbeitsschutzvereinbarung </w:t>
            </w:r>
          </w:p>
          <w:p w14:paraId="2932EF3B" w14:textId="77777777" w:rsidR="005D6AB3" w:rsidRPr="005D6AB3" w:rsidRDefault="005D6AB3" w:rsidP="005D6AB3">
            <w:pPr>
              <w:pStyle w:val="Tabellentext"/>
              <w:tabs>
                <w:tab w:val="clear" w:pos="4253"/>
                <w:tab w:val="clear" w:pos="5670"/>
                <w:tab w:val="right" w:leader="dot" w:pos="9957"/>
              </w:tabs>
              <w:spacing w:after="120"/>
            </w:pPr>
            <w:r w:rsidRPr="005D6AB3">
              <w:t>für den Arbeitsplatz/</w:t>
            </w:r>
            <w:proofErr w:type="gramStart"/>
            <w:r w:rsidRPr="005D6AB3">
              <w:t xml:space="preserve">Arbeitsbereich  </w:t>
            </w:r>
            <w:r w:rsidRPr="005D6AB3">
              <w:tab/>
            </w:r>
            <w:proofErr w:type="gramEnd"/>
            <w:r w:rsidRPr="005D6AB3">
              <w:t>geschlossen:</w:t>
            </w:r>
          </w:p>
          <w:p w14:paraId="0733152C" w14:textId="1D2D0DF5" w:rsidR="000C309E" w:rsidRPr="008C7DCC" w:rsidRDefault="005D6AB3" w:rsidP="005D6AB3">
            <w:pPr>
              <w:pStyle w:val="Tabellentext"/>
              <w:tabs>
                <w:tab w:val="clear" w:pos="4253"/>
                <w:tab w:val="clear" w:pos="5670"/>
                <w:tab w:val="right" w:leader="dot" w:pos="9957"/>
              </w:tabs>
              <w:spacing w:after="0"/>
            </w:pPr>
            <w:r w:rsidRPr="005D6AB3">
              <w:t xml:space="preserve">Der Einsatzbetrieb stellt sicher, dass auf oben genanntem Arbeitsplatz/Arbeitsbereich nur Beschäftigte tätig werden, die vom Zeitarbeitsunternehmen dafür eingeplant waren und eine entsprechende Einsatzinformation haben. </w:t>
            </w:r>
          </w:p>
        </w:tc>
      </w:tr>
      <w:tr w:rsidR="0061782A" w:rsidRPr="0061782A" w14:paraId="0D395F7A" w14:textId="77777777" w:rsidTr="005D6AB3">
        <w:trPr>
          <w:gridAfter w:val="1"/>
          <w:wAfter w:w="19" w:type="dxa"/>
          <w:trHeight w:val="44"/>
        </w:trPr>
        <w:tc>
          <w:tcPr>
            <w:tcW w:w="5778" w:type="dxa"/>
            <w:tcBorders>
              <w:left w:val="nil"/>
              <w:bottom w:val="single" w:sz="6" w:space="0" w:color="000000" w:themeColor="text1"/>
              <w:right w:val="nil"/>
            </w:tcBorders>
            <w:shd w:val="clear" w:color="auto" w:fill="auto"/>
            <w:tcMar>
              <w:top w:w="0" w:type="dxa"/>
              <w:bottom w:w="0" w:type="dxa"/>
            </w:tcMar>
          </w:tcPr>
          <w:p w14:paraId="568ED727" w14:textId="77777777" w:rsidR="0061782A" w:rsidRPr="0061782A" w:rsidRDefault="0061782A" w:rsidP="00AB5626">
            <w:pPr>
              <w:pStyle w:val="Tabellentext"/>
              <w:spacing w:before="60" w:after="0" w:line="120" w:lineRule="atLeast"/>
              <w:rPr>
                <w:sz w:val="8"/>
                <w:szCs w:val="8"/>
              </w:rPr>
            </w:pPr>
          </w:p>
        </w:tc>
        <w:tc>
          <w:tcPr>
            <w:tcW w:w="4489" w:type="dxa"/>
            <w:tcBorders>
              <w:left w:val="nil"/>
              <w:bottom w:val="single" w:sz="6" w:space="0" w:color="000000" w:themeColor="text1"/>
              <w:right w:val="nil"/>
            </w:tcBorders>
            <w:shd w:val="clear" w:color="auto" w:fill="auto"/>
            <w:tcMar>
              <w:top w:w="0" w:type="dxa"/>
              <w:bottom w:w="0" w:type="dxa"/>
            </w:tcMar>
          </w:tcPr>
          <w:p w14:paraId="40E0DADE" w14:textId="77777777" w:rsidR="0061782A" w:rsidRPr="0061782A" w:rsidRDefault="0061782A" w:rsidP="00AB5626">
            <w:pPr>
              <w:pStyle w:val="Tabellentext"/>
              <w:spacing w:before="60" w:after="0" w:line="120" w:lineRule="atLeast"/>
              <w:rPr>
                <w:sz w:val="8"/>
                <w:szCs w:val="8"/>
              </w:rPr>
            </w:pPr>
          </w:p>
        </w:tc>
      </w:tr>
      <w:tr w:rsidR="0061782A" w:rsidRPr="008C7DCC" w14:paraId="25D31EAC" w14:textId="77777777" w:rsidTr="005D6AB3">
        <w:trPr>
          <w:gridAfter w:val="1"/>
          <w:wAfter w:w="19" w:type="dxa"/>
          <w:trHeight w:val="395"/>
        </w:trPr>
        <w:tc>
          <w:tcPr>
            <w:tcW w:w="10267" w:type="dxa"/>
            <w:gridSpan w:val="2"/>
            <w:tcBorders>
              <w:bottom w:val="nil"/>
            </w:tcBorders>
            <w:shd w:val="clear" w:color="auto" w:fill="auto"/>
            <w:tcMar>
              <w:top w:w="85" w:type="dxa"/>
              <w:bottom w:w="0" w:type="dxa"/>
            </w:tcMar>
          </w:tcPr>
          <w:p w14:paraId="12D0A179" w14:textId="77777777" w:rsidR="005D6AB3" w:rsidRDefault="005D6AB3" w:rsidP="00B514FD">
            <w:pPr>
              <w:pStyle w:val="Tabellentext"/>
              <w:tabs>
                <w:tab w:val="clear" w:pos="4253"/>
                <w:tab w:val="clear" w:pos="5670"/>
                <w:tab w:val="right" w:leader="dot" w:pos="10036"/>
              </w:tabs>
              <w:spacing w:after="80"/>
              <w:rPr>
                <w:b/>
              </w:rPr>
            </w:pPr>
            <w:r>
              <w:rPr>
                <w:b/>
              </w:rPr>
              <w:t>Überlassen als:</w:t>
            </w:r>
          </w:p>
          <w:p w14:paraId="2D86C227" w14:textId="734CCCFF" w:rsidR="00907F28" w:rsidRPr="0061782A" w:rsidRDefault="0061782A" w:rsidP="00B514FD">
            <w:pPr>
              <w:pStyle w:val="Tabellentext"/>
              <w:tabs>
                <w:tab w:val="clear" w:pos="4253"/>
                <w:tab w:val="clear" w:pos="5670"/>
                <w:tab w:val="right" w:leader="dot" w:pos="10036"/>
              </w:tabs>
              <w:spacing w:after="80"/>
              <w:rPr>
                <w:color w:val="000000" w:themeColor="text1"/>
              </w:rPr>
            </w:pPr>
            <w:r w:rsidRPr="00B514FD">
              <w:tab/>
            </w:r>
          </w:p>
        </w:tc>
      </w:tr>
      <w:tr w:rsidR="000D2BB1" w:rsidRPr="0061782A" w14:paraId="5156C0D4" w14:textId="77777777" w:rsidTr="005D6AB3">
        <w:trPr>
          <w:gridAfter w:val="1"/>
          <w:wAfter w:w="19" w:type="dxa"/>
          <w:trHeight w:val="44"/>
        </w:trPr>
        <w:tc>
          <w:tcPr>
            <w:tcW w:w="5778" w:type="dxa"/>
            <w:tcBorders>
              <w:left w:val="nil"/>
              <w:bottom w:val="single" w:sz="6" w:space="0" w:color="000000" w:themeColor="text1"/>
              <w:right w:val="nil"/>
            </w:tcBorders>
            <w:shd w:val="clear" w:color="auto" w:fill="auto"/>
            <w:tcMar>
              <w:top w:w="0" w:type="dxa"/>
              <w:bottom w:w="0" w:type="dxa"/>
            </w:tcMar>
          </w:tcPr>
          <w:p w14:paraId="4FF00A71" w14:textId="77777777" w:rsidR="000D2BB1" w:rsidRPr="0061782A" w:rsidRDefault="000D2BB1" w:rsidP="00AB5626">
            <w:pPr>
              <w:pStyle w:val="Tabellentext"/>
              <w:spacing w:before="60" w:after="0" w:line="120" w:lineRule="atLeast"/>
              <w:rPr>
                <w:sz w:val="8"/>
                <w:szCs w:val="8"/>
              </w:rPr>
            </w:pPr>
          </w:p>
        </w:tc>
        <w:tc>
          <w:tcPr>
            <w:tcW w:w="4489" w:type="dxa"/>
            <w:tcBorders>
              <w:left w:val="nil"/>
              <w:bottom w:val="single" w:sz="6" w:space="0" w:color="000000" w:themeColor="text1"/>
              <w:right w:val="nil"/>
            </w:tcBorders>
            <w:shd w:val="clear" w:color="auto" w:fill="auto"/>
            <w:tcMar>
              <w:top w:w="0" w:type="dxa"/>
              <w:bottom w:w="0" w:type="dxa"/>
            </w:tcMar>
          </w:tcPr>
          <w:p w14:paraId="46CD698A" w14:textId="77777777" w:rsidR="000D2BB1" w:rsidRPr="0061782A" w:rsidRDefault="000D2BB1" w:rsidP="00AB5626">
            <w:pPr>
              <w:pStyle w:val="Tabellentext"/>
              <w:spacing w:before="60" w:after="0" w:line="120" w:lineRule="atLeast"/>
              <w:rPr>
                <w:sz w:val="8"/>
                <w:szCs w:val="8"/>
              </w:rPr>
            </w:pPr>
          </w:p>
        </w:tc>
      </w:tr>
      <w:tr w:rsidR="00B264C0" w:rsidRPr="008C7DCC" w14:paraId="123B5060" w14:textId="77777777" w:rsidTr="005D6AB3">
        <w:trPr>
          <w:gridAfter w:val="1"/>
          <w:wAfter w:w="19" w:type="dxa"/>
          <w:trHeight w:val="1201"/>
        </w:trPr>
        <w:tc>
          <w:tcPr>
            <w:tcW w:w="10267" w:type="dxa"/>
            <w:gridSpan w:val="2"/>
            <w:shd w:val="clear" w:color="auto" w:fill="auto"/>
            <w:tcMar>
              <w:top w:w="85" w:type="dxa"/>
            </w:tcMar>
          </w:tcPr>
          <w:p w14:paraId="314873ED" w14:textId="3211B7F3" w:rsidR="005D6AB3" w:rsidRDefault="005D6AB3" w:rsidP="005D6AB3">
            <w:pPr>
              <w:pStyle w:val="Tabellentext"/>
              <w:tabs>
                <w:tab w:val="clear" w:pos="4253"/>
                <w:tab w:val="clear" w:pos="5670"/>
                <w:tab w:val="right" w:leader="dot" w:pos="10036"/>
              </w:tabs>
              <w:spacing w:after="120"/>
              <w:rPr>
                <w:b/>
              </w:rPr>
            </w:pPr>
            <w:r>
              <w:rPr>
                <w:b/>
              </w:rPr>
              <w:t xml:space="preserve">Beschreibung der Tätigkeit: </w:t>
            </w:r>
          </w:p>
          <w:p w14:paraId="148AD1D6" w14:textId="0F2FA137" w:rsidR="00B264C0" w:rsidRDefault="00507297" w:rsidP="005D6AB3">
            <w:pPr>
              <w:pStyle w:val="Tabellentext"/>
              <w:tabs>
                <w:tab w:val="clear" w:pos="4253"/>
                <w:tab w:val="clear" w:pos="5670"/>
                <w:tab w:val="right" w:leader="dot" w:pos="10036"/>
              </w:tabs>
              <w:spacing w:after="120"/>
            </w:pPr>
            <w:r>
              <w:tab/>
            </w:r>
          </w:p>
          <w:p w14:paraId="7C393F77" w14:textId="77777777" w:rsidR="00B514FD" w:rsidRDefault="00B514FD" w:rsidP="005D6AB3">
            <w:pPr>
              <w:pStyle w:val="Tabellentext"/>
              <w:tabs>
                <w:tab w:val="clear" w:pos="4253"/>
                <w:tab w:val="clear" w:pos="5670"/>
                <w:tab w:val="right" w:leader="dot" w:pos="10036"/>
              </w:tabs>
              <w:spacing w:after="120"/>
            </w:pPr>
            <w:r>
              <w:tab/>
            </w:r>
          </w:p>
          <w:p w14:paraId="32B9854B" w14:textId="3B44B61C" w:rsidR="005D6AB3" w:rsidRDefault="005D6AB3" w:rsidP="005D6AB3">
            <w:pPr>
              <w:pStyle w:val="Tabellentext"/>
              <w:tabs>
                <w:tab w:val="clear" w:pos="4253"/>
                <w:tab w:val="clear" w:pos="5670"/>
                <w:tab w:val="right" w:leader="dot" w:pos="10036"/>
              </w:tabs>
              <w:spacing w:after="20"/>
            </w:pPr>
            <w:r>
              <w:tab/>
            </w:r>
          </w:p>
        </w:tc>
      </w:tr>
      <w:tr w:rsidR="000D2BB1" w:rsidRPr="0061782A" w14:paraId="4B3B2A32" w14:textId="77777777" w:rsidTr="005D6AB3">
        <w:trPr>
          <w:gridAfter w:val="1"/>
          <w:wAfter w:w="19" w:type="dxa"/>
          <w:trHeight w:val="44"/>
        </w:trPr>
        <w:tc>
          <w:tcPr>
            <w:tcW w:w="5778" w:type="dxa"/>
            <w:tcBorders>
              <w:left w:val="nil"/>
              <w:bottom w:val="single" w:sz="6" w:space="0" w:color="000000" w:themeColor="text1"/>
              <w:right w:val="nil"/>
            </w:tcBorders>
            <w:shd w:val="clear" w:color="auto" w:fill="auto"/>
            <w:tcMar>
              <w:top w:w="0" w:type="dxa"/>
              <w:bottom w:w="0" w:type="dxa"/>
            </w:tcMar>
          </w:tcPr>
          <w:p w14:paraId="08305BDC" w14:textId="77777777" w:rsidR="000D2BB1" w:rsidRPr="0061782A" w:rsidRDefault="000D2BB1" w:rsidP="00AB5626">
            <w:pPr>
              <w:pStyle w:val="Tabellentext"/>
              <w:spacing w:before="60" w:after="0" w:line="120" w:lineRule="atLeast"/>
              <w:rPr>
                <w:sz w:val="8"/>
                <w:szCs w:val="8"/>
              </w:rPr>
            </w:pPr>
          </w:p>
        </w:tc>
        <w:tc>
          <w:tcPr>
            <w:tcW w:w="4489" w:type="dxa"/>
            <w:tcBorders>
              <w:left w:val="nil"/>
              <w:bottom w:val="single" w:sz="6" w:space="0" w:color="000000" w:themeColor="text1"/>
              <w:right w:val="nil"/>
            </w:tcBorders>
            <w:shd w:val="clear" w:color="auto" w:fill="auto"/>
            <w:tcMar>
              <w:top w:w="0" w:type="dxa"/>
              <w:bottom w:w="0" w:type="dxa"/>
            </w:tcMar>
          </w:tcPr>
          <w:p w14:paraId="4240CE67" w14:textId="77777777" w:rsidR="000D2BB1" w:rsidRPr="0061782A" w:rsidRDefault="000D2BB1" w:rsidP="00AB5626">
            <w:pPr>
              <w:pStyle w:val="Tabellentext"/>
              <w:spacing w:before="60" w:after="0" w:line="120" w:lineRule="atLeast"/>
              <w:rPr>
                <w:sz w:val="8"/>
                <w:szCs w:val="8"/>
              </w:rPr>
            </w:pPr>
          </w:p>
        </w:tc>
      </w:tr>
      <w:tr w:rsidR="00B264C0" w:rsidRPr="008C7DCC" w14:paraId="71554C8F" w14:textId="77777777" w:rsidTr="005D6AB3">
        <w:trPr>
          <w:gridAfter w:val="1"/>
          <w:wAfter w:w="19" w:type="dxa"/>
          <w:trHeight w:val="601"/>
        </w:trPr>
        <w:tc>
          <w:tcPr>
            <w:tcW w:w="10267" w:type="dxa"/>
            <w:gridSpan w:val="2"/>
            <w:tcBorders>
              <w:bottom w:val="single" w:sz="6" w:space="0" w:color="000000" w:themeColor="text1"/>
            </w:tcBorders>
            <w:shd w:val="clear" w:color="auto" w:fill="auto"/>
            <w:tcMar>
              <w:top w:w="0" w:type="dxa"/>
            </w:tcMar>
          </w:tcPr>
          <w:p w14:paraId="4DCB7E5F" w14:textId="2B48D726" w:rsidR="00BD588B" w:rsidRPr="00B514FD" w:rsidRDefault="00BD588B" w:rsidP="005D6AB3">
            <w:pPr>
              <w:pStyle w:val="Tabellentext"/>
              <w:tabs>
                <w:tab w:val="clear" w:pos="4253"/>
                <w:tab w:val="clear" w:pos="5670"/>
                <w:tab w:val="right" w:leader="dot" w:pos="10051"/>
              </w:tabs>
              <w:spacing w:before="120" w:after="120"/>
              <w:rPr>
                <w:b/>
              </w:rPr>
            </w:pPr>
            <w:r w:rsidRPr="00B514FD">
              <w:rPr>
                <w:b/>
              </w:rPr>
              <w:t>Besondere Merkmale der Tätigkeit</w:t>
            </w:r>
            <w:r w:rsidR="005D6AB3">
              <w:rPr>
                <w:b/>
              </w:rPr>
              <w:t>:</w:t>
            </w:r>
            <w:r w:rsidR="000D2BB1" w:rsidRPr="00B514FD">
              <w:rPr>
                <w:b/>
              </w:rPr>
              <w:t xml:space="preserve"> </w:t>
            </w:r>
          </w:p>
          <w:p w14:paraId="3150518D" w14:textId="12BBCEDE" w:rsidR="00BD588B" w:rsidRDefault="00BD588B" w:rsidP="005D6AB3">
            <w:pPr>
              <w:pStyle w:val="Tabellentext"/>
              <w:tabs>
                <w:tab w:val="clear" w:pos="4253"/>
                <w:tab w:val="clear" w:pos="5670"/>
                <w:tab w:val="right" w:leader="dot" w:pos="10051"/>
              </w:tabs>
              <w:spacing w:after="20"/>
            </w:pPr>
            <w:r>
              <w:tab/>
            </w:r>
          </w:p>
        </w:tc>
      </w:tr>
      <w:tr w:rsidR="00BD588B" w:rsidRPr="0061782A" w14:paraId="462B1A30" w14:textId="77777777" w:rsidTr="005D6AB3">
        <w:trPr>
          <w:gridAfter w:val="1"/>
          <w:wAfter w:w="19" w:type="dxa"/>
        </w:trPr>
        <w:tc>
          <w:tcPr>
            <w:tcW w:w="5778" w:type="dxa"/>
            <w:tcBorders>
              <w:left w:val="nil"/>
              <w:bottom w:val="single" w:sz="6" w:space="0" w:color="000000" w:themeColor="text1"/>
              <w:right w:val="nil"/>
            </w:tcBorders>
            <w:shd w:val="clear" w:color="auto" w:fill="auto"/>
            <w:tcMar>
              <w:top w:w="0" w:type="dxa"/>
              <w:bottom w:w="0" w:type="dxa"/>
            </w:tcMar>
          </w:tcPr>
          <w:p w14:paraId="0B4C3217" w14:textId="77777777" w:rsidR="00BD588B" w:rsidRPr="0061782A" w:rsidRDefault="00BD588B" w:rsidP="00AB5626">
            <w:pPr>
              <w:pStyle w:val="Tabellentext"/>
              <w:spacing w:before="60" w:after="0" w:line="120" w:lineRule="atLeast"/>
              <w:rPr>
                <w:sz w:val="8"/>
                <w:szCs w:val="8"/>
              </w:rPr>
            </w:pPr>
          </w:p>
        </w:tc>
        <w:tc>
          <w:tcPr>
            <w:tcW w:w="4489" w:type="dxa"/>
            <w:tcBorders>
              <w:left w:val="nil"/>
              <w:bottom w:val="single" w:sz="6" w:space="0" w:color="000000" w:themeColor="text1"/>
              <w:right w:val="nil"/>
            </w:tcBorders>
            <w:shd w:val="clear" w:color="auto" w:fill="auto"/>
            <w:tcMar>
              <w:top w:w="0" w:type="dxa"/>
              <w:bottom w:w="0" w:type="dxa"/>
            </w:tcMar>
          </w:tcPr>
          <w:p w14:paraId="052A632B" w14:textId="77777777" w:rsidR="00BD588B" w:rsidRPr="0061782A" w:rsidRDefault="00BD588B" w:rsidP="00AB5626">
            <w:pPr>
              <w:pStyle w:val="Tabellentext"/>
              <w:spacing w:before="60" w:after="0" w:line="120" w:lineRule="atLeast"/>
              <w:rPr>
                <w:sz w:val="8"/>
                <w:szCs w:val="8"/>
              </w:rPr>
            </w:pPr>
          </w:p>
        </w:tc>
      </w:tr>
      <w:tr w:rsidR="00620DD2" w14:paraId="42398D1E" w14:textId="77777777" w:rsidTr="005D6AB3">
        <w:trPr>
          <w:gridAfter w:val="1"/>
          <w:wAfter w:w="19" w:type="dxa"/>
          <w:trHeight w:val="616"/>
        </w:trPr>
        <w:tc>
          <w:tcPr>
            <w:tcW w:w="10267" w:type="dxa"/>
            <w:gridSpan w:val="2"/>
            <w:tcBorders>
              <w:bottom w:val="single" w:sz="6" w:space="0" w:color="000000" w:themeColor="text1"/>
            </w:tcBorders>
            <w:shd w:val="clear" w:color="auto" w:fill="auto"/>
            <w:tcMar>
              <w:top w:w="0" w:type="dxa"/>
            </w:tcMar>
          </w:tcPr>
          <w:p w14:paraId="3980D4BC" w14:textId="797C1DAA" w:rsidR="00620DD2" w:rsidRPr="00620DD2" w:rsidRDefault="00620DD2" w:rsidP="005D6AB3">
            <w:pPr>
              <w:pStyle w:val="Tabellentext"/>
              <w:tabs>
                <w:tab w:val="clear" w:pos="5670"/>
                <w:tab w:val="right" w:leader="dot" w:pos="10065"/>
              </w:tabs>
              <w:spacing w:before="120" w:after="0"/>
              <w:rPr>
                <w:b/>
              </w:rPr>
            </w:pPr>
            <w:r w:rsidRPr="00620DD2">
              <w:rPr>
                <w:b/>
                <w:bCs/>
              </w:rPr>
              <w:t>Erforderliche Qualifikation</w:t>
            </w:r>
            <w:r w:rsidRPr="005D6AB3">
              <w:rPr>
                <w:b/>
              </w:rPr>
              <w:t>:</w:t>
            </w:r>
          </w:p>
          <w:p w14:paraId="459D6507" w14:textId="53179F0B" w:rsidR="00620DD2" w:rsidRPr="005D6AB3" w:rsidRDefault="00620DD2" w:rsidP="005D6AB3">
            <w:pPr>
              <w:pStyle w:val="Tabellentext"/>
              <w:tabs>
                <w:tab w:val="clear" w:pos="4253"/>
                <w:tab w:val="clear" w:pos="5670"/>
                <w:tab w:val="right" w:leader="dot" w:pos="10051"/>
              </w:tabs>
              <w:spacing w:before="120" w:after="20"/>
              <w:rPr>
                <w:b/>
              </w:rPr>
            </w:pPr>
            <w:r w:rsidRPr="006B351C">
              <w:tab/>
            </w:r>
          </w:p>
        </w:tc>
      </w:tr>
      <w:tr w:rsidR="00180BF9" w:rsidRPr="0061782A" w14:paraId="7A4FD94C" w14:textId="77777777" w:rsidTr="005D6AB3">
        <w:trPr>
          <w:gridAfter w:val="1"/>
          <w:wAfter w:w="19" w:type="dxa"/>
        </w:trPr>
        <w:tc>
          <w:tcPr>
            <w:tcW w:w="5778" w:type="dxa"/>
            <w:tcBorders>
              <w:left w:val="nil"/>
              <w:bottom w:val="single" w:sz="6" w:space="0" w:color="000000" w:themeColor="text1"/>
              <w:right w:val="nil"/>
            </w:tcBorders>
            <w:shd w:val="clear" w:color="auto" w:fill="auto"/>
            <w:tcMar>
              <w:top w:w="0" w:type="dxa"/>
              <w:bottom w:w="0" w:type="dxa"/>
            </w:tcMar>
          </w:tcPr>
          <w:p w14:paraId="65A360A0" w14:textId="77777777" w:rsidR="00180BF9" w:rsidRPr="0061782A" w:rsidRDefault="00180BF9" w:rsidP="00AB5626">
            <w:pPr>
              <w:pStyle w:val="Tabellentext"/>
              <w:spacing w:before="60" w:after="0" w:line="120" w:lineRule="atLeast"/>
              <w:rPr>
                <w:sz w:val="8"/>
                <w:szCs w:val="8"/>
              </w:rPr>
            </w:pPr>
          </w:p>
        </w:tc>
        <w:tc>
          <w:tcPr>
            <w:tcW w:w="4489" w:type="dxa"/>
            <w:tcBorders>
              <w:left w:val="nil"/>
              <w:bottom w:val="single" w:sz="6" w:space="0" w:color="000000" w:themeColor="text1"/>
              <w:right w:val="nil"/>
            </w:tcBorders>
            <w:shd w:val="clear" w:color="auto" w:fill="auto"/>
            <w:tcMar>
              <w:top w:w="0" w:type="dxa"/>
              <w:bottom w:w="0" w:type="dxa"/>
            </w:tcMar>
          </w:tcPr>
          <w:p w14:paraId="47BEB5C3" w14:textId="77777777" w:rsidR="00180BF9" w:rsidRPr="0061782A" w:rsidRDefault="00180BF9" w:rsidP="00AB5626">
            <w:pPr>
              <w:pStyle w:val="Tabellentext"/>
              <w:spacing w:before="60" w:after="0" w:line="120" w:lineRule="atLeast"/>
              <w:rPr>
                <w:sz w:val="8"/>
                <w:szCs w:val="8"/>
              </w:rPr>
            </w:pPr>
          </w:p>
        </w:tc>
      </w:tr>
      <w:tr w:rsidR="00B264C0" w:rsidRPr="008C7DCC" w14:paraId="4C9FBA29" w14:textId="77777777" w:rsidTr="005D6AB3">
        <w:trPr>
          <w:gridAfter w:val="1"/>
          <w:wAfter w:w="19" w:type="dxa"/>
        </w:trPr>
        <w:tc>
          <w:tcPr>
            <w:tcW w:w="10267" w:type="dxa"/>
            <w:gridSpan w:val="2"/>
            <w:tcBorders>
              <w:bottom w:val="single" w:sz="6" w:space="0" w:color="000000" w:themeColor="text1"/>
            </w:tcBorders>
            <w:shd w:val="clear" w:color="auto" w:fill="auto"/>
            <w:tcMar>
              <w:top w:w="0" w:type="dxa"/>
            </w:tcMar>
          </w:tcPr>
          <w:p w14:paraId="5D58DAA5" w14:textId="16F17DDA" w:rsidR="005D6AB3" w:rsidRPr="005D6AB3" w:rsidRDefault="005D6AB3" w:rsidP="005D6AB3">
            <w:pPr>
              <w:pStyle w:val="Tabellentext"/>
              <w:tabs>
                <w:tab w:val="clear" w:pos="5670"/>
                <w:tab w:val="right" w:leader="dot" w:pos="10065"/>
              </w:tabs>
              <w:spacing w:before="120" w:after="0"/>
              <w:rPr>
                <w:b/>
              </w:rPr>
            </w:pPr>
            <w:r>
              <w:rPr>
                <w:b/>
                <w:bCs/>
              </w:rPr>
              <w:t>Gefährdungsbeurteilung</w:t>
            </w:r>
          </w:p>
          <w:p w14:paraId="59FECECB" w14:textId="77777777" w:rsidR="005D6AB3" w:rsidRPr="0008193E" w:rsidRDefault="005D6AB3" w:rsidP="005D6AB3">
            <w:pPr>
              <w:pStyle w:val="Tabellentext"/>
              <w:tabs>
                <w:tab w:val="right" w:pos="4253"/>
                <w:tab w:val="right" w:pos="7230"/>
              </w:tabs>
              <w:spacing w:before="120"/>
              <w:rPr>
                <w:spacing w:val="-4"/>
              </w:rPr>
            </w:pPr>
            <w:r w:rsidRPr="0008193E">
              <w:rPr>
                <w:spacing w:val="-4"/>
              </w:rPr>
              <w:t xml:space="preserve">Der Einsatzbetrieb stellt die Ergebnisse der Gefährdungsbeurteilung für die oben genannte Tätigkeit dem Zeitarbeitsunternehmen    </w:t>
            </w:r>
          </w:p>
          <w:p w14:paraId="1F501884" w14:textId="7687A97E" w:rsidR="005D6AB3" w:rsidRDefault="005D6AB3" w:rsidP="005D6AB3">
            <w:pPr>
              <w:pStyle w:val="Tabellentext"/>
              <w:tabs>
                <w:tab w:val="right" w:pos="4253"/>
                <w:tab w:val="right" w:pos="7230"/>
              </w:tabs>
            </w:pPr>
            <w:r w:rsidRPr="0084505D">
              <w:rPr>
                <w:rFonts w:ascii="Wingdings" w:hAnsi="Wingdings"/>
              </w:rPr>
              <w:sym w:font="Wingdings" w:char="F06F"/>
            </w:r>
            <w:r>
              <w:t xml:space="preserve"> zur Verfügung;</w:t>
            </w:r>
            <w:r>
              <w:tab/>
              <w:t xml:space="preserve">  </w:t>
            </w:r>
            <w:r w:rsidR="0084505D" w:rsidRPr="0084505D">
              <w:rPr>
                <w:rFonts w:ascii="Wingdings" w:hAnsi="Wingdings"/>
              </w:rPr>
              <w:sym w:font="Wingdings" w:char="F06F"/>
            </w:r>
            <w:r>
              <w:t xml:space="preserve"> zur Einsicht zur Verfügung. </w:t>
            </w:r>
          </w:p>
          <w:p w14:paraId="0934E0C6" w14:textId="77AAD38F" w:rsidR="00B264C0" w:rsidRDefault="005D6AB3" w:rsidP="005D6AB3">
            <w:pPr>
              <w:pStyle w:val="Tabellentext"/>
              <w:tabs>
                <w:tab w:val="clear" w:pos="5670"/>
                <w:tab w:val="right" w:pos="4253"/>
                <w:tab w:val="right" w:pos="7230"/>
              </w:tabs>
              <w:spacing w:before="120"/>
            </w:pPr>
            <w:r>
              <w:t>Die folgenden Maßnahmen wurden auf Basis der Gefährdungsbeurteilung zwischen Zeitarbeitsunternehmen und Einsatzbetrieb abgestimmt.</w:t>
            </w:r>
          </w:p>
        </w:tc>
      </w:tr>
      <w:tr w:rsidR="00BD588B" w:rsidRPr="0061782A" w14:paraId="237AC2DB" w14:textId="77777777" w:rsidTr="005D6AB3">
        <w:trPr>
          <w:gridAfter w:val="1"/>
          <w:wAfter w:w="19" w:type="dxa"/>
        </w:trPr>
        <w:tc>
          <w:tcPr>
            <w:tcW w:w="5778" w:type="dxa"/>
            <w:tcBorders>
              <w:left w:val="nil"/>
              <w:right w:val="nil"/>
            </w:tcBorders>
            <w:shd w:val="clear" w:color="auto" w:fill="auto"/>
            <w:tcMar>
              <w:top w:w="0" w:type="dxa"/>
              <w:bottom w:w="0" w:type="dxa"/>
            </w:tcMar>
          </w:tcPr>
          <w:p w14:paraId="7E98700C" w14:textId="77777777" w:rsidR="00BD588B" w:rsidRPr="0061782A" w:rsidRDefault="00BD588B" w:rsidP="00AB5626">
            <w:pPr>
              <w:pStyle w:val="Tabellentext"/>
              <w:spacing w:before="60" w:after="0" w:line="120" w:lineRule="atLeast"/>
              <w:rPr>
                <w:sz w:val="8"/>
                <w:szCs w:val="8"/>
              </w:rPr>
            </w:pPr>
          </w:p>
        </w:tc>
        <w:tc>
          <w:tcPr>
            <w:tcW w:w="4489" w:type="dxa"/>
            <w:tcBorders>
              <w:left w:val="nil"/>
              <w:right w:val="nil"/>
            </w:tcBorders>
            <w:shd w:val="clear" w:color="auto" w:fill="auto"/>
            <w:tcMar>
              <w:top w:w="0" w:type="dxa"/>
              <w:bottom w:w="0" w:type="dxa"/>
            </w:tcMar>
          </w:tcPr>
          <w:p w14:paraId="390F8554" w14:textId="77777777" w:rsidR="00BD588B" w:rsidRPr="0061782A" w:rsidRDefault="00BD588B" w:rsidP="00AB5626">
            <w:pPr>
              <w:pStyle w:val="Tabellentext"/>
              <w:spacing w:before="60" w:after="0" w:line="120" w:lineRule="atLeast"/>
              <w:rPr>
                <w:sz w:val="8"/>
                <w:szCs w:val="8"/>
              </w:rPr>
            </w:pPr>
          </w:p>
        </w:tc>
      </w:tr>
      <w:tr w:rsidR="005D6AB3" w:rsidRPr="000D2BB1" w14:paraId="41BE2EA0" w14:textId="77777777" w:rsidTr="000F448E">
        <w:trPr>
          <w:trHeight w:val="2927"/>
        </w:trPr>
        <w:tc>
          <w:tcPr>
            <w:tcW w:w="10286" w:type="dxa"/>
            <w:gridSpan w:val="3"/>
            <w:tcBorders>
              <w:bottom w:val="single" w:sz="6" w:space="0" w:color="000000" w:themeColor="text1"/>
            </w:tcBorders>
            <w:tcMar>
              <w:top w:w="0" w:type="dxa"/>
              <w:bottom w:w="28" w:type="dxa"/>
            </w:tcMar>
          </w:tcPr>
          <w:p w14:paraId="7B50074F" w14:textId="77777777" w:rsidR="005D6AB3" w:rsidRPr="00556DA8" w:rsidRDefault="005D6AB3" w:rsidP="005D6AB3">
            <w:pPr>
              <w:pStyle w:val="Tabellentext"/>
              <w:spacing w:before="120"/>
              <w:jc w:val="both"/>
              <w:rPr>
                <w:b/>
              </w:rPr>
            </w:pPr>
            <w:r w:rsidRPr="00556DA8">
              <w:rPr>
                <w:b/>
              </w:rPr>
              <w:t>Persönliche Schutzausrüstung (PSA)</w:t>
            </w:r>
          </w:p>
          <w:p w14:paraId="4835681F" w14:textId="77777777" w:rsidR="005D6AB3" w:rsidRPr="0081593B" w:rsidRDefault="005D6AB3" w:rsidP="005D6AB3">
            <w:pPr>
              <w:pStyle w:val="Tabellentext"/>
              <w:spacing w:after="120"/>
            </w:pPr>
            <w:r>
              <w:t>Folgende PSA wird auf Grundlage der Gefährdungsbeurteilung zur Verfügung gestellt:</w:t>
            </w:r>
          </w:p>
          <w:tbl>
            <w:tblPr>
              <w:tblW w:w="10048" w:type="dxa"/>
              <w:tblCellMar>
                <w:left w:w="0" w:type="dxa"/>
                <w:right w:w="0" w:type="dxa"/>
              </w:tblCellMar>
              <w:tblLook w:val="0000" w:firstRow="0" w:lastRow="0" w:firstColumn="0" w:lastColumn="0" w:noHBand="0" w:noVBand="0"/>
            </w:tblPr>
            <w:tblGrid>
              <w:gridCol w:w="1702"/>
              <w:gridCol w:w="1621"/>
              <w:gridCol w:w="681"/>
              <w:gridCol w:w="680"/>
              <w:gridCol w:w="2399"/>
              <w:gridCol w:w="1605"/>
              <w:gridCol w:w="680"/>
              <w:gridCol w:w="680"/>
            </w:tblGrid>
            <w:tr w:rsidR="005D6AB3" w:rsidRPr="0081593B" w14:paraId="047A789B" w14:textId="77777777" w:rsidTr="005D6AB3">
              <w:trPr>
                <w:trHeight w:val="227"/>
              </w:trPr>
              <w:tc>
                <w:tcPr>
                  <w:tcW w:w="1702" w:type="dxa"/>
                  <w:tcBorders>
                    <w:top w:val="single" w:sz="4" w:space="0" w:color="003F8C"/>
                    <w:left w:val="single" w:sz="4" w:space="0" w:color="003F8C"/>
                    <w:bottom w:val="single" w:sz="4" w:space="0" w:color="003F8C"/>
                    <w:right w:val="single" w:sz="4" w:space="0" w:color="FFFFFF" w:themeColor="background1"/>
                  </w:tcBorders>
                  <w:shd w:val="solid" w:color="003F8C" w:fill="auto"/>
                  <w:tcMar>
                    <w:top w:w="28" w:type="dxa"/>
                    <w:left w:w="57" w:type="dxa"/>
                    <w:bottom w:w="0" w:type="dxa"/>
                    <w:right w:w="113" w:type="dxa"/>
                  </w:tcMar>
                </w:tcPr>
                <w:p w14:paraId="43E84201" w14:textId="77777777" w:rsidR="005D6AB3" w:rsidRPr="0081593B" w:rsidRDefault="005D6AB3" w:rsidP="005D6AB3">
                  <w:pPr>
                    <w:pStyle w:val="Tabellentext"/>
                    <w:spacing w:before="40" w:after="40"/>
                    <w:rPr>
                      <w:b/>
                      <w:color w:val="000000"/>
                    </w:rPr>
                  </w:pPr>
                  <w:r w:rsidRPr="0081593B">
                    <w:rPr>
                      <w:b/>
                    </w:rPr>
                    <w:t>PSA</w:t>
                  </w:r>
                </w:p>
              </w:tc>
              <w:tc>
                <w:tcPr>
                  <w:tcW w:w="1621"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40390AE9" w14:textId="77777777" w:rsidR="005D6AB3" w:rsidRPr="0081593B" w:rsidRDefault="005D6AB3" w:rsidP="005D6AB3">
                  <w:pPr>
                    <w:pStyle w:val="Tabellentext"/>
                    <w:spacing w:before="40" w:after="40"/>
                    <w:rPr>
                      <w:b/>
                      <w:color w:val="000000"/>
                    </w:rPr>
                  </w:pPr>
                  <w:r w:rsidRPr="0081593B">
                    <w:rPr>
                      <w:b/>
                    </w:rPr>
                    <w:t>Art</w:t>
                  </w:r>
                </w:p>
              </w:tc>
              <w:tc>
                <w:tcPr>
                  <w:tcW w:w="681"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676471B9" w14:textId="77777777" w:rsidR="005D6AB3" w:rsidRPr="0081593B" w:rsidRDefault="005D6AB3" w:rsidP="005D6AB3">
                  <w:pPr>
                    <w:pStyle w:val="Tabellentext"/>
                    <w:spacing w:before="40" w:after="40"/>
                    <w:jc w:val="center"/>
                    <w:rPr>
                      <w:b/>
                      <w:color w:val="000000"/>
                    </w:rPr>
                  </w:pPr>
                  <w:r w:rsidRPr="0081593B">
                    <w:rPr>
                      <w:b/>
                    </w:rPr>
                    <w:t>EB</w:t>
                  </w:r>
                </w:p>
              </w:tc>
              <w:tc>
                <w:tcPr>
                  <w:tcW w:w="680"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136BA153" w14:textId="77777777" w:rsidR="005D6AB3" w:rsidRPr="0081593B" w:rsidRDefault="005D6AB3" w:rsidP="005D6AB3">
                  <w:pPr>
                    <w:pStyle w:val="Tabellentext"/>
                    <w:spacing w:before="40" w:after="40"/>
                    <w:jc w:val="center"/>
                    <w:rPr>
                      <w:b/>
                      <w:color w:val="000000"/>
                    </w:rPr>
                  </w:pPr>
                  <w:r w:rsidRPr="0081593B">
                    <w:rPr>
                      <w:b/>
                    </w:rPr>
                    <w:t>ZA</w:t>
                  </w:r>
                </w:p>
              </w:tc>
              <w:tc>
                <w:tcPr>
                  <w:tcW w:w="2399"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23189BD6" w14:textId="77777777" w:rsidR="005D6AB3" w:rsidRPr="0081593B" w:rsidRDefault="005D6AB3" w:rsidP="005D6AB3">
                  <w:pPr>
                    <w:pStyle w:val="Tabellentext"/>
                    <w:spacing w:before="40" w:after="40"/>
                    <w:rPr>
                      <w:b/>
                      <w:color w:val="000000"/>
                    </w:rPr>
                  </w:pPr>
                  <w:r w:rsidRPr="0081593B">
                    <w:rPr>
                      <w:b/>
                    </w:rPr>
                    <w:t>PSA</w:t>
                  </w:r>
                </w:p>
              </w:tc>
              <w:tc>
                <w:tcPr>
                  <w:tcW w:w="1605"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021F1A71" w14:textId="77777777" w:rsidR="005D6AB3" w:rsidRPr="0081593B" w:rsidRDefault="005D6AB3" w:rsidP="005D6AB3">
                  <w:pPr>
                    <w:pStyle w:val="Tabellentext"/>
                    <w:spacing w:before="40" w:after="40"/>
                    <w:rPr>
                      <w:b/>
                      <w:color w:val="000000"/>
                    </w:rPr>
                  </w:pPr>
                  <w:r w:rsidRPr="0081593B">
                    <w:rPr>
                      <w:b/>
                    </w:rPr>
                    <w:t>Art</w:t>
                  </w:r>
                </w:p>
              </w:tc>
              <w:tc>
                <w:tcPr>
                  <w:tcW w:w="680" w:type="dxa"/>
                  <w:tcBorders>
                    <w:top w:val="single" w:sz="4" w:space="0" w:color="003F8C"/>
                    <w:left w:val="single" w:sz="4" w:space="0" w:color="FFFFFF" w:themeColor="background1"/>
                    <w:bottom w:val="single" w:sz="4" w:space="0" w:color="003F8C"/>
                    <w:right w:val="single" w:sz="4" w:space="0" w:color="FFFFFF" w:themeColor="background1"/>
                  </w:tcBorders>
                  <w:shd w:val="solid" w:color="003F8C" w:fill="auto"/>
                  <w:tcMar>
                    <w:top w:w="28" w:type="dxa"/>
                    <w:left w:w="57" w:type="dxa"/>
                    <w:bottom w:w="0" w:type="dxa"/>
                    <w:right w:w="113" w:type="dxa"/>
                  </w:tcMar>
                </w:tcPr>
                <w:p w14:paraId="7E460F47" w14:textId="77777777" w:rsidR="005D6AB3" w:rsidRPr="0081593B" w:rsidRDefault="005D6AB3" w:rsidP="005D6AB3">
                  <w:pPr>
                    <w:pStyle w:val="Tabellentext"/>
                    <w:spacing w:before="40" w:after="40"/>
                    <w:jc w:val="center"/>
                    <w:rPr>
                      <w:b/>
                      <w:color w:val="000000"/>
                    </w:rPr>
                  </w:pPr>
                  <w:r w:rsidRPr="0081593B">
                    <w:rPr>
                      <w:b/>
                    </w:rPr>
                    <w:t>EB</w:t>
                  </w:r>
                </w:p>
              </w:tc>
              <w:tc>
                <w:tcPr>
                  <w:tcW w:w="680" w:type="dxa"/>
                  <w:tcBorders>
                    <w:top w:val="single" w:sz="4" w:space="0" w:color="003F8C"/>
                    <w:left w:val="single" w:sz="4" w:space="0" w:color="FFFFFF" w:themeColor="background1"/>
                    <w:bottom w:val="single" w:sz="4" w:space="0" w:color="003F8C"/>
                    <w:right w:val="single" w:sz="4" w:space="0" w:color="003F8C"/>
                  </w:tcBorders>
                  <w:shd w:val="solid" w:color="003F8C" w:fill="auto"/>
                  <w:tcMar>
                    <w:top w:w="28" w:type="dxa"/>
                    <w:left w:w="57" w:type="dxa"/>
                    <w:bottom w:w="0" w:type="dxa"/>
                    <w:right w:w="113" w:type="dxa"/>
                  </w:tcMar>
                </w:tcPr>
                <w:p w14:paraId="60C519C5" w14:textId="77777777" w:rsidR="005D6AB3" w:rsidRPr="0081593B" w:rsidRDefault="005D6AB3" w:rsidP="005D6AB3">
                  <w:pPr>
                    <w:pStyle w:val="Tabellentext"/>
                    <w:spacing w:before="40" w:after="40"/>
                    <w:jc w:val="center"/>
                    <w:rPr>
                      <w:b/>
                      <w:color w:val="000000"/>
                    </w:rPr>
                  </w:pPr>
                  <w:r w:rsidRPr="0081593B">
                    <w:rPr>
                      <w:b/>
                    </w:rPr>
                    <w:t>ZA</w:t>
                  </w:r>
                </w:p>
              </w:tc>
            </w:tr>
            <w:tr w:rsidR="0084505D" w:rsidRPr="0081593B" w14:paraId="49A8EF5A"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69718435" w14:textId="77777777" w:rsidR="0084505D" w:rsidRPr="0081593B" w:rsidRDefault="0084505D" w:rsidP="005D6AB3">
                  <w:pPr>
                    <w:pStyle w:val="Tabellentext"/>
                    <w:spacing w:after="0"/>
                    <w:rPr>
                      <w:color w:val="000000"/>
                      <w:szCs w:val="18"/>
                    </w:rPr>
                  </w:pPr>
                  <w:r w:rsidRPr="0081593B">
                    <w:rPr>
                      <w:color w:val="000000"/>
                      <w:szCs w:val="18"/>
                    </w:rPr>
                    <w:t>Sicherheitsschuhe</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42E9E468" w14:textId="77777777" w:rsidR="0084505D" w:rsidRPr="0081593B" w:rsidRDefault="0084505D"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21EC4CFD" w14:textId="31C86CA6" w:rsidR="0084505D" w:rsidRPr="0081593B" w:rsidRDefault="0084505D" w:rsidP="005D6AB3">
                  <w:pPr>
                    <w:pStyle w:val="Tabellentext"/>
                    <w:spacing w:after="0"/>
                    <w:jc w:val="center"/>
                    <w:rPr>
                      <w:rFonts w:ascii="ArialMT" w:hAnsi="ArialMT" w:cs="ArialMT"/>
                      <w:color w:val="000000"/>
                      <w:szCs w:val="18"/>
                    </w:rPr>
                  </w:pPr>
                  <w:r w:rsidRPr="005E2C98">
                    <w:rPr>
                      <w:rFonts w:ascii="Wingdings" w:hAnsi="Wingdings"/>
                    </w:rPr>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01524C46" w14:textId="52797485" w:rsidR="0084505D" w:rsidRPr="0081593B" w:rsidRDefault="0084505D" w:rsidP="005D6AB3">
                  <w:pPr>
                    <w:pStyle w:val="Tabellentext"/>
                    <w:spacing w:after="0"/>
                    <w:jc w:val="center"/>
                    <w:rPr>
                      <w:color w:val="000000"/>
                      <w:szCs w:val="18"/>
                    </w:rPr>
                  </w:pPr>
                  <w:r w:rsidRPr="005E2C98">
                    <w:rPr>
                      <w:rFonts w:ascii="Wingdings" w:hAnsi="Wingdings"/>
                    </w:rPr>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4D44BC0C" w14:textId="77777777" w:rsidR="0084505D" w:rsidRPr="0081593B" w:rsidRDefault="0084505D" w:rsidP="005D6AB3">
                  <w:pPr>
                    <w:pStyle w:val="Tabellentext"/>
                    <w:spacing w:after="0"/>
                    <w:rPr>
                      <w:color w:val="000000"/>
                      <w:szCs w:val="18"/>
                    </w:rPr>
                  </w:pPr>
                  <w:r w:rsidRPr="0081593B">
                    <w:rPr>
                      <w:color w:val="000000"/>
                      <w:szCs w:val="18"/>
                    </w:rPr>
                    <w:t>Schutzbrille</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60EEEF0D" w14:textId="77777777" w:rsidR="0084505D" w:rsidRPr="0081593B" w:rsidRDefault="0084505D" w:rsidP="005D6AB3">
                  <w:pPr>
                    <w:pStyle w:val="Tabellentext"/>
                    <w:spacing w:after="0"/>
                    <w:rPr>
                      <w:rFonts w:cs="Times New Roman"/>
                      <w:color w:val="000000"/>
                      <w:szCs w:val="18"/>
                    </w:rPr>
                  </w:pPr>
                </w:p>
              </w:tc>
              <w:tc>
                <w:tcPr>
                  <w:tcW w:w="680" w:type="dxa"/>
                  <w:tcBorders>
                    <w:top w:val="single" w:sz="4" w:space="0" w:color="003F8C"/>
                    <w:left w:val="single" w:sz="4" w:space="0" w:color="003F8C"/>
                    <w:bottom w:val="single" w:sz="4" w:space="0" w:color="000000"/>
                    <w:right w:val="single" w:sz="4" w:space="0" w:color="003F8C"/>
                  </w:tcBorders>
                  <w:tcMar>
                    <w:top w:w="28" w:type="dxa"/>
                    <w:left w:w="85" w:type="dxa"/>
                    <w:bottom w:w="28" w:type="dxa"/>
                    <w:right w:w="85" w:type="dxa"/>
                  </w:tcMar>
                </w:tcPr>
                <w:p w14:paraId="4955B118" w14:textId="6047E6AC" w:rsidR="0084505D" w:rsidRPr="0081593B" w:rsidRDefault="0084505D" w:rsidP="005D6AB3">
                  <w:pPr>
                    <w:pStyle w:val="Tabellentext"/>
                    <w:spacing w:after="0"/>
                    <w:jc w:val="center"/>
                    <w:rPr>
                      <w:rFonts w:ascii="ArialMT" w:hAnsi="ArialMT" w:cs="ArialMT"/>
                      <w:color w:val="000000"/>
                      <w:szCs w:val="18"/>
                    </w:rPr>
                  </w:pPr>
                  <w:r w:rsidRPr="002A0AD5">
                    <w:rPr>
                      <w:rFonts w:ascii="Wingdings" w:hAnsi="Wingdings"/>
                    </w:rPr>
                    <w:sym w:font="Wingdings" w:char="F06F"/>
                  </w:r>
                </w:p>
              </w:tc>
              <w:tc>
                <w:tcPr>
                  <w:tcW w:w="680" w:type="dxa"/>
                  <w:tcBorders>
                    <w:top w:val="single" w:sz="4" w:space="0" w:color="003F8C"/>
                    <w:left w:val="single" w:sz="4" w:space="0" w:color="003F8C"/>
                    <w:bottom w:val="single" w:sz="4" w:space="0" w:color="000000"/>
                    <w:right w:val="single" w:sz="4" w:space="0" w:color="003F8C"/>
                  </w:tcBorders>
                  <w:tcMar>
                    <w:top w:w="28" w:type="dxa"/>
                    <w:left w:w="85" w:type="dxa"/>
                    <w:bottom w:w="28" w:type="dxa"/>
                    <w:right w:w="85" w:type="dxa"/>
                  </w:tcMar>
                </w:tcPr>
                <w:p w14:paraId="7777CAB8" w14:textId="284DA068" w:rsidR="0084505D" w:rsidRPr="0081593B" w:rsidRDefault="0084505D" w:rsidP="005D6AB3">
                  <w:pPr>
                    <w:pStyle w:val="Tabellentext"/>
                    <w:spacing w:after="0"/>
                    <w:jc w:val="center"/>
                    <w:rPr>
                      <w:color w:val="000000"/>
                      <w:szCs w:val="18"/>
                    </w:rPr>
                  </w:pPr>
                  <w:r w:rsidRPr="002A0AD5">
                    <w:rPr>
                      <w:rFonts w:ascii="Wingdings" w:hAnsi="Wingdings"/>
                    </w:rPr>
                    <w:sym w:font="Wingdings" w:char="F06F"/>
                  </w:r>
                </w:p>
              </w:tc>
            </w:tr>
            <w:tr w:rsidR="0084505D" w:rsidRPr="0081593B" w14:paraId="5CE6CD82"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70F328EF" w14:textId="77777777" w:rsidR="0084505D" w:rsidRPr="0081593B" w:rsidRDefault="0084505D" w:rsidP="005D6AB3">
                  <w:pPr>
                    <w:pStyle w:val="Tabellentext"/>
                    <w:spacing w:after="0"/>
                    <w:rPr>
                      <w:color w:val="000000"/>
                      <w:szCs w:val="18"/>
                    </w:rPr>
                  </w:pPr>
                  <w:r w:rsidRPr="0081593B">
                    <w:rPr>
                      <w:color w:val="000000"/>
                      <w:szCs w:val="18"/>
                    </w:rPr>
                    <w:t>Atemschutz</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3B763F7A" w14:textId="77777777" w:rsidR="0084505D" w:rsidRPr="0081593B" w:rsidRDefault="0084505D"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426DFF77" w14:textId="33E8F633" w:rsidR="0084505D" w:rsidRPr="0081593B" w:rsidRDefault="0084505D" w:rsidP="005D6AB3">
                  <w:pPr>
                    <w:pStyle w:val="Tabellentext"/>
                    <w:spacing w:after="0"/>
                    <w:jc w:val="center"/>
                    <w:rPr>
                      <w:rFonts w:ascii="ArialMT" w:hAnsi="ArialMT" w:cs="ArialMT"/>
                      <w:color w:val="000000"/>
                      <w:szCs w:val="18"/>
                    </w:rPr>
                  </w:pPr>
                  <w:r w:rsidRPr="005E2C98">
                    <w:rPr>
                      <w:rFonts w:ascii="Wingdings" w:hAnsi="Wingdings"/>
                    </w:rPr>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10EE5166" w14:textId="4ABFD6CF" w:rsidR="0084505D" w:rsidRPr="0081593B" w:rsidRDefault="0084505D" w:rsidP="005D6AB3">
                  <w:pPr>
                    <w:pStyle w:val="Tabellentext"/>
                    <w:spacing w:after="0"/>
                    <w:jc w:val="center"/>
                    <w:rPr>
                      <w:color w:val="000000"/>
                      <w:szCs w:val="18"/>
                    </w:rPr>
                  </w:pPr>
                  <w:r w:rsidRPr="005E2C98">
                    <w:rPr>
                      <w:rFonts w:ascii="Wingdings" w:hAnsi="Wingdings"/>
                    </w:rPr>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21B56F61" w14:textId="77777777" w:rsidR="0084505D" w:rsidRPr="0081593B" w:rsidRDefault="0084505D" w:rsidP="005D6AB3">
                  <w:pPr>
                    <w:pStyle w:val="Tabellentext"/>
                    <w:spacing w:after="0"/>
                    <w:rPr>
                      <w:color w:val="000000"/>
                      <w:szCs w:val="18"/>
                    </w:rPr>
                  </w:pPr>
                  <w:r w:rsidRPr="0081593B">
                    <w:rPr>
                      <w:color w:val="000000"/>
                      <w:szCs w:val="18"/>
                    </w:rPr>
                    <w:t>Gehörschutz</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487E8DFE" w14:textId="77777777" w:rsidR="0084505D" w:rsidRPr="0081593B" w:rsidRDefault="0084505D"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3A1A1421" w14:textId="00501C36" w:rsidR="0084505D" w:rsidRPr="0081593B" w:rsidRDefault="0084505D" w:rsidP="005D6AB3">
                  <w:pPr>
                    <w:pStyle w:val="Tabellentext"/>
                    <w:spacing w:after="0"/>
                    <w:jc w:val="center"/>
                    <w:rPr>
                      <w:rFonts w:ascii="ArialMT" w:hAnsi="ArialMT" w:cs="ArialMT"/>
                      <w:color w:val="000000"/>
                      <w:szCs w:val="18"/>
                    </w:rPr>
                  </w:pPr>
                  <w:r w:rsidRPr="002A0AD5">
                    <w:rPr>
                      <w:rFonts w:ascii="Wingdings" w:hAnsi="Wingdings"/>
                    </w:rPr>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1582FB13" w14:textId="7DAFDED7" w:rsidR="0084505D" w:rsidRPr="0081593B" w:rsidRDefault="0084505D" w:rsidP="005D6AB3">
                  <w:pPr>
                    <w:pStyle w:val="Tabellentext"/>
                    <w:spacing w:after="0"/>
                    <w:jc w:val="center"/>
                    <w:rPr>
                      <w:color w:val="000000"/>
                      <w:szCs w:val="18"/>
                    </w:rPr>
                  </w:pPr>
                  <w:r w:rsidRPr="002A0AD5">
                    <w:rPr>
                      <w:rFonts w:ascii="Wingdings" w:hAnsi="Wingdings"/>
                    </w:rPr>
                    <w:sym w:font="Wingdings" w:char="F06F"/>
                  </w:r>
                </w:p>
              </w:tc>
            </w:tr>
            <w:tr w:rsidR="0084505D" w:rsidRPr="0081593B" w14:paraId="1EBBB617"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1D66EA9E" w14:textId="77777777" w:rsidR="0084505D" w:rsidRPr="0081593B" w:rsidRDefault="0084505D" w:rsidP="005D6AB3">
                  <w:pPr>
                    <w:pStyle w:val="Tabellentext"/>
                    <w:spacing w:after="0"/>
                    <w:rPr>
                      <w:color w:val="000000"/>
                      <w:szCs w:val="18"/>
                    </w:rPr>
                  </w:pPr>
                  <w:r w:rsidRPr="0081593B">
                    <w:rPr>
                      <w:color w:val="000000"/>
                      <w:szCs w:val="18"/>
                    </w:rPr>
                    <w:t>Schutzhandschuhe</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10436294" w14:textId="77777777" w:rsidR="0084505D" w:rsidRPr="0081593B" w:rsidRDefault="0084505D"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04297D91" w14:textId="453DDA07" w:rsidR="0084505D" w:rsidRPr="0081593B" w:rsidRDefault="0084505D" w:rsidP="005D6AB3">
                  <w:pPr>
                    <w:pStyle w:val="Tabellentext"/>
                    <w:spacing w:after="0"/>
                    <w:jc w:val="center"/>
                    <w:rPr>
                      <w:rFonts w:ascii="ArialMT" w:hAnsi="ArialMT" w:cs="ArialMT"/>
                      <w:color w:val="000000"/>
                      <w:szCs w:val="18"/>
                    </w:rPr>
                  </w:pPr>
                  <w:r w:rsidRPr="005E2C98">
                    <w:rPr>
                      <w:rFonts w:ascii="Wingdings" w:hAnsi="Wingdings"/>
                    </w:rPr>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46C2E730" w14:textId="778A67C0" w:rsidR="0084505D" w:rsidRPr="0081593B" w:rsidRDefault="0084505D" w:rsidP="005D6AB3">
                  <w:pPr>
                    <w:pStyle w:val="Tabellentext"/>
                    <w:spacing w:after="0"/>
                    <w:jc w:val="center"/>
                    <w:rPr>
                      <w:color w:val="000000"/>
                      <w:szCs w:val="18"/>
                    </w:rPr>
                  </w:pPr>
                  <w:r w:rsidRPr="005E2C98">
                    <w:rPr>
                      <w:rFonts w:ascii="Wingdings" w:hAnsi="Wingdings"/>
                    </w:rPr>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3E2BE92A" w14:textId="77777777" w:rsidR="0084505D" w:rsidRPr="0081593B" w:rsidRDefault="0084505D" w:rsidP="005D6AB3">
                  <w:pPr>
                    <w:pStyle w:val="Tabellentext"/>
                    <w:spacing w:after="0"/>
                    <w:rPr>
                      <w:color w:val="000000"/>
                      <w:szCs w:val="18"/>
                    </w:rPr>
                  </w:pPr>
                  <w:r w:rsidRPr="0081593B">
                    <w:rPr>
                      <w:color w:val="000000"/>
                      <w:szCs w:val="18"/>
                    </w:rPr>
                    <w:t>Helm</w:t>
                  </w: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359CCA19" w14:textId="77777777" w:rsidR="0084505D" w:rsidRPr="0081593B" w:rsidRDefault="0084505D"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5B01F2C1" w14:textId="4C4168B3" w:rsidR="0084505D" w:rsidRPr="0081593B" w:rsidRDefault="0084505D" w:rsidP="005D6AB3">
                  <w:pPr>
                    <w:pStyle w:val="Tabellentext"/>
                    <w:spacing w:after="0"/>
                    <w:jc w:val="center"/>
                    <w:rPr>
                      <w:rFonts w:ascii="ArialMT" w:hAnsi="ArialMT" w:cs="ArialMT"/>
                      <w:color w:val="000000"/>
                      <w:szCs w:val="18"/>
                    </w:rPr>
                  </w:pPr>
                  <w:r w:rsidRPr="002A0AD5">
                    <w:rPr>
                      <w:rFonts w:ascii="Wingdings" w:hAnsi="Wingdings"/>
                    </w:rPr>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74CAAF80" w14:textId="5833357C" w:rsidR="0084505D" w:rsidRPr="0081593B" w:rsidRDefault="0084505D" w:rsidP="005D6AB3">
                  <w:pPr>
                    <w:pStyle w:val="Tabellentext"/>
                    <w:spacing w:after="0"/>
                    <w:jc w:val="center"/>
                    <w:rPr>
                      <w:color w:val="000000"/>
                      <w:szCs w:val="18"/>
                    </w:rPr>
                  </w:pPr>
                  <w:r w:rsidRPr="002A0AD5">
                    <w:rPr>
                      <w:rFonts w:ascii="Wingdings" w:hAnsi="Wingdings"/>
                    </w:rPr>
                    <w:sym w:font="Wingdings" w:char="F06F"/>
                  </w:r>
                </w:p>
              </w:tc>
            </w:tr>
            <w:tr w:rsidR="0084505D" w:rsidRPr="0081593B" w14:paraId="2275FBE1" w14:textId="77777777" w:rsidTr="005D6AB3">
              <w:trPr>
                <w:trHeight w:val="226"/>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22455C1C" w14:textId="4674CAFD" w:rsidR="0084505D" w:rsidRPr="0081593B" w:rsidRDefault="0084505D" w:rsidP="005D6AB3">
                  <w:pPr>
                    <w:pStyle w:val="Tabellentext"/>
                    <w:spacing w:after="0"/>
                    <w:rPr>
                      <w:color w:val="000000"/>
                      <w:szCs w:val="18"/>
                    </w:rPr>
                  </w:pPr>
                  <w:r>
                    <w:rPr>
                      <w:color w:val="000000"/>
                      <w:szCs w:val="18"/>
                    </w:rPr>
                    <w:t>S</w:t>
                  </w:r>
                  <w:r w:rsidRPr="0081593B">
                    <w:rPr>
                      <w:color w:val="000000"/>
                      <w:szCs w:val="18"/>
                    </w:rPr>
                    <w:t>chutz</w:t>
                  </w:r>
                  <w:r>
                    <w:rPr>
                      <w:color w:val="000000"/>
                      <w:szCs w:val="18"/>
                    </w:rPr>
                    <w:t>kleidung</w:t>
                  </w: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85" w:type="dxa"/>
                  </w:tcMar>
                </w:tcPr>
                <w:p w14:paraId="59EB6A26" w14:textId="77777777" w:rsidR="0084505D" w:rsidRPr="0081593B" w:rsidRDefault="0084505D" w:rsidP="005D6AB3">
                  <w:pPr>
                    <w:pStyle w:val="Tabellentext"/>
                    <w:spacing w:after="0"/>
                    <w:rPr>
                      <w:rFonts w:cs="Times New Roman"/>
                      <w:color w:val="000000"/>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375414B0" w14:textId="2DA2EFB4" w:rsidR="0084505D" w:rsidRPr="0081593B" w:rsidRDefault="0084505D" w:rsidP="005D6AB3">
                  <w:pPr>
                    <w:pStyle w:val="Tabellentext"/>
                    <w:spacing w:after="0"/>
                    <w:jc w:val="center"/>
                    <w:rPr>
                      <w:rFonts w:ascii="ArialMT" w:hAnsi="ArialMT" w:cs="ArialMT"/>
                      <w:color w:val="000000"/>
                      <w:szCs w:val="18"/>
                    </w:rPr>
                  </w:pPr>
                  <w:r w:rsidRPr="005E2C98">
                    <w:rPr>
                      <w:rFonts w:ascii="Wingdings" w:hAnsi="Wingdings"/>
                    </w:rPr>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tcPr>
                <w:p w14:paraId="2FAA7875" w14:textId="103D87C9" w:rsidR="0084505D" w:rsidRPr="0081593B" w:rsidRDefault="0084505D" w:rsidP="005D6AB3">
                  <w:pPr>
                    <w:pStyle w:val="Tabellentext"/>
                    <w:spacing w:after="0"/>
                    <w:jc w:val="center"/>
                    <w:rPr>
                      <w:color w:val="000000"/>
                      <w:szCs w:val="18"/>
                    </w:rPr>
                  </w:pPr>
                  <w:r w:rsidRPr="005E2C98">
                    <w:rPr>
                      <w:rFonts w:ascii="Wingdings" w:hAnsi="Wingdings"/>
                    </w:rPr>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39DBF626" w14:textId="1E95F143" w:rsidR="0084505D" w:rsidRPr="0081593B" w:rsidRDefault="0084505D" w:rsidP="005D6AB3">
                  <w:pPr>
                    <w:pStyle w:val="Tabellentext"/>
                    <w:spacing w:after="0"/>
                    <w:rPr>
                      <w:color w:val="000000"/>
                      <w:szCs w:val="18"/>
                    </w:rPr>
                  </w:pP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tcPr>
                <w:p w14:paraId="467EDAE2" w14:textId="77777777" w:rsidR="0084505D" w:rsidRPr="0081593B" w:rsidRDefault="0084505D"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0B9FEA18" w14:textId="1B792EE3" w:rsidR="0084505D" w:rsidRPr="0081593B" w:rsidRDefault="0084505D" w:rsidP="005D6AB3">
                  <w:pPr>
                    <w:pStyle w:val="Tabellentext"/>
                    <w:spacing w:after="0"/>
                    <w:jc w:val="center"/>
                    <w:rPr>
                      <w:rFonts w:ascii="ArialMT" w:hAnsi="ArialMT" w:cs="ArialMT"/>
                      <w:color w:val="000000"/>
                      <w:szCs w:val="18"/>
                    </w:rPr>
                  </w:pPr>
                  <w:r w:rsidRPr="002A0AD5">
                    <w:rPr>
                      <w:rFonts w:ascii="Wingdings" w:hAnsi="Wingdings"/>
                    </w:rPr>
                    <w:sym w:font="Wingdings" w:char="F06F"/>
                  </w:r>
                </w:p>
              </w:tc>
              <w:tc>
                <w:tcPr>
                  <w:tcW w:w="680" w:type="dxa"/>
                  <w:tcBorders>
                    <w:top w:val="single" w:sz="4" w:space="0" w:color="000000"/>
                    <w:left w:val="single" w:sz="4" w:space="0" w:color="003F8C"/>
                    <w:bottom w:val="single" w:sz="4" w:space="0" w:color="000000"/>
                    <w:right w:val="single" w:sz="4" w:space="0" w:color="003F8C"/>
                  </w:tcBorders>
                  <w:tcMar>
                    <w:top w:w="28" w:type="dxa"/>
                    <w:left w:w="85" w:type="dxa"/>
                    <w:bottom w:w="28" w:type="dxa"/>
                    <w:right w:w="85" w:type="dxa"/>
                  </w:tcMar>
                </w:tcPr>
                <w:p w14:paraId="10E453F8" w14:textId="38AB0FFE" w:rsidR="0084505D" w:rsidRPr="0081593B" w:rsidRDefault="0084505D" w:rsidP="005D6AB3">
                  <w:pPr>
                    <w:pStyle w:val="Tabellentext"/>
                    <w:spacing w:after="0"/>
                    <w:jc w:val="center"/>
                    <w:rPr>
                      <w:color w:val="000000"/>
                      <w:szCs w:val="18"/>
                    </w:rPr>
                  </w:pPr>
                  <w:r w:rsidRPr="002A0AD5">
                    <w:rPr>
                      <w:rFonts w:ascii="Wingdings" w:hAnsi="Wingdings"/>
                    </w:rPr>
                    <w:sym w:font="Wingdings" w:char="F06F"/>
                  </w:r>
                </w:p>
              </w:tc>
            </w:tr>
            <w:tr w:rsidR="0084505D" w:rsidRPr="0081593B" w14:paraId="76A298D0" w14:textId="77777777" w:rsidTr="005D6AB3">
              <w:trPr>
                <w:trHeight w:val="113"/>
              </w:trPr>
              <w:tc>
                <w:tcPr>
                  <w:tcW w:w="1702"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234CB5B7" w14:textId="77777777" w:rsidR="0084505D" w:rsidRPr="0081593B" w:rsidRDefault="0084505D" w:rsidP="005D6AB3">
                  <w:pPr>
                    <w:pStyle w:val="Tabellentext"/>
                    <w:spacing w:after="0"/>
                    <w:rPr>
                      <w:rFonts w:cs="Times New Roman"/>
                      <w:szCs w:val="18"/>
                    </w:rPr>
                  </w:pPr>
                </w:p>
              </w:tc>
              <w:tc>
                <w:tcPr>
                  <w:tcW w:w="1621"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0" w:type="dxa"/>
                  </w:tcMar>
                  <w:vAlign w:val="center"/>
                </w:tcPr>
                <w:p w14:paraId="50E3F230" w14:textId="77777777" w:rsidR="0084505D" w:rsidRPr="0081593B" w:rsidRDefault="0084505D" w:rsidP="005D6AB3">
                  <w:pPr>
                    <w:pStyle w:val="Tabellentext"/>
                    <w:spacing w:after="0"/>
                    <w:rPr>
                      <w:rFonts w:cs="Times New Roman"/>
                      <w:szCs w:val="18"/>
                    </w:rPr>
                  </w:pPr>
                </w:p>
              </w:tc>
              <w:tc>
                <w:tcPr>
                  <w:tcW w:w="681"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vAlign w:val="center"/>
                </w:tcPr>
                <w:p w14:paraId="53CF0AEE" w14:textId="1452BF83" w:rsidR="0084505D" w:rsidRPr="0081593B" w:rsidRDefault="0008193E" w:rsidP="005D6AB3">
                  <w:pPr>
                    <w:pStyle w:val="Tabellentext"/>
                    <w:spacing w:after="0"/>
                    <w:jc w:val="center"/>
                    <w:rPr>
                      <w:rFonts w:cs="Times New Roman"/>
                      <w:szCs w:val="18"/>
                    </w:rPr>
                  </w:pPr>
                  <w:r w:rsidRPr="005E2C98">
                    <w:rPr>
                      <w:rFonts w:ascii="Wingdings" w:hAnsi="Wingdings"/>
                    </w:rPr>
                    <w:sym w:font="Wingdings" w:char="F06F"/>
                  </w:r>
                </w:p>
              </w:tc>
              <w:tc>
                <w:tcPr>
                  <w:tcW w:w="680" w:type="dxa"/>
                  <w:tcBorders>
                    <w:top w:val="single" w:sz="4" w:space="0" w:color="003F8C"/>
                    <w:left w:val="single" w:sz="4" w:space="0" w:color="003F8C"/>
                    <w:bottom w:val="single" w:sz="4" w:space="0" w:color="003F8C"/>
                    <w:right w:val="single" w:sz="4" w:space="0" w:color="003F8C"/>
                  </w:tcBorders>
                  <w:tcMar>
                    <w:top w:w="28" w:type="dxa"/>
                    <w:left w:w="85" w:type="dxa"/>
                    <w:bottom w:w="28" w:type="dxa"/>
                    <w:right w:w="85" w:type="dxa"/>
                  </w:tcMar>
                  <w:vAlign w:val="center"/>
                </w:tcPr>
                <w:p w14:paraId="48E33117" w14:textId="7CDB7FD3" w:rsidR="0084505D" w:rsidRPr="0081593B" w:rsidRDefault="0008193E" w:rsidP="005D6AB3">
                  <w:pPr>
                    <w:pStyle w:val="Tabellentext"/>
                    <w:spacing w:after="0"/>
                    <w:jc w:val="center"/>
                    <w:rPr>
                      <w:rFonts w:cs="Times New Roman"/>
                      <w:szCs w:val="18"/>
                    </w:rPr>
                  </w:pPr>
                  <w:r w:rsidRPr="005E2C98">
                    <w:rPr>
                      <w:rFonts w:ascii="Wingdings" w:hAnsi="Wingdings"/>
                    </w:rPr>
                    <w:sym w:font="Wingdings" w:char="F06F"/>
                  </w:r>
                </w:p>
              </w:tc>
              <w:tc>
                <w:tcPr>
                  <w:tcW w:w="2399" w:type="dxa"/>
                  <w:tcBorders>
                    <w:top w:val="single" w:sz="4" w:space="0" w:color="003F8C"/>
                    <w:left w:val="single" w:sz="4" w:space="0" w:color="003F8C"/>
                    <w:bottom w:val="single" w:sz="4" w:space="0" w:color="003F8C"/>
                    <w:right w:val="single" w:sz="4" w:space="0" w:color="003F8C"/>
                  </w:tcBorders>
                  <w:tcMar>
                    <w:top w:w="28" w:type="dxa"/>
                    <w:left w:w="57" w:type="dxa"/>
                    <w:bottom w:w="28" w:type="dxa"/>
                    <w:right w:w="113" w:type="dxa"/>
                  </w:tcMar>
                  <w:vAlign w:val="center"/>
                </w:tcPr>
                <w:p w14:paraId="4EDF1705" w14:textId="7955535B" w:rsidR="0084505D" w:rsidRPr="0081593B" w:rsidRDefault="0084505D" w:rsidP="005D6AB3">
                  <w:pPr>
                    <w:pStyle w:val="Tabellentext"/>
                    <w:spacing w:after="0"/>
                    <w:rPr>
                      <w:color w:val="000000"/>
                      <w:szCs w:val="18"/>
                    </w:rPr>
                  </w:pPr>
                </w:p>
              </w:tc>
              <w:tc>
                <w:tcPr>
                  <w:tcW w:w="1605" w:type="dxa"/>
                  <w:tcBorders>
                    <w:top w:val="single" w:sz="4" w:space="0" w:color="003F8C"/>
                    <w:left w:val="single" w:sz="4" w:space="0" w:color="003F8C"/>
                    <w:bottom w:val="single" w:sz="4" w:space="0" w:color="003F8C"/>
                    <w:right w:val="single" w:sz="4" w:space="0" w:color="003F8C"/>
                  </w:tcBorders>
                  <w:tcMar>
                    <w:top w:w="28" w:type="dxa"/>
                    <w:left w:w="79" w:type="dxa"/>
                    <w:bottom w:w="28" w:type="dxa"/>
                    <w:right w:w="28" w:type="dxa"/>
                  </w:tcMar>
                  <w:vAlign w:val="center"/>
                </w:tcPr>
                <w:p w14:paraId="5F830896" w14:textId="77777777" w:rsidR="0084505D" w:rsidRPr="0081593B" w:rsidRDefault="0084505D" w:rsidP="005D6AB3">
                  <w:pPr>
                    <w:pStyle w:val="Tabellentext"/>
                    <w:spacing w:after="0"/>
                    <w:rPr>
                      <w:rFonts w:cs="Times New Roman"/>
                      <w:color w:val="000000"/>
                      <w:szCs w:val="18"/>
                    </w:rPr>
                  </w:pPr>
                </w:p>
              </w:tc>
              <w:tc>
                <w:tcPr>
                  <w:tcW w:w="680" w:type="dxa"/>
                  <w:tcBorders>
                    <w:top w:val="single" w:sz="4" w:space="0" w:color="000000"/>
                    <w:left w:val="single" w:sz="4" w:space="0" w:color="003F8C"/>
                    <w:bottom w:val="single" w:sz="4" w:space="0" w:color="003F8C"/>
                    <w:right w:val="single" w:sz="4" w:space="0" w:color="003F8C"/>
                  </w:tcBorders>
                  <w:tcMar>
                    <w:top w:w="28" w:type="dxa"/>
                    <w:left w:w="85" w:type="dxa"/>
                    <w:bottom w:w="28" w:type="dxa"/>
                    <w:right w:w="85" w:type="dxa"/>
                  </w:tcMar>
                </w:tcPr>
                <w:p w14:paraId="40ED404D" w14:textId="45D323B2" w:rsidR="0084505D" w:rsidRPr="0081593B" w:rsidRDefault="0084505D" w:rsidP="005D6AB3">
                  <w:pPr>
                    <w:pStyle w:val="Tabellentext"/>
                    <w:spacing w:after="0"/>
                    <w:jc w:val="center"/>
                    <w:rPr>
                      <w:rFonts w:ascii="ArialMT" w:hAnsi="ArialMT" w:cs="ArialMT"/>
                      <w:color w:val="000000"/>
                      <w:szCs w:val="18"/>
                    </w:rPr>
                  </w:pPr>
                  <w:r w:rsidRPr="002A0AD5">
                    <w:rPr>
                      <w:rFonts w:ascii="Wingdings" w:hAnsi="Wingdings"/>
                    </w:rPr>
                    <w:sym w:font="Wingdings" w:char="F06F"/>
                  </w:r>
                </w:p>
              </w:tc>
              <w:tc>
                <w:tcPr>
                  <w:tcW w:w="680" w:type="dxa"/>
                  <w:tcBorders>
                    <w:top w:val="single" w:sz="4" w:space="0" w:color="000000"/>
                    <w:left w:val="single" w:sz="4" w:space="0" w:color="003F8C"/>
                    <w:bottom w:val="single" w:sz="4" w:space="0" w:color="003F8C"/>
                    <w:right w:val="single" w:sz="4" w:space="0" w:color="003F8C"/>
                  </w:tcBorders>
                  <w:tcMar>
                    <w:top w:w="28" w:type="dxa"/>
                    <w:left w:w="85" w:type="dxa"/>
                    <w:bottom w:w="28" w:type="dxa"/>
                    <w:right w:w="85" w:type="dxa"/>
                  </w:tcMar>
                </w:tcPr>
                <w:p w14:paraId="68C8B3B2" w14:textId="02D9684B" w:rsidR="0084505D" w:rsidRPr="0081593B" w:rsidRDefault="0084505D" w:rsidP="005D6AB3">
                  <w:pPr>
                    <w:pStyle w:val="Tabellentext"/>
                    <w:spacing w:after="0"/>
                    <w:jc w:val="center"/>
                    <w:rPr>
                      <w:color w:val="000000"/>
                      <w:szCs w:val="18"/>
                    </w:rPr>
                  </w:pPr>
                  <w:r w:rsidRPr="002A0AD5">
                    <w:rPr>
                      <w:rFonts w:ascii="Wingdings" w:hAnsi="Wingdings"/>
                    </w:rPr>
                    <w:sym w:font="Wingdings" w:char="F06F"/>
                  </w:r>
                </w:p>
              </w:tc>
            </w:tr>
            <w:tr w:rsidR="005D6AB3" w:rsidRPr="0081593B" w14:paraId="21B559BA" w14:textId="77777777" w:rsidTr="005D6AB3">
              <w:trPr>
                <w:trHeight w:hRule="exact" w:val="283"/>
              </w:trPr>
              <w:tc>
                <w:tcPr>
                  <w:tcW w:w="10048" w:type="dxa"/>
                  <w:gridSpan w:val="8"/>
                  <w:tcBorders>
                    <w:top w:val="single" w:sz="4" w:space="0" w:color="003F8C"/>
                    <w:left w:val="single" w:sz="4" w:space="0" w:color="003F8C"/>
                    <w:bottom w:val="single" w:sz="4" w:space="0" w:color="003F8C"/>
                    <w:right w:val="single" w:sz="4" w:space="0" w:color="535759"/>
                  </w:tcBorders>
                  <w:tcMar>
                    <w:top w:w="28" w:type="dxa"/>
                    <w:left w:w="57" w:type="dxa"/>
                    <w:bottom w:w="28" w:type="dxa"/>
                    <w:right w:w="113" w:type="dxa"/>
                  </w:tcMar>
                  <w:vAlign w:val="center"/>
                </w:tcPr>
                <w:p w14:paraId="56CD6C01" w14:textId="77777777" w:rsidR="005D6AB3" w:rsidRPr="0081593B" w:rsidRDefault="005D6AB3" w:rsidP="005D6AB3">
                  <w:pPr>
                    <w:pStyle w:val="Tabellentext"/>
                    <w:rPr>
                      <w:color w:val="000000"/>
                    </w:rPr>
                  </w:pPr>
                  <w:r w:rsidRPr="0081593B">
                    <w:rPr>
                      <w:color w:val="000000"/>
                    </w:rPr>
                    <w:t>ZA = durch Zeitarbeitsunternehmen</w:t>
                  </w:r>
                  <w:r w:rsidRPr="0081593B">
                    <w:rPr>
                      <w:color w:val="000000"/>
                    </w:rPr>
                    <w:t> </w:t>
                  </w:r>
                  <w:r w:rsidRPr="0081593B">
                    <w:rPr>
                      <w:color w:val="000000"/>
                    </w:rPr>
                    <w:t>EB = durch Einsatzbetrieb</w:t>
                  </w:r>
                </w:p>
              </w:tc>
            </w:tr>
          </w:tbl>
          <w:p w14:paraId="453FF59C" w14:textId="77777777" w:rsidR="005D6AB3" w:rsidRPr="000D2BB1" w:rsidRDefault="005D6AB3" w:rsidP="005D6AB3">
            <w:pPr>
              <w:pStyle w:val="Tabellentext"/>
              <w:spacing w:before="120"/>
            </w:pPr>
          </w:p>
        </w:tc>
      </w:tr>
    </w:tbl>
    <w:p w14:paraId="20825A91" w14:textId="77777777" w:rsidR="00D62BEC" w:rsidRDefault="00D62BEC" w:rsidP="00C2565A">
      <w:pPr>
        <w:pStyle w:val="Tabellentext"/>
      </w:pPr>
    </w:p>
    <w:p w14:paraId="50448873" w14:textId="77777777" w:rsidR="00504495" w:rsidRDefault="00504495" w:rsidP="00C2565A">
      <w:pPr>
        <w:pStyle w:val="Tabellentext"/>
        <w:sectPr w:rsidR="00504495" w:rsidSect="00F139DA">
          <w:pgSz w:w="11900" w:h="16840"/>
          <w:pgMar w:top="737" w:right="964" w:bottom="567" w:left="964" w:header="708" w:footer="708" w:gutter="0"/>
          <w:cols w:space="708"/>
          <w:docGrid w:linePitch="360"/>
        </w:sectPr>
      </w:pPr>
    </w:p>
    <w:tbl>
      <w:tblPr>
        <w:tblStyle w:val="Tabellenraster"/>
        <w:tblW w:w="1028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bottom w:w="85" w:type="dxa"/>
        </w:tblCellMar>
        <w:tblLook w:val="04A0" w:firstRow="1" w:lastRow="0" w:firstColumn="1" w:lastColumn="0" w:noHBand="0" w:noVBand="1"/>
      </w:tblPr>
      <w:tblGrid>
        <w:gridCol w:w="4786"/>
        <w:gridCol w:w="1171"/>
        <w:gridCol w:w="4329"/>
      </w:tblGrid>
      <w:tr w:rsidR="00587469" w:rsidRPr="000D2BB1" w14:paraId="06CB7886" w14:textId="77777777" w:rsidTr="00153874">
        <w:trPr>
          <w:trHeight w:val="3533"/>
        </w:trPr>
        <w:tc>
          <w:tcPr>
            <w:tcW w:w="10286" w:type="dxa"/>
            <w:gridSpan w:val="3"/>
            <w:tcBorders>
              <w:bottom w:val="single" w:sz="6" w:space="0" w:color="000000" w:themeColor="text1"/>
            </w:tcBorders>
            <w:tcMar>
              <w:top w:w="0" w:type="dxa"/>
              <w:bottom w:w="28" w:type="dxa"/>
            </w:tcMar>
          </w:tcPr>
          <w:p w14:paraId="12412EC4" w14:textId="77777777" w:rsidR="0081593B" w:rsidRPr="00556DA8" w:rsidRDefault="0081593B" w:rsidP="00127DC8">
            <w:pPr>
              <w:pStyle w:val="Tabellentext"/>
              <w:spacing w:before="60" w:after="0"/>
              <w:rPr>
                <w:b/>
              </w:rPr>
            </w:pPr>
            <w:r w:rsidRPr="00556DA8">
              <w:rPr>
                <w:b/>
              </w:rPr>
              <w:lastRenderedPageBreak/>
              <w:t xml:space="preserve">Arbeitsmedizinische Vorsorge </w:t>
            </w:r>
          </w:p>
          <w:p w14:paraId="40331F10" w14:textId="44AD0EE0" w:rsidR="00587469" w:rsidRDefault="00775DFE" w:rsidP="00455FF5">
            <w:pPr>
              <w:pStyle w:val="Tabellentext"/>
              <w:spacing w:before="60"/>
            </w:pPr>
            <w:r w:rsidRPr="00775DFE">
              <w:t>F</w:t>
            </w:r>
            <w:r w:rsidR="000F448E">
              <w:t>ür die oben genannte Tätigkeit ist folgende arbeitsmedizinische Vorsorge erforderlich bzw. anzubieten:</w:t>
            </w:r>
          </w:p>
          <w:tbl>
            <w:tblPr>
              <w:tblW w:w="10060" w:type="dxa"/>
              <w:tblLayout w:type="fixed"/>
              <w:tblCellMar>
                <w:left w:w="0" w:type="dxa"/>
                <w:right w:w="0" w:type="dxa"/>
              </w:tblCellMar>
              <w:tblLook w:val="0000" w:firstRow="0" w:lastRow="0" w:firstColumn="0" w:lastColumn="0" w:noHBand="0" w:noVBand="0"/>
            </w:tblPr>
            <w:tblGrid>
              <w:gridCol w:w="1436"/>
              <w:gridCol w:w="1559"/>
              <w:gridCol w:w="1843"/>
              <w:gridCol w:w="2835"/>
              <w:gridCol w:w="2387"/>
            </w:tblGrid>
            <w:tr w:rsidR="0008193E" w:rsidRPr="0081593B" w14:paraId="40212831" w14:textId="77777777" w:rsidTr="0008193E">
              <w:trPr>
                <w:trHeight w:val="170"/>
              </w:trPr>
              <w:tc>
                <w:tcPr>
                  <w:tcW w:w="1436" w:type="dxa"/>
                  <w:vMerge w:val="restart"/>
                  <w:tcBorders>
                    <w:top w:val="single" w:sz="4" w:space="0" w:color="000000" w:themeColor="text1"/>
                    <w:left w:val="single" w:sz="4" w:space="0" w:color="000000" w:themeColor="text1"/>
                    <w:right w:val="single" w:sz="4" w:space="0" w:color="FFFFFF" w:themeColor="background1"/>
                  </w:tcBorders>
                  <w:shd w:val="clear" w:color="auto" w:fill="004994"/>
                  <w:tcMar>
                    <w:top w:w="0" w:type="dxa"/>
                    <w:left w:w="57" w:type="dxa"/>
                    <w:bottom w:w="0" w:type="dxa"/>
                    <w:right w:w="113" w:type="dxa"/>
                  </w:tcMar>
                </w:tcPr>
                <w:p w14:paraId="053AA50D" w14:textId="77777777" w:rsidR="0008193E" w:rsidRPr="0081593B" w:rsidRDefault="0008193E" w:rsidP="00127DC8">
                  <w:pPr>
                    <w:pStyle w:val="Tabellentext"/>
                    <w:spacing w:before="40" w:after="40"/>
                    <w:rPr>
                      <w:b/>
                      <w:szCs w:val="18"/>
                    </w:rPr>
                  </w:pPr>
                  <w:r w:rsidRPr="0081593B">
                    <w:rPr>
                      <w:b/>
                      <w:szCs w:val="18"/>
                    </w:rPr>
                    <w:t>Anlass:</w:t>
                  </w:r>
                </w:p>
                <w:p w14:paraId="2065747E" w14:textId="3BF7B28F" w:rsidR="0008193E" w:rsidRPr="00127DC8" w:rsidRDefault="0008193E" w:rsidP="00127DC8">
                  <w:pPr>
                    <w:pStyle w:val="Tabellentext"/>
                    <w:spacing w:before="40" w:after="40"/>
                    <w:rPr>
                      <w:color w:val="000000"/>
                      <w:szCs w:val="18"/>
                    </w:rPr>
                  </w:pPr>
                  <w:r w:rsidRPr="0081593B">
                    <w:rPr>
                      <w:szCs w:val="18"/>
                    </w:rPr>
                    <w:t xml:space="preserve">(siehe Anhang </w:t>
                  </w:r>
                  <w:proofErr w:type="spellStart"/>
                  <w:r w:rsidRPr="0081593B">
                    <w:rPr>
                      <w:szCs w:val="18"/>
                    </w:rPr>
                    <w:t>ArbMedVV</w:t>
                  </w:r>
                  <w:proofErr w:type="spellEnd"/>
                  <w:r w:rsidRPr="0081593B">
                    <w:rPr>
                      <w:szCs w:val="18"/>
                    </w:rPr>
                    <w:t>)</w:t>
                  </w:r>
                </w:p>
              </w:tc>
              <w:tc>
                <w:tcPr>
                  <w:tcW w:w="1559" w:type="dxa"/>
                  <w:vMerge w:val="restart"/>
                  <w:tcBorders>
                    <w:top w:val="single" w:sz="4" w:space="0" w:color="000000" w:themeColor="text1"/>
                    <w:left w:val="single" w:sz="4" w:space="0" w:color="FFFFFF" w:themeColor="background1"/>
                    <w:right w:val="single" w:sz="4" w:space="0" w:color="FFFFFF" w:themeColor="background1"/>
                  </w:tcBorders>
                  <w:shd w:val="clear" w:color="auto" w:fill="004994"/>
                  <w:tcMar>
                    <w:top w:w="0" w:type="dxa"/>
                    <w:left w:w="57" w:type="dxa"/>
                    <w:bottom w:w="0" w:type="dxa"/>
                    <w:right w:w="113" w:type="dxa"/>
                  </w:tcMar>
                </w:tcPr>
                <w:p w14:paraId="6F32BEA4" w14:textId="4C8918D8" w:rsidR="0008193E" w:rsidRPr="0081593B" w:rsidRDefault="0008193E" w:rsidP="00127DC8">
                  <w:pPr>
                    <w:pStyle w:val="Tabellentext"/>
                    <w:spacing w:before="40" w:after="40"/>
                    <w:jc w:val="center"/>
                    <w:rPr>
                      <w:b/>
                      <w:color w:val="000000"/>
                      <w:szCs w:val="18"/>
                    </w:rPr>
                  </w:pPr>
                  <w:r w:rsidRPr="0081593B">
                    <w:rPr>
                      <w:b/>
                      <w:szCs w:val="18"/>
                    </w:rPr>
                    <w:t>Pflicht</w:t>
                  </w:r>
                  <w:r>
                    <w:rPr>
                      <w:b/>
                      <w:szCs w:val="18"/>
                    </w:rPr>
                    <w:t>-</w:t>
                  </w:r>
                  <w:r>
                    <w:rPr>
                      <w:b/>
                      <w:szCs w:val="18"/>
                    </w:rPr>
                    <w:br/>
                  </w:r>
                  <w:r w:rsidRPr="0081593B">
                    <w:rPr>
                      <w:b/>
                      <w:szCs w:val="18"/>
                    </w:rPr>
                    <w:t>vorsorge</w:t>
                  </w:r>
                </w:p>
              </w:tc>
              <w:tc>
                <w:tcPr>
                  <w:tcW w:w="1843" w:type="dxa"/>
                  <w:vMerge w:val="restart"/>
                  <w:tcBorders>
                    <w:top w:val="single" w:sz="4" w:space="0" w:color="000000" w:themeColor="text1"/>
                    <w:left w:val="single" w:sz="4" w:space="0" w:color="FFFFFF" w:themeColor="background1"/>
                    <w:right w:val="single" w:sz="4" w:space="0" w:color="FFFFFF" w:themeColor="background1"/>
                  </w:tcBorders>
                  <w:shd w:val="clear" w:color="auto" w:fill="004994"/>
                  <w:tcMar>
                    <w:top w:w="0" w:type="dxa"/>
                    <w:left w:w="57" w:type="dxa"/>
                    <w:bottom w:w="0" w:type="dxa"/>
                    <w:right w:w="113" w:type="dxa"/>
                  </w:tcMar>
                </w:tcPr>
                <w:p w14:paraId="08C8949D" w14:textId="6F7173DA" w:rsidR="0008193E" w:rsidRPr="0081593B" w:rsidRDefault="0008193E" w:rsidP="00127DC8">
                  <w:pPr>
                    <w:pStyle w:val="Tabellentext"/>
                    <w:spacing w:before="40" w:after="40"/>
                    <w:jc w:val="center"/>
                    <w:rPr>
                      <w:b/>
                      <w:color w:val="000000"/>
                      <w:szCs w:val="18"/>
                    </w:rPr>
                  </w:pPr>
                  <w:r w:rsidRPr="0081593B">
                    <w:rPr>
                      <w:b/>
                      <w:szCs w:val="18"/>
                    </w:rPr>
                    <w:t>Angebots</w:t>
                  </w:r>
                  <w:r>
                    <w:rPr>
                      <w:b/>
                      <w:szCs w:val="18"/>
                    </w:rPr>
                    <w:t>-</w:t>
                  </w:r>
                  <w:r>
                    <w:rPr>
                      <w:b/>
                      <w:szCs w:val="18"/>
                    </w:rPr>
                    <w:br/>
                  </w:r>
                  <w:r w:rsidRPr="0081593B">
                    <w:rPr>
                      <w:b/>
                      <w:szCs w:val="18"/>
                    </w:rPr>
                    <w:t>vorsorge</w:t>
                  </w:r>
                </w:p>
              </w:tc>
              <w:tc>
                <w:tcPr>
                  <w:tcW w:w="5222" w:type="dxa"/>
                  <w:gridSpan w:val="2"/>
                  <w:tcBorders>
                    <w:top w:val="single" w:sz="4" w:space="0" w:color="000000" w:themeColor="text1"/>
                    <w:left w:val="single" w:sz="4" w:space="0" w:color="FFFFFF" w:themeColor="background1"/>
                    <w:right w:val="single" w:sz="4" w:space="0" w:color="000000" w:themeColor="text1"/>
                  </w:tcBorders>
                  <w:shd w:val="clear" w:color="auto" w:fill="004994"/>
                  <w:tcMar>
                    <w:top w:w="0" w:type="dxa"/>
                    <w:left w:w="57" w:type="dxa"/>
                    <w:bottom w:w="0" w:type="dxa"/>
                    <w:right w:w="113" w:type="dxa"/>
                  </w:tcMar>
                </w:tcPr>
                <w:p w14:paraId="11FA0868" w14:textId="5B4861AD" w:rsidR="0008193E" w:rsidRPr="0081593B" w:rsidRDefault="0008193E" w:rsidP="0008193E">
                  <w:pPr>
                    <w:pStyle w:val="Tabellentext"/>
                    <w:spacing w:before="40" w:after="40"/>
                    <w:jc w:val="center"/>
                    <w:rPr>
                      <w:b/>
                      <w:color w:val="000000"/>
                      <w:szCs w:val="18"/>
                    </w:rPr>
                  </w:pPr>
                  <w:r w:rsidRPr="0081593B">
                    <w:rPr>
                      <w:b/>
                      <w:szCs w:val="18"/>
                    </w:rPr>
                    <w:t>Durchführung bzw. Angebot vor Tätigkeitsaufnahme durch</w:t>
                  </w:r>
                </w:p>
              </w:tc>
            </w:tr>
            <w:tr w:rsidR="0008193E" w:rsidRPr="0081593B" w14:paraId="6991A500" w14:textId="77777777" w:rsidTr="0008193E">
              <w:trPr>
                <w:trHeight w:val="301"/>
              </w:trPr>
              <w:tc>
                <w:tcPr>
                  <w:tcW w:w="1436" w:type="dxa"/>
                  <w:vMerge/>
                  <w:tcBorders>
                    <w:left w:val="single" w:sz="4" w:space="0" w:color="000000" w:themeColor="text1"/>
                    <w:bottom w:val="single" w:sz="4" w:space="0" w:color="003F8C"/>
                    <w:right w:val="single" w:sz="4" w:space="0" w:color="FFFFFF" w:themeColor="background1"/>
                  </w:tcBorders>
                  <w:shd w:val="clear" w:color="auto" w:fill="004994"/>
                  <w:tcMar>
                    <w:top w:w="28" w:type="dxa"/>
                    <w:left w:w="57" w:type="dxa"/>
                    <w:bottom w:w="28" w:type="dxa"/>
                    <w:right w:w="113" w:type="dxa"/>
                  </w:tcMar>
                </w:tcPr>
                <w:p w14:paraId="530FB24C" w14:textId="77777777" w:rsidR="0008193E" w:rsidRPr="0081593B" w:rsidRDefault="0008193E" w:rsidP="00A4671E">
                  <w:pPr>
                    <w:pStyle w:val="Tabellentext"/>
                    <w:spacing w:after="0"/>
                    <w:rPr>
                      <w:rFonts w:cs="Times New Roman"/>
                      <w:szCs w:val="18"/>
                    </w:rPr>
                  </w:pPr>
                </w:p>
              </w:tc>
              <w:tc>
                <w:tcPr>
                  <w:tcW w:w="1559" w:type="dxa"/>
                  <w:vMerge/>
                  <w:tcBorders>
                    <w:left w:val="single" w:sz="4" w:space="0" w:color="FFFFFF" w:themeColor="background1"/>
                    <w:bottom w:val="single" w:sz="4" w:space="0" w:color="003F8C"/>
                    <w:right w:val="single" w:sz="4" w:space="0" w:color="FFFFFF" w:themeColor="background1"/>
                  </w:tcBorders>
                  <w:shd w:val="clear" w:color="auto" w:fill="004994"/>
                  <w:tcMar>
                    <w:top w:w="28" w:type="dxa"/>
                    <w:left w:w="57" w:type="dxa"/>
                    <w:bottom w:w="28" w:type="dxa"/>
                    <w:right w:w="113" w:type="dxa"/>
                  </w:tcMar>
                </w:tcPr>
                <w:p w14:paraId="1C37E6ED" w14:textId="77777777" w:rsidR="0008193E" w:rsidRPr="0081593B" w:rsidRDefault="0008193E" w:rsidP="00A4671E">
                  <w:pPr>
                    <w:pStyle w:val="Tabellentext"/>
                    <w:spacing w:after="0"/>
                    <w:rPr>
                      <w:rFonts w:cs="Times New Roman"/>
                      <w:szCs w:val="18"/>
                    </w:rPr>
                  </w:pPr>
                </w:p>
              </w:tc>
              <w:tc>
                <w:tcPr>
                  <w:tcW w:w="1843" w:type="dxa"/>
                  <w:vMerge/>
                  <w:tcBorders>
                    <w:left w:val="single" w:sz="4" w:space="0" w:color="FFFFFF" w:themeColor="background1"/>
                    <w:bottom w:val="single" w:sz="4" w:space="0" w:color="003F8C"/>
                    <w:right w:val="single" w:sz="4" w:space="0" w:color="FFFFFF" w:themeColor="background1"/>
                  </w:tcBorders>
                  <w:shd w:val="clear" w:color="auto" w:fill="004994"/>
                  <w:tcMar>
                    <w:top w:w="28" w:type="dxa"/>
                    <w:left w:w="57" w:type="dxa"/>
                    <w:bottom w:w="28" w:type="dxa"/>
                    <w:right w:w="113" w:type="dxa"/>
                  </w:tcMar>
                </w:tcPr>
                <w:p w14:paraId="27A2D95B" w14:textId="77777777" w:rsidR="0008193E" w:rsidRPr="0081593B" w:rsidRDefault="0008193E" w:rsidP="00A4671E">
                  <w:pPr>
                    <w:pStyle w:val="Tabellentext"/>
                    <w:spacing w:after="0"/>
                    <w:rPr>
                      <w:rFonts w:cs="Times New Roman"/>
                      <w:szCs w:val="18"/>
                    </w:rPr>
                  </w:pPr>
                </w:p>
              </w:tc>
              <w:tc>
                <w:tcPr>
                  <w:tcW w:w="2835" w:type="dxa"/>
                  <w:tcBorders>
                    <w:left w:val="single" w:sz="4" w:space="0" w:color="FFFFFF" w:themeColor="background1"/>
                    <w:bottom w:val="single" w:sz="4" w:space="0" w:color="003F8C"/>
                    <w:right w:val="single" w:sz="4" w:space="0" w:color="FFFFFF" w:themeColor="background1"/>
                  </w:tcBorders>
                  <w:shd w:val="clear" w:color="auto" w:fill="004994"/>
                  <w:tcMar>
                    <w:top w:w="28" w:type="dxa"/>
                    <w:left w:w="57" w:type="dxa"/>
                    <w:bottom w:w="28" w:type="dxa"/>
                    <w:right w:w="113" w:type="dxa"/>
                  </w:tcMar>
                </w:tcPr>
                <w:p w14:paraId="2D7947EF" w14:textId="7CB7C3DC" w:rsidR="0008193E" w:rsidRPr="0008193E" w:rsidRDefault="0008193E" w:rsidP="0008193E">
                  <w:pPr>
                    <w:pStyle w:val="Tabellentext"/>
                    <w:spacing w:after="0"/>
                    <w:jc w:val="center"/>
                    <w:rPr>
                      <w:b/>
                      <w:bCs/>
                      <w:color w:val="FFFFFF" w:themeColor="background1"/>
                      <w:szCs w:val="18"/>
                    </w:rPr>
                  </w:pPr>
                  <w:r w:rsidRPr="0008193E">
                    <w:rPr>
                      <w:b/>
                      <w:bCs/>
                      <w:color w:val="FFFFFF" w:themeColor="background1"/>
                      <w:szCs w:val="18"/>
                    </w:rPr>
                    <w:t>Zeitarbeitsunternehmen</w:t>
                  </w:r>
                </w:p>
              </w:tc>
              <w:tc>
                <w:tcPr>
                  <w:tcW w:w="2387" w:type="dxa"/>
                  <w:tcBorders>
                    <w:left w:val="single" w:sz="4" w:space="0" w:color="FFFFFF" w:themeColor="background1"/>
                    <w:bottom w:val="single" w:sz="4" w:space="0" w:color="003F8C"/>
                    <w:right w:val="single" w:sz="4" w:space="0" w:color="000000" w:themeColor="text1"/>
                  </w:tcBorders>
                  <w:shd w:val="clear" w:color="auto" w:fill="004994"/>
                  <w:tcMar>
                    <w:top w:w="28" w:type="dxa"/>
                    <w:left w:w="57" w:type="dxa"/>
                    <w:bottom w:w="28" w:type="dxa"/>
                    <w:right w:w="113" w:type="dxa"/>
                  </w:tcMar>
                </w:tcPr>
                <w:p w14:paraId="20C9676E" w14:textId="77777777" w:rsidR="0008193E" w:rsidRPr="0008193E" w:rsidRDefault="0008193E" w:rsidP="0008193E">
                  <w:pPr>
                    <w:pStyle w:val="Tabellentext"/>
                    <w:spacing w:after="0"/>
                    <w:jc w:val="center"/>
                    <w:rPr>
                      <w:b/>
                      <w:bCs/>
                      <w:color w:val="FFFFFF" w:themeColor="background1"/>
                      <w:szCs w:val="18"/>
                    </w:rPr>
                  </w:pPr>
                  <w:r w:rsidRPr="0008193E">
                    <w:rPr>
                      <w:b/>
                      <w:bCs/>
                      <w:color w:val="FFFFFF" w:themeColor="background1"/>
                      <w:szCs w:val="18"/>
                    </w:rPr>
                    <w:t>Einsatzbetrieb</w:t>
                  </w:r>
                </w:p>
              </w:tc>
            </w:tr>
            <w:tr w:rsidR="0084505D" w:rsidRPr="0081593B" w14:paraId="0F2409F8" w14:textId="77777777" w:rsidTr="0008193E">
              <w:tc>
                <w:tcPr>
                  <w:tcW w:w="1436" w:type="dxa"/>
                  <w:tcBorders>
                    <w:top w:val="single" w:sz="4" w:space="0" w:color="003F8C"/>
                    <w:left w:val="single" w:sz="4" w:space="0" w:color="000000" w:themeColor="text1"/>
                    <w:bottom w:val="single" w:sz="4" w:space="0" w:color="003F8C"/>
                    <w:right w:val="single" w:sz="4" w:space="0" w:color="535759"/>
                  </w:tcBorders>
                  <w:tcMar>
                    <w:top w:w="0" w:type="dxa"/>
                    <w:left w:w="85" w:type="dxa"/>
                    <w:bottom w:w="0" w:type="dxa"/>
                    <w:right w:w="113" w:type="dxa"/>
                  </w:tcMar>
                </w:tcPr>
                <w:p w14:paraId="1373DA21" w14:textId="77777777" w:rsidR="0084505D" w:rsidRPr="0081593B" w:rsidRDefault="0084505D" w:rsidP="00F31C1F">
                  <w:pPr>
                    <w:pStyle w:val="Tabellentext"/>
                    <w:spacing w:after="0"/>
                    <w:rPr>
                      <w:color w:val="000000"/>
                      <w:szCs w:val="18"/>
                    </w:rPr>
                  </w:pPr>
                </w:p>
              </w:tc>
              <w:tc>
                <w:tcPr>
                  <w:tcW w:w="1559"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5E83D165" w14:textId="65A22109" w:rsidR="0084505D" w:rsidRPr="0081593B" w:rsidRDefault="0084505D" w:rsidP="00775DFE">
                  <w:pPr>
                    <w:pStyle w:val="Tabellentext"/>
                    <w:spacing w:after="0"/>
                    <w:jc w:val="center"/>
                    <w:rPr>
                      <w:color w:val="000000"/>
                      <w:szCs w:val="18"/>
                    </w:rPr>
                  </w:pPr>
                  <w:r w:rsidRPr="002E265C">
                    <w:rPr>
                      <w:rFonts w:ascii="Wingdings" w:hAnsi="Wingdings"/>
                    </w:rPr>
                    <w:sym w:font="Wingdings" w:char="F06F"/>
                  </w:r>
                </w:p>
              </w:tc>
              <w:tc>
                <w:tcPr>
                  <w:tcW w:w="1843"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0204EC62" w14:textId="06AB45FA" w:rsidR="0084505D" w:rsidRPr="0081593B" w:rsidRDefault="0084505D" w:rsidP="00775DFE">
                  <w:pPr>
                    <w:pStyle w:val="Tabellentext"/>
                    <w:spacing w:after="0"/>
                    <w:jc w:val="center"/>
                    <w:rPr>
                      <w:color w:val="000000"/>
                      <w:szCs w:val="18"/>
                    </w:rPr>
                  </w:pPr>
                  <w:r w:rsidRPr="002E265C">
                    <w:rPr>
                      <w:rFonts w:ascii="Wingdings" w:hAnsi="Wingdings"/>
                    </w:rPr>
                    <w:sym w:font="Wingdings" w:char="F06F"/>
                  </w:r>
                </w:p>
              </w:tc>
              <w:tc>
                <w:tcPr>
                  <w:tcW w:w="2835"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11ED132B" w14:textId="74E9AB91" w:rsidR="0084505D" w:rsidRPr="0081593B" w:rsidRDefault="0084505D" w:rsidP="00F31C1F">
                  <w:pPr>
                    <w:pStyle w:val="Tabellentext"/>
                    <w:spacing w:after="0"/>
                    <w:jc w:val="center"/>
                    <w:rPr>
                      <w:rFonts w:ascii="ArialMT" w:hAnsi="ArialMT" w:cs="ArialMT"/>
                      <w:color w:val="000000"/>
                      <w:szCs w:val="18"/>
                    </w:rPr>
                  </w:pPr>
                  <w:r w:rsidRPr="002E265C">
                    <w:rPr>
                      <w:rFonts w:ascii="Wingdings" w:hAnsi="Wingdings"/>
                    </w:rPr>
                    <w:sym w:font="Wingdings" w:char="F06F"/>
                  </w:r>
                </w:p>
              </w:tc>
              <w:tc>
                <w:tcPr>
                  <w:tcW w:w="2387" w:type="dxa"/>
                  <w:tcBorders>
                    <w:top w:val="single" w:sz="4" w:space="0" w:color="003F8C"/>
                    <w:left w:val="single" w:sz="4" w:space="0" w:color="003F8C"/>
                    <w:bottom w:val="single" w:sz="4" w:space="0" w:color="003F8C"/>
                    <w:right w:val="single" w:sz="4" w:space="0" w:color="000000" w:themeColor="text1"/>
                  </w:tcBorders>
                  <w:tcMar>
                    <w:top w:w="0" w:type="dxa"/>
                    <w:left w:w="57" w:type="dxa"/>
                    <w:bottom w:w="0" w:type="dxa"/>
                    <w:right w:w="113" w:type="dxa"/>
                  </w:tcMar>
                </w:tcPr>
                <w:p w14:paraId="4F050881" w14:textId="64D1FE6E" w:rsidR="0084505D" w:rsidRPr="0081593B" w:rsidRDefault="0084505D" w:rsidP="00F31C1F">
                  <w:pPr>
                    <w:pStyle w:val="Tabellentext"/>
                    <w:spacing w:after="0"/>
                    <w:jc w:val="center"/>
                    <w:rPr>
                      <w:color w:val="000000"/>
                      <w:szCs w:val="18"/>
                    </w:rPr>
                  </w:pPr>
                  <w:r w:rsidRPr="002E265C">
                    <w:rPr>
                      <w:rFonts w:ascii="Wingdings" w:hAnsi="Wingdings"/>
                    </w:rPr>
                    <w:sym w:font="Wingdings" w:char="F06F"/>
                  </w:r>
                </w:p>
              </w:tc>
            </w:tr>
            <w:tr w:rsidR="0084505D" w:rsidRPr="0081593B" w14:paraId="7BD435C4" w14:textId="77777777" w:rsidTr="0008193E">
              <w:tc>
                <w:tcPr>
                  <w:tcW w:w="1436" w:type="dxa"/>
                  <w:tcBorders>
                    <w:top w:val="single" w:sz="4" w:space="0" w:color="003F8C"/>
                    <w:left w:val="single" w:sz="4" w:space="0" w:color="000000" w:themeColor="text1"/>
                    <w:bottom w:val="single" w:sz="4" w:space="0" w:color="003F8C"/>
                    <w:right w:val="single" w:sz="4" w:space="0" w:color="535759"/>
                  </w:tcBorders>
                  <w:tcMar>
                    <w:top w:w="0" w:type="dxa"/>
                    <w:left w:w="85" w:type="dxa"/>
                    <w:bottom w:w="0" w:type="dxa"/>
                    <w:right w:w="113" w:type="dxa"/>
                  </w:tcMar>
                </w:tcPr>
                <w:p w14:paraId="749F1F0C" w14:textId="77777777" w:rsidR="0084505D" w:rsidRPr="0081593B" w:rsidRDefault="0084505D" w:rsidP="00F31C1F">
                  <w:pPr>
                    <w:pStyle w:val="Tabellentext"/>
                    <w:spacing w:after="0"/>
                    <w:rPr>
                      <w:color w:val="000000"/>
                      <w:szCs w:val="18"/>
                    </w:rPr>
                  </w:pPr>
                </w:p>
              </w:tc>
              <w:tc>
                <w:tcPr>
                  <w:tcW w:w="1559"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1776F2CB" w14:textId="2968C8DA" w:rsidR="0084505D" w:rsidRPr="0081593B" w:rsidRDefault="0084505D" w:rsidP="00775DFE">
                  <w:pPr>
                    <w:pStyle w:val="Tabellentext"/>
                    <w:spacing w:after="0"/>
                    <w:jc w:val="center"/>
                    <w:rPr>
                      <w:color w:val="000000"/>
                      <w:szCs w:val="18"/>
                    </w:rPr>
                  </w:pPr>
                  <w:r w:rsidRPr="002E265C">
                    <w:rPr>
                      <w:rFonts w:ascii="Wingdings" w:hAnsi="Wingdings"/>
                    </w:rPr>
                    <w:sym w:font="Wingdings" w:char="F06F"/>
                  </w:r>
                </w:p>
              </w:tc>
              <w:tc>
                <w:tcPr>
                  <w:tcW w:w="1843"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494D0AB8" w14:textId="19E32E2B" w:rsidR="0084505D" w:rsidRPr="0081593B" w:rsidRDefault="0084505D" w:rsidP="00775DFE">
                  <w:pPr>
                    <w:pStyle w:val="Tabellentext"/>
                    <w:spacing w:after="0"/>
                    <w:jc w:val="center"/>
                    <w:rPr>
                      <w:color w:val="000000"/>
                      <w:szCs w:val="18"/>
                    </w:rPr>
                  </w:pPr>
                  <w:r w:rsidRPr="002E265C">
                    <w:rPr>
                      <w:rFonts w:ascii="Wingdings" w:hAnsi="Wingdings"/>
                    </w:rPr>
                    <w:sym w:font="Wingdings" w:char="F06F"/>
                  </w:r>
                </w:p>
              </w:tc>
              <w:tc>
                <w:tcPr>
                  <w:tcW w:w="2835"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2BA11ECB" w14:textId="7EE84378" w:rsidR="0084505D" w:rsidRPr="0081593B" w:rsidRDefault="0084505D" w:rsidP="00F31C1F">
                  <w:pPr>
                    <w:pStyle w:val="Tabellentext"/>
                    <w:spacing w:after="0"/>
                    <w:jc w:val="center"/>
                    <w:rPr>
                      <w:rFonts w:ascii="ArialMT" w:hAnsi="ArialMT" w:cs="ArialMT"/>
                      <w:color w:val="000000"/>
                      <w:szCs w:val="18"/>
                    </w:rPr>
                  </w:pPr>
                  <w:r w:rsidRPr="002E265C">
                    <w:rPr>
                      <w:rFonts w:ascii="Wingdings" w:hAnsi="Wingdings"/>
                    </w:rPr>
                    <w:sym w:font="Wingdings" w:char="F06F"/>
                  </w:r>
                </w:p>
              </w:tc>
              <w:tc>
                <w:tcPr>
                  <w:tcW w:w="2387" w:type="dxa"/>
                  <w:tcBorders>
                    <w:top w:val="single" w:sz="4" w:space="0" w:color="003F8C"/>
                    <w:left w:val="single" w:sz="4" w:space="0" w:color="003F8C"/>
                    <w:bottom w:val="single" w:sz="4" w:space="0" w:color="003F8C"/>
                    <w:right w:val="single" w:sz="4" w:space="0" w:color="000000" w:themeColor="text1"/>
                  </w:tcBorders>
                  <w:tcMar>
                    <w:top w:w="0" w:type="dxa"/>
                    <w:left w:w="57" w:type="dxa"/>
                    <w:bottom w:w="0" w:type="dxa"/>
                    <w:right w:w="113" w:type="dxa"/>
                  </w:tcMar>
                </w:tcPr>
                <w:p w14:paraId="5F272570" w14:textId="06C30C03" w:rsidR="0084505D" w:rsidRPr="0081593B" w:rsidRDefault="0084505D" w:rsidP="00F31C1F">
                  <w:pPr>
                    <w:pStyle w:val="Tabellentext"/>
                    <w:spacing w:after="0"/>
                    <w:jc w:val="center"/>
                    <w:rPr>
                      <w:color w:val="000000"/>
                      <w:szCs w:val="18"/>
                    </w:rPr>
                  </w:pPr>
                  <w:r w:rsidRPr="002E265C">
                    <w:rPr>
                      <w:rFonts w:ascii="Wingdings" w:hAnsi="Wingdings"/>
                    </w:rPr>
                    <w:sym w:font="Wingdings" w:char="F06F"/>
                  </w:r>
                </w:p>
              </w:tc>
            </w:tr>
            <w:tr w:rsidR="0084505D" w:rsidRPr="0081593B" w14:paraId="0B357E63" w14:textId="77777777" w:rsidTr="0008193E">
              <w:tc>
                <w:tcPr>
                  <w:tcW w:w="1436" w:type="dxa"/>
                  <w:tcBorders>
                    <w:top w:val="single" w:sz="4" w:space="0" w:color="003F8C"/>
                    <w:left w:val="single" w:sz="4" w:space="0" w:color="000000" w:themeColor="text1"/>
                    <w:bottom w:val="single" w:sz="4" w:space="0" w:color="003F8C"/>
                    <w:right w:val="single" w:sz="4" w:space="0" w:color="535759"/>
                  </w:tcBorders>
                  <w:tcMar>
                    <w:top w:w="0" w:type="dxa"/>
                    <w:left w:w="85" w:type="dxa"/>
                    <w:bottom w:w="0" w:type="dxa"/>
                    <w:right w:w="113" w:type="dxa"/>
                  </w:tcMar>
                </w:tcPr>
                <w:p w14:paraId="171F989E" w14:textId="77777777" w:rsidR="0084505D" w:rsidRPr="0081593B" w:rsidRDefault="0084505D" w:rsidP="00F31C1F">
                  <w:pPr>
                    <w:pStyle w:val="Tabellentext"/>
                    <w:spacing w:after="0"/>
                    <w:rPr>
                      <w:color w:val="000000"/>
                      <w:szCs w:val="18"/>
                    </w:rPr>
                  </w:pPr>
                </w:p>
              </w:tc>
              <w:tc>
                <w:tcPr>
                  <w:tcW w:w="1559"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322E94FB" w14:textId="5270AD62" w:rsidR="0084505D" w:rsidRPr="0081593B" w:rsidRDefault="0084505D" w:rsidP="00775DFE">
                  <w:pPr>
                    <w:pStyle w:val="Tabellentext"/>
                    <w:spacing w:after="0"/>
                    <w:jc w:val="center"/>
                    <w:rPr>
                      <w:color w:val="000000"/>
                      <w:szCs w:val="18"/>
                    </w:rPr>
                  </w:pPr>
                  <w:r w:rsidRPr="002E265C">
                    <w:rPr>
                      <w:rFonts w:ascii="Wingdings" w:hAnsi="Wingdings"/>
                    </w:rPr>
                    <w:sym w:font="Wingdings" w:char="F06F"/>
                  </w:r>
                </w:p>
              </w:tc>
              <w:tc>
                <w:tcPr>
                  <w:tcW w:w="1843"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401621C6" w14:textId="2A6A36A1" w:rsidR="0084505D" w:rsidRPr="0081593B" w:rsidRDefault="0084505D" w:rsidP="00775DFE">
                  <w:pPr>
                    <w:pStyle w:val="Tabellentext"/>
                    <w:spacing w:after="0"/>
                    <w:jc w:val="center"/>
                    <w:rPr>
                      <w:color w:val="000000"/>
                      <w:szCs w:val="18"/>
                    </w:rPr>
                  </w:pPr>
                  <w:r w:rsidRPr="002E265C">
                    <w:rPr>
                      <w:rFonts w:ascii="Wingdings" w:hAnsi="Wingdings"/>
                    </w:rPr>
                    <w:sym w:font="Wingdings" w:char="F06F"/>
                  </w:r>
                </w:p>
              </w:tc>
              <w:tc>
                <w:tcPr>
                  <w:tcW w:w="2835" w:type="dxa"/>
                  <w:tcBorders>
                    <w:top w:val="single" w:sz="4" w:space="0" w:color="003F8C"/>
                    <w:left w:val="single" w:sz="4" w:space="0" w:color="003F8C"/>
                    <w:bottom w:val="single" w:sz="4" w:space="0" w:color="003F8C"/>
                    <w:right w:val="single" w:sz="4" w:space="0" w:color="535759"/>
                  </w:tcBorders>
                  <w:tcMar>
                    <w:top w:w="0" w:type="dxa"/>
                    <w:left w:w="57" w:type="dxa"/>
                    <w:bottom w:w="0" w:type="dxa"/>
                    <w:right w:w="113" w:type="dxa"/>
                  </w:tcMar>
                </w:tcPr>
                <w:p w14:paraId="2C1A7270" w14:textId="28E414E5" w:rsidR="0084505D" w:rsidRPr="0081593B" w:rsidRDefault="0084505D" w:rsidP="00F31C1F">
                  <w:pPr>
                    <w:pStyle w:val="Tabellentext"/>
                    <w:spacing w:after="0"/>
                    <w:jc w:val="center"/>
                    <w:rPr>
                      <w:rFonts w:ascii="ArialMT" w:hAnsi="ArialMT" w:cs="ArialMT"/>
                      <w:color w:val="000000"/>
                      <w:szCs w:val="18"/>
                    </w:rPr>
                  </w:pPr>
                  <w:r w:rsidRPr="002E265C">
                    <w:rPr>
                      <w:rFonts w:ascii="Wingdings" w:hAnsi="Wingdings"/>
                    </w:rPr>
                    <w:sym w:font="Wingdings" w:char="F06F"/>
                  </w:r>
                </w:p>
              </w:tc>
              <w:tc>
                <w:tcPr>
                  <w:tcW w:w="2387" w:type="dxa"/>
                  <w:tcBorders>
                    <w:top w:val="single" w:sz="4" w:space="0" w:color="003F8C"/>
                    <w:left w:val="single" w:sz="4" w:space="0" w:color="003F8C"/>
                    <w:bottom w:val="single" w:sz="4" w:space="0" w:color="003F8C"/>
                    <w:right w:val="single" w:sz="4" w:space="0" w:color="000000" w:themeColor="text1"/>
                  </w:tcBorders>
                  <w:tcMar>
                    <w:top w:w="0" w:type="dxa"/>
                    <w:left w:w="57" w:type="dxa"/>
                    <w:bottom w:w="0" w:type="dxa"/>
                    <w:right w:w="113" w:type="dxa"/>
                  </w:tcMar>
                </w:tcPr>
                <w:p w14:paraId="0DA4ED6F" w14:textId="286AC55F" w:rsidR="0084505D" w:rsidRPr="0081593B" w:rsidRDefault="0084505D" w:rsidP="00F31C1F">
                  <w:pPr>
                    <w:pStyle w:val="Tabellentext"/>
                    <w:spacing w:after="0"/>
                    <w:jc w:val="center"/>
                    <w:rPr>
                      <w:color w:val="000000"/>
                      <w:szCs w:val="18"/>
                    </w:rPr>
                  </w:pPr>
                  <w:r w:rsidRPr="002E265C">
                    <w:rPr>
                      <w:rFonts w:ascii="Wingdings" w:hAnsi="Wingdings"/>
                    </w:rPr>
                    <w:sym w:font="Wingdings" w:char="F06F"/>
                  </w:r>
                </w:p>
              </w:tc>
            </w:tr>
            <w:tr w:rsidR="0081593B" w:rsidRPr="0081593B" w14:paraId="21573BD0" w14:textId="77777777" w:rsidTr="00504495">
              <w:trPr>
                <w:trHeight w:val="510"/>
              </w:trPr>
              <w:tc>
                <w:tcPr>
                  <w:tcW w:w="10060" w:type="dxa"/>
                  <w:gridSpan w:val="5"/>
                  <w:tcBorders>
                    <w:top w:val="single" w:sz="4" w:space="0" w:color="003F8C"/>
                    <w:left w:val="single" w:sz="4" w:space="0" w:color="000000" w:themeColor="text1"/>
                    <w:bottom w:val="single" w:sz="4" w:space="0" w:color="000000" w:themeColor="text1"/>
                    <w:right w:val="single" w:sz="4" w:space="0" w:color="000000" w:themeColor="text1"/>
                  </w:tcBorders>
                  <w:tcMar>
                    <w:top w:w="57" w:type="dxa"/>
                    <w:left w:w="57" w:type="dxa"/>
                    <w:bottom w:w="57" w:type="dxa"/>
                    <w:right w:w="113" w:type="dxa"/>
                  </w:tcMar>
                </w:tcPr>
                <w:p w14:paraId="1E3E653F" w14:textId="77777777" w:rsidR="0081593B" w:rsidRPr="0081593B" w:rsidRDefault="0081593B" w:rsidP="00141E77">
                  <w:pPr>
                    <w:pStyle w:val="Tabellentext"/>
                    <w:spacing w:before="60" w:after="0"/>
                    <w:rPr>
                      <w:color w:val="000000"/>
                      <w:szCs w:val="18"/>
                    </w:rPr>
                  </w:pPr>
                  <w:r w:rsidRPr="0081593B">
                    <w:rPr>
                      <w:color w:val="000000"/>
                      <w:szCs w:val="18"/>
                    </w:rPr>
                    <w:t xml:space="preserve">Wunschvorsorge nach den Anforderungen der </w:t>
                  </w:r>
                  <w:proofErr w:type="spellStart"/>
                  <w:r w:rsidRPr="0081593B">
                    <w:rPr>
                      <w:color w:val="000000"/>
                      <w:szCs w:val="18"/>
                    </w:rPr>
                    <w:t>ArbMedVV</w:t>
                  </w:r>
                  <w:proofErr w:type="spellEnd"/>
                  <w:r w:rsidRPr="0081593B">
                    <w:rPr>
                      <w:color w:val="000000"/>
                      <w:szCs w:val="18"/>
                    </w:rPr>
                    <w:t xml:space="preserve"> wird ermöglicht durch:</w:t>
                  </w:r>
                </w:p>
                <w:p w14:paraId="015A3D86" w14:textId="1511F664" w:rsidR="0081593B" w:rsidRDefault="0084505D" w:rsidP="00B7070D">
                  <w:pPr>
                    <w:pStyle w:val="Tabellentext"/>
                    <w:spacing w:after="0"/>
                    <w:rPr>
                      <w:color w:val="000000"/>
                      <w:szCs w:val="18"/>
                    </w:rPr>
                  </w:pPr>
                  <w:r w:rsidRPr="0084505D">
                    <w:rPr>
                      <w:rFonts w:ascii="Wingdings" w:hAnsi="Wingdings"/>
                    </w:rPr>
                    <w:sym w:font="Wingdings" w:char="F06F"/>
                  </w:r>
                  <w:r w:rsidR="0081593B" w:rsidRPr="0081593B">
                    <w:rPr>
                      <w:color w:val="000000"/>
                      <w:szCs w:val="18"/>
                    </w:rPr>
                    <w:t xml:space="preserve"> Zeitarbeitsunternehmen</w:t>
                  </w:r>
                  <w:r w:rsidR="00F31C1F">
                    <w:rPr>
                      <w:color w:val="000000"/>
                      <w:szCs w:val="18"/>
                    </w:rPr>
                    <w:t xml:space="preserve">        </w:t>
                  </w:r>
                  <w:r w:rsidRPr="0084505D">
                    <w:rPr>
                      <w:rFonts w:ascii="Wingdings" w:hAnsi="Wingdings"/>
                    </w:rPr>
                    <w:sym w:font="Wingdings" w:char="F06F"/>
                  </w:r>
                  <w:r w:rsidR="0081593B" w:rsidRPr="0081593B">
                    <w:rPr>
                      <w:color w:val="000000"/>
                      <w:szCs w:val="18"/>
                    </w:rPr>
                    <w:t xml:space="preserve">  Einsatzbetrieb</w:t>
                  </w:r>
                </w:p>
                <w:p w14:paraId="69C0B7C7" w14:textId="233418EF" w:rsidR="000F448E" w:rsidRPr="0081593B" w:rsidRDefault="000F448E" w:rsidP="00141E77">
                  <w:pPr>
                    <w:pStyle w:val="Tabellentext"/>
                    <w:spacing w:before="60" w:after="0"/>
                    <w:rPr>
                      <w:color w:val="000000"/>
                      <w:szCs w:val="18"/>
                    </w:rPr>
                  </w:pPr>
                  <w:r w:rsidRPr="000F448E">
                    <w:rPr>
                      <w:color w:val="000000"/>
                      <w:szCs w:val="18"/>
                    </w:rPr>
                    <w:t>Die erforderlichen Kopien der Bescheinigungen von Pflichtvorsorge, Angebotsvorsorge und Eignungsuntersuchungen, die von der Betriebsärztin beziehungsweise vom Betriebsarzt des Einsatzbetriebes durchgeführt wurden, erhält das Zeitarbeitsunternehmen als Arbeitgeber nach den geltenden Vorgaben zu Datenschutz und Schweigepflicht.</w:t>
                  </w:r>
                </w:p>
              </w:tc>
            </w:tr>
          </w:tbl>
          <w:p w14:paraId="4E113FDA" w14:textId="103F96A3" w:rsidR="0081593B" w:rsidRPr="000D2BB1" w:rsidRDefault="0081593B" w:rsidP="0081593B">
            <w:pPr>
              <w:pStyle w:val="Tabellentext"/>
              <w:spacing w:before="120"/>
            </w:pPr>
          </w:p>
        </w:tc>
      </w:tr>
      <w:tr w:rsidR="00F31C1F" w:rsidRPr="0061782A" w14:paraId="737B8ED1" w14:textId="77777777" w:rsidTr="00504495">
        <w:tc>
          <w:tcPr>
            <w:tcW w:w="5957" w:type="dxa"/>
            <w:gridSpan w:val="2"/>
            <w:tcBorders>
              <w:left w:val="nil"/>
              <w:right w:val="nil"/>
            </w:tcBorders>
            <w:shd w:val="clear" w:color="auto" w:fill="auto"/>
            <w:tcMar>
              <w:top w:w="0" w:type="dxa"/>
              <w:bottom w:w="0" w:type="dxa"/>
            </w:tcMar>
          </w:tcPr>
          <w:p w14:paraId="71A5D0BE" w14:textId="77777777" w:rsidR="00F31C1F" w:rsidRPr="0061782A" w:rsidRDefault="00F31C1F" w:rsidP="00127DC8">
            <w:pPr>
              <w:pStyle w:val="Tabellentext"/>
              <w:spacing w:after="0" w:line="120" w:lineRule="atLeast"/>
              <w:rPr>
                <w:sz w:val="8"/>
                <w:szCs w:val="8"/>
              </w:rPr>
            </w:pPr>
          </w:p>
        </w:tc>
        <w:tc>
          <w:tcPr>
            <w:tcW w:w="4329" w:type="dxa"/>
            <w:tcBorders>
              <w:left w:val="nil"/>
              <w:right w:val="nil"/>
            </w:tcBorders>
            <w:shd w:val="clear" w:color="auto" w:fill="auto"/>
            <w:tcMar>
              <w:top w:w="0" w:type="dxa"/>
              <w:bottom w:w="0" w:type="dxa"/>
            </w:tcMar>
          </w:tcPr>
          <w:p w14:paraId="0145F2AD" w14:textId="77777777" w:rsidR="00F31C1F" w:rsidRPr="0061782A" w:rsidRDefault="00F31C1F" w:rsidP="00127DC8">
            <w:pPr>
              <w:pStyle w:val="Tabellentext"/>
              <w:spacing w:after="0" w:line="120" w:lineRule="atLeast"/>
              <w:rPr>
                <w:sz w:val="8"/>
                <w:szCs w:val="8"/>
              </w:rPr>
            </w:pPr>
          </w:p>
        </w:tc>
      </w:tr>
      <w:tr w:rsidR="00587469" w:rsidRPr="000D2BB1" w14:paraId="6791E0E2" w14:textId="77777777" w:rsidTr="006354CE">
        <w:trPr>
          <w:trHeight w:val="2015"/>
        </w:trPr>
        <w:tc>
          <w:tcPr>
            <w:tcW w:w="10286" w:type="dxa"/>
            <w:gridSpan w:val="3"/>
            <w:tcMar>
              <w:top w:w="0" w:type="dxa"/>
              <w:bottom w:w="28" w:type="dxa"/>
            </w:tcMar>
          </w:tcPr>
          <w:p w14:paraId="035C4FFD" w14:textId="77777777" w:rsidR="0008193E" w:rsidRDefault="0008193E" w:rsidP="00455FF5">
            <w:pPr>
              <w:pStyle w:val="Tabellentext"/>
              <w:spacing w:before="60"/>
              <w:rPr>
                <w:b/>
              </w:rPr>
            </w:pPr>
            <w:r w:rsidRPr="0008193E">
              <w:rPr>
                <w:b/>
              </w:rPr>
              <w:t>Arbeitsmedizinische Eignungsbeurteilung</w:t>
            </w:r>
          </w:p>
          <w:p w14:paraId="4CCEE91D" w14:textId="0B6A2D66" w:rsidR="00587469" w:rsidRDefault="000F448E" w:rsidP="00455FF5">
            <w:pPr>
              <w:pStyle w:val="Tabellentext"/>
              <w:spacing w:before="60"/>
            </w:pPr>
            <w:r>
              <w:t>Für die oben genannte Tätigkeit ist folgende Eignungsuntersuchung erforderlich:</w:t>
            </w:r>
          </w:p>
          <w:tbl>
            <w:tblPr>
              <w:tblW w:w="0" w:type="auto"/>
              <w:tblLayout w:type="fixed"/>
              <w:tblCellMar>
                <w:left w:w="0" w:type="dxa"/>
                <w:right w:w="0" w:type="dxa"/>
              </w:tblCellMar>
              <w:tblLook w:val="0000" w:firstRow="0" w:lastRow="0" w:firstColumn="0" w:lastColumn="0" w:noHBand="0" w:noVBand="0"/>
            </w:tblPr>
            <w:tblGrid>
              <w:gridCol w:w="5688"/>
              <w:gridCol w:w="2245"/>
              <w:gridCol w:w="2127"/>
            </w:tblGrid>
            <w:tr w:rsidR="0008193E" w:rsidRPr="00F31C1F" w14:paraId="430F765E" w14:textId="77777777" w:rsidTr="0008193E">
              <w:trPr>
                <w:trHeight w:val="170"/>
              </w:trPr>
              <w:tc>
                <w:tcPr>
                  <w:tcW w:w="5688" w:type="dxa"/>
                  <w:vMerge w:val="restart"/>
                  <w:tcBorders>
                    <w:top w:val="single" w:sz="4" w:space="0" w:color="003F8C"/>
                    <w:left w:val="single" w:sz="4" w:space="0" w:color="003F8C"/>
                    <w:right w:val="single" w:sz="4" w:space="0" w:color="FFFFFF" w:themeColor="background1"/>
                  </w:tcBorders>
                  <w:shd w:val="clear" w:color="auto" w:fill="004994"/>
                  <w:tcMar>
                    <w:top w:w="57" w:type="dxa"/>
                    <w:left w:w="113" w:type="dxa"/>
                    <w:bottom w:w="57" w:type="dxa"/>
                    <w:right w:w="113" w:type="dxa"/>
                  </w:tcMar>
                  <w:vAlign w:val="center"/>
                </w:tcPr>
                <w:p w14:paraId="211C9C56" w14:textId="77777777" w:rsidR="0008193E" w:rsidRPr="00F31C1F" w:rsidRDefault="0008193E" w:rsidP="00F31C1F">
                  <w:pPr>
                    <w:pStyle w:val="Tabellentext"/>
                    <w:spacing w:after="0"/>
                    <w:rPr>
                      <w:b/>
                    </w:rPr>
                  </w:pPr>
                  <w:r w:rsidRPr="00F31C1F">
                    <w:rPr>
                      <w:b/>
                    </w:rPr>
                    <w:t>Bezeichnung:</w:t>
                  </w:r>
                </w:p>
              </w:tc>
              <w:tc>
                <w:tcPr>
                  <w:tcW w:w="4372" w:type="dxa"/>
                  <w:gridSpan w:val="2"/>
                  <w:tcBorders>
                    <w:top w:val="single" w:sz="4" w:space="0" w:color="003F8C"/>
                    <w:left w:val="single" w:sz="4" w:space="0" w:color="FFFFFF" w:themeColor="background1"/>
                    <w:bottom w:val="single" w:sz="4" w:space="0" w:color="003F8C"/>
                    <w:right w:val="single" w:sz="4" w:space="0" w:color="535759"/>
                  </w:tcBorders>
                  <w:shd w:val="clear" w:color="auto" w:fill="004994"/>
                  <w:tcMar>
                    <w:top w:w="57" w:type="dxa"/>
                    <w:left w:w="57" w:type="dxa"/>
                    <w:bottom w:w="57" w:type="dxa"/>
                    <w:right w:w="113" w:type="dxa"/>
                  </w:tcMar>
                  <w:vAlign w:val="center"/>
                </w:tcPr>
                <w:p w14:paraId="61A64770" w14:textId="77777777" w:rsidR="0008193E" w:rsidRPr="0008193E" w:rsidRDefault="0008193E" w:rsidP="0008193E">
                  <w:pPr>
                    <w:pStyle w:val="Tabellentext"/>
                    <w:spacing w:after="40"/>
                    <w:jc w:val="center"/>
                    <w:rPr>
                      <w:b/>
                    </w:rPr>
                  </w:pPr>
                  <w:r w:rsidRPr="0008193E">
                    <w:rPr>
                      <w:b/>
                    </w:rPr>
                    <w:t>Durchführung vor Tätigkeitsaufnahme durch</w:t>
                  </w:r>
                </w:p>
              </w:tc>
            </w:tr>
            <w:tr w:rsidR="0008193E" w:rsidRPr="00F31C1F" w14:paraId="3F815074" w14:textId="77777777" w:rsidTr="0008193E">
              <w:trPr>
                <w:trHeight w:val="113"/>
              </w:trPr>
              <w:tc>
                <w:tcPr>
                  <w:tcW w:w="5688" w:type="dxa"/>
                  <w:vMerge/>
                  <w:tcBorders>
                    <w:left w:val="single" w:sz="4" w:space="0" w:color="003F8C"/>
                    <w:bottom w:val="single" w:sz="4" w:space="0" w:color="003F8C"/>
                    <w:right w:val="single" w:sz="4" w:space="0" w:color="FFFFFF" w:themeColor="background1"/>
                  </w:tcBorders>
                  <w:shd w:val="clear" w:color="auto" w:fill="004994"/>
                  <w:tcMar>
                    <w:top w:w="28" w:type="dxa"/>
                    <w:left w:w="113" w:type="dxa"/>
                    <w:bottom w:w="28" w:type="dxa"/>
                    <w:right w:w="113" w:type="dxa"/>
                  </w:tcMar>
                  <w:vAlign w:val="center"/>
                </w:tcPr>
                <w:p w14:paraId="433CD674" w14:textId="77777777" w:rsidR="0008193E" w:rsidRPr="00F31C1F" w:rsidRDefault="0008193E" w:rsidP="00F31C1F">
                  <w:pPr>
                    <w:pStyle w:val="Tabellentext"/>
                    <w:spacing w:after="0"/>
                    <w:jc w:val="center"/>
                  </w:pPr>
                </w:p>
              </w:tc>
              <w:tc>
                <w:tcPr>
                  <w:tcW w:w="2245" w:type="dxa"/>
                  <w:tcBorders>
                    <w:top w:val="single" w:sz="4" w:space="0" w:color="003F8C"/>
                    <w:left w:val="single" w:sz="4" w:space="0" w:color="FFFFFF" w:themeColor="background1"/>
                    <w:bottom w:val="single" w:sz="4" w:space="0" w:color="003F8C"/>
                    <w:right w:val="single" w:sz="4" w:space="0" w:color="FFFFFF" w:themeColor="background1"/>
                  </w:tcBorders>
                  <w:shd w:val="clear" w:color="auto" w:fill="004994"/>
                  <w:tcMar>
                    <w:top w:w="28" w:type="dxa"/>
                    <w:left w:w="57" w:type="dxa"/>
                    <w:bottom w:w="28" w:type="dxa"/>
                    <w:right w:w="0" w:type="dxa"/>
                  </w:tcMar>
                  <w:vAlign w:val="center"/>
                </w:tcPr>
                <w:p w14:paraId="0FFC05F9" w14:textId="77777777" w:rsidR="0008193E" w:rsidRPr="0008193E" w:rsidRDefault="0008193E" w:rsidP="00F31C1F">
                  <w:pPr>
                    <w:pStyle w:val="Tabellentext"/>
                    <w:spacing w:after="0"/>
                    <w:jc w:val="center"/>
                    <w:rPr>
                      <w:b/>
                    </w:rPr>
                  </w:pPr>
                  <w:r w:rsidRPr="0008193E">
                    <w:rPr>
                      <w:b/>
                    </w:rPr>
                    <w:t>Zeitarbeitsunternehmen</w:t>
                  </w:r>
                </w:p>
              </w:tc>
              <w:tc>
                <w:tcPr>
                  <w:tcW w:w="2127" w:type="dxa"/>
                  <w:tcBorders>
                    <w:top w:val="single" w:sz="4" w:space="0" w:color="003F8C"/>
                    <w:left w:val="single" w:sz="4" w:space="0" w:color="FFFFFF" w:themeColor="background1"/>
                    <w:bottom w:val="single" w:sz="4" w:space="0" w:color="003F8C"/>
                    <w:right w:val="single" w:sz="4" w:space="0" w:color="535759"/>
                  </w:tcBorders>
                  <w:shd w:val="clear" w:color="auto" w:fill="004994"/>
                  <w:tcMar>
                    <w:top w:w="28" w:type="dxa"/>
                    <w:left w:w="57" w:type="dxa"/>
                    <w:bottom w:w="28" w:type="dxa"/>
                    <w:right w:w="0" w:type="dxa"/>
                  </w:tcMar>
                  <w:vAlign w:val="center"/>
                </w:tcPr>
                <w:p w14:paraId="527DCF2A" w14:textId="77777777" w:rsidR="0008193E" w:rsidRPr="0008193E" w:rsidRDefault="0008193E" w:rsidP="00F31C1F">
                  <w:pPr>
                    <w:pStyle w:val="Tabellentext"/>
                    <w:spacing w:after="0"/>
                    <w:jc w:val="center"/>
                    <w:rPr>
                      <w:b/>
                    </w:rPr>
                  </w:pPr>
                  <w:r w:rsidRPr="0008193E">
                    <w:rPr>
                      <w:b/>
                    </w:rPr>
                    <w:t>Einsatzbetrieb</w:t>
                  </w:r>
                </w:p>
              </w:tc>
            </w:tr>
            <w:tr w:rsidR="0084505D" w:rsidRPr="00F31C1F" w14:paraId="46E97A9F" w14:textId="77777777" w:rsidTr="0008193E">
              <w:trPr>
                <w:trHeight w:val="57"/>
              </w:trPr>
              <w:tc>
                <w:tcPr>
                  <w:tcW w:w="5688"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5EF855F2" w14:textId="0B5B8EFD" w:rsidR="0084505D" w:rsidRPr="00F31C1F" w:rsidRDefault="0084505D" w:rsidP="00F31C1F">
                  <w:pPr>
                    <w:pStyle w:val="Tabellentext"/>
                    <w:spacing w:after="0"/>
                    <w:jc w:val="center"/>
                  </w:pPr>
                </w:p>
              </w:tc>
              <w:tc>
                <w:tcPr>
                  <w:tcW w:w="2245"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7805FCA7" w14:textId="13C41FFF" w:rsidR="0084505D" w:rsidRPr="00F31C1F" w:rsidRDefault="0084505D" w:rsidP="00F31C1F">
                  <w:pPr>
                    <w:pStyle w:val="Tabellentext"/>
                    <w:spacing w:after="0"/>
                    <w:jc w:val="center"/>
                  </w:pPr>
                  <w:r w:rsidRPr="00CA51F9">
                    <w:rPr>
                      <w:rFonts w:ascii="Wingdings" w:hAnsi="Wingdings"/>
                    </w:rPr>
                    <w:sym w:font="Wingdings" w:char="F06F"/>
                  </w:r>
                </w:p>
              </w:tc>
              <w:tc>
                <w:tcPr>
                  <w:tcW w:w="2127"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18BA8769" w14:textId="01D89BA9" w:rsidR="0084505D" w:rsidRPr="00F31C1F" w:rsidRDefault="0084505D" w:rsidP="00F31C1F">
                  <w:pPr>
                    <w:pStyle w:val="Tabellentext"/>
                    <w:spacing w:after="0"/>
                    <w:jc w:val="center"/>
                  </w:pPr>
                  <w:r w:rsidRPr="00CA51F9">
                    <w:rPr>
                      <w:rFonts w:ascii="Wingdings" w:hAnsi="Wingdings"/>
                    </w:rPr>
                    <w:sym w:font="Wingdings" w:char="F06F"/>
                  </w:r>
                </w:p>
              </w:tc>
            </w:tr>
            <w:tr w:rsidR="0084505D" w:rsidRPr="00F31C1F" w14:paraId="00A76383" w14:textId="77777777" w:rsidTr="0008193E">
              <w:trPr>
                <w:trHeight w:val="57"/>
              </w:trPr>
              <w:tc>
                <w:tcPr>
                  <w:tcW w:w="5688"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0611F770" w14:textId="77777777" w:rsidR="0084505D" w:rsidRPr="00F31C1F" w:rsidRDefault="0084505D" w:rsidP="00F31C1F">
                  <w:pPr>
                    <w:pStyle w:val="Tabellentext"/>
                    <w:spacing w:after="0"/>
                    <w:jc w:val="center"/>
                  </w:pPr>
                </w:p>
              </w:tc>
              <w:tc>
                <w:tcPr>
                  <w:tcW w:w="2245"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7A4E36B6" w14:textId="7BAFE8C4" w:rsidR="0084505D" w:rsidRPr="00F31C1F" w:rsidRDefault="0084505D" w:rsidP="00F31C1F">
                  <w:pPr>
                    <w:pStyle w:val="Tabellentext"/>
                    <w:spacing w:after="0"/>
                    <w:jc w:val="center"/>
                  </w:pPr>
                  <w:r w:rsidRPr="00CA51F9">
                    <w:rPr>
                      <w:rFonts w:ascii="Wingdings" w:hAnsi="Wingdings"/>
                    </w:rPr>
                    <w:sym w:font="Wingdings" w:char="F06F"/>
                  </w:r>
                </w:p>
              </w:tc>
              <w:tc>
                <w:tcPr>
                  <w:tcW w:w="2127"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2595D8B5" w14:textId="1FFB76D5" w:rsidR="0084505D" w:rsidRPr="00F31C1F" w:rsidRDefault="0084505D" w:rsidP="00F31C1F">
                  <w:pPr>
                    <w:pStyle w:val="Tabellentext"/>
                    <w:spacing w:after="0"/>
                    <w:jc w:val="center"/>
                  </w:pPr>
                  <w:r w:rsidRPr="00CA51F9">
                    <w:rPr>
                      <w:rFonts w:ascii="Wingdings" w:hAnsi="Wingdings"/>
                    </w:rPr>
                    <w:sym w:font="Wingdings" w:char="F06F"/>
                  </w:r>
                </w:p>
              </w:tc>
            </w:tr>
            <w:tr w:rsidR="0084505D" w:rsidRPr="00F31C1F" w14:paraId="6A574691" w14:textId="77777777" w:rsidTr="0008193E">
              <w:trPr>
                <w:trHeight w:val="57"/>
              </w:trPr>
              <w:tc>
                <w:tcPr>
                  <w:tcW w:w="5688"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30A13E35" w14:textId="77777777" w:rsidR="0084505D" w:rsidRPr="00F31C1F" w:rsidRDefault="0084505D" w:rsidP="00F31C1F">
                  <w:pPr>
                    <w:pStyle w:val="Tabellentext"/>
                    <w:spacing w:after="0"/>
                    <w:jc w:val="center"/>
                  </w:pPr>
                </w:p>
              </w:tc>
              <w:tc>
                <w:tcPr>
                  <w:tcW w:w="2245"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34DC31C6" w14:textId="54BE4C99" w:rsidR="0084505D" w:rsidRPr="00F31C1F" w:rsidRDefault="0084505D" w:rsidP="00F31C1F">
                  <w:pPr>
                    <w:pStyle w:val="Tabellentext"/>
                    <w:spacing w:after="0"/>
                    <w:jc w:val="center"/>
                  </w:pPr>
                  <w:r w:rsidRPr="00CA51F9">
                    <w:rPr>
                      <w:rFonts w:ascii="Wingdings" w:hAnsi="Wingdings"/>
                    </w:rPr>
                    <w:sym w:font="Wingdings" w:char="F06F"/>
                  </w:r>
                </w:p>
              </w:tc>
              <w:tc>
                <w:tcPr>
                  <w:tcW w:w="2127" w:type="dxa"/>
                  <w:tcBorders>
                    <w:top w:val="single" w:sz="4" w:space="0" w:color="003F8C"/>
                    <w:left w:val="single" w:sz="4" w:space="0" w:color="003F8C"/>
                    <w:bottom w:val="single" w:sz="4" w:space="0" w:color="003F8C"/>
                    <w:right w:val="single" w:sz="4" w:space="0" w:color="535759"/>
                  </w:tcBorders>
                  <w:tcMar>
                    <w:top w:w="0" w:type="dxa"/>
                    <w:left w:w="113" w:type="dxa"/>
                    <w:bottom w:w="0" w:type="dxa"/>
                    <w:right w:w="113" w:type="dxa"/>
                  </w:tcMar>
                </w:tcPr>
                <w:p w14:paraId="7E6E58F2" w14:textId="6B8933FF" w:rsidR="0084505D" w:rsidRPr="00F31C1F" w:rsidRDefault="0084505D" w:rsidP="00F31C1F">
                  <w:pPr>
                    <w:pStyle w:val="Tabellentext"/>
                    <w:spacing w:after="0"/>
                    <w:jc w:val="center"/>
                  </w:pPr>
                  <w:r w:rsidRPr="00CA51F9">
                    <w:rPr>
                      <w:rFonts w:ascii="Wingdings" w:hAnsi="Wingdings"/>
                    </w:rPr>
                    <w:sym w:font="Wingdings" w:char="F06F"/>
                  </w:r>
                </w:p>
              </w:tc>
            </w:tr>
          </w:tbl>
          <w:p w14:paraId="46DB567D" w14:textId="0B99E576" w:rsidR="00F31C1F" w:rsidRPr="000D2BB1" w:rsidRDefault="00F31C1F" w:rsidP="00F31C1F">
            <w:pPr>
              <w:pStyle w:val="Tabellentext"/>
              <w:spacing w:before="120"/>
            </w:pPr>
          </w:p>
        </w:tc>
      </w:tr>
      <w:tr w:rsidR="00F31C1F" w:rsidRPr="0061782A" w14:paraId="2EC461B9" w14:textId="77777777" w:rsidTr="00504495">
        <w:tc>
          <w:tcPr>
            <w:tcW w:w="5957" w:type="dxa"/>
            <w:gridSpan w:val="2"/>
            <w:tcBorders>
              <w:left w:val="nil"/>
              <w:right w:val="nil"/>
            </w:tcBorders>
            <w:shd w:val="clear" w:color="auto" w:fill="auto"/>
            <w:tcMar>
              <w:top w:w="0" w:type="dxa"/>
              <w:bottom w:w="0" w:type="dxa"/>
            </w:tcMar>
          </w:tcPr>
          <w:p w14:paraId="7B3B305C" w14:textId="77777777" w:rsidR="00D60F57" w:rsidRPr="0061782A" w:rsidRDefault="00D60F57" w:rsidP="00127DC8">
            <w:pPr>
              <w:pStyle w:val="Tabellentext"/>
              <w:spacing w:after="0" w:line="120" w:lineRule="atLeast"/>
              <w:rPr>
                <w:sz w:val="8"/>
                <w:szCs w:val="8"/>
              </w:rPr>
            </w:pPr>
          </w:p>
        </w:tc>
        <w:tc>
          <w:tcPr>
            <w:tcW w:w="4329" w:type="dxa"/>
            <w:tcBorders>
              <w:left w:val="nil"/>
              <w:right w:val="nil"/>
            </w:tcBorders>
            <w:shd w:val="clear" w:color="auto" w:fill="auto"/>
            <w:tcMar>
              <w:top w:w="0" w:type="dxa"/>
              <w:bottom w:w="0" w:type="dxa"/>
            </w:tcMar>
          </w:tcPr>
          <w:p w14:paraId="28BB2698" w14:textId="77777777" w:rsidR="00F31C1F" w:rsidRPr="0061782A" w:rsidRDefault="00F31C1F" w:rsidP="00127DC8">
            <w:pPr>
              <w:pStyle w:val="Tabellentext"/>
              <w:spacing w:after="0" w:line="120" w:lineRule="atLeast"/>
              <w:rPr>
                <w:sz w:val="8"/>
                <w:szCs w:val="8"/>
              </w:rPr>
            </w:pPr>
          </w:p>
        </w:tc>
      </w:tr>
      <w:tr w:rsidR="00587469" w:rsidRPr="000D2BB1" w14:paraId="1318F23A" w14:textId="77777777" w:rsidTr="00504495">
        <w:tc>
          <w:tcPr>
            <w:tcW w:w="10286" w:type="dxa"/>
            <w:gridSpan w:val="3"/>
            <w:tcBorders>
              <w:bottom w:val="nil"/>
            </w:tcBorders>
            <w:tcMar>
              <w:top w:w="0" w:type="dxa"/>
            </w:tcMar>
          </w:tcPr>
          <w:p w14:paraId="099C4A7F" w14:textId="77777777" w:rsidR="000F448E" w:rsidRPr="000F448E" w:rsidRDefault="000F448E" w:rsidP="00455FF5">
            <w:pPr>
              <w:pStyle w:val="Tabellentext"/>
              <w:spacing w:before="60" w:after="0"/>
            </w:pPr>
            <w:r w:rsidRPr="000F448E">
              <w:rPr>
                <w:b/>
                <w:bCs/>
              </w:rPr>
              <w:t>Unterweisung am Tätigkeitsort:</w:t>
            </w:r>
          </w:p>
          <w:p w14:paraId="4BE2A794" w14:textId="3A87BEF1" w:rsidR="000F448E" w:rsidRPr="000F448E" w:rsidRDefault="000F448E" w:rsidP="000F448E">
            <w:pPr>
              <w:pStyle w:val="Tabellentext"/>
            </w:pPr>
            <w:r w:rsidRPr="000F448E">
              <w:t>Der Einsatzbetrieb unterweist den/die Mitarbeiter/-in des Zeitarbeitsunternehmens bezogen auf den Arbeitsplatz und den Aufgabenbereich in Sicherheit und Gesundheit</w:t>
            </w:r>
            <w:r w:rsidR="00153874">
              <w:t xml:space="preserve"> bei der Arbeit</w:t>
            </w:r>
            <w:r w:rsidRPr="000F448E">
              <w:t>. Dies umfasst auch die Unterweisung und Übung bei der Benutzung von Persönlicher Schutzausrüstung, die gegen tödliche Gefahren oder bleibende Gesundheitsschäden schützen soll. Die Unterweisung ist zu dokumentieren.</w:t>
            </w:r>
          </w:p>
          <w:p w14:paraId="5143B082" w14:textId="77777777" w:rsidR="000F448E" w:rsidRPr="000F448E" w:rsidRDefault="000F448E" w:rsidP="00455FF5">
            <w:pPr>
              <w:pStyle w:val="Tabellentext"/>
              <w:spacing w:before="60" w:after="0"/>
            </w:pPr>
            <w:r w:rsidRPr="000F448E">
              <w:rPr>
                <w:b/>
                <w:bCs/>
              </w:rPr>
              <w:t>Erste Hilfe:</w:t>
            </w:r>
          </w:p>
          <w:p w14:paraId="2CD7399A" w14:textId="5BF540D1" w:rsidR="000F448E" w:rsidRPr="000F448E" w:rsidRDefault="0084505D" w:rsidP="00504495">
            <w:pPr>
              <w:pStyle w:val="Tabellentext"/>
              <w:spacing w:after="0"/>
            </w:pPr>
            <w:r w:rsidRPr="0084505D">
              <w:rPr>
                <w:rFonts w:ascii="Wingdings" w:hAnsi="Wingdings"/>
              </w:rPr>
              <w:sym w:font="Wingdings" w:char="F06F"/>
            </w:r>
            <w:r w:rsidR="000F448E" w:rsidRPr="000F448E">
              <w:t xml:space="preserve">  Einrichtungen und Maßnahmen zur Ersten Hilfe werden vom Einsatzbetrieb sichergestellt.</w:t>
            </w:r>
          </w:p>
          <w:p w14:paraId="57C9A2A2" w14:textId="6BD55C2A" w:rsidR="000F448E" w:rsidRPr="000F448E" w:rsidRDefault="0084505D" w:rsidP="00B8668E">
            <w:pPr>
              <w:pStyle w:val="Tabellentext"/>
              <w:spacing w:after="0"/>
            </w:pPr>
            <w:r w:rsidRPr="0084505D">
              <w:rPr>
                <w:rFonts w:ascii="Wingdings" w:hAnsi="Wingdings"/>
              </w:rPr>
              <w:sym w:font="Wingdings" w:char="F06F"/>
            </w:r>
            <w:r w:rsidR="000F448E" w:rsidRPr="000F448E">
              <w:t xml:space="preserve">  </w:t>
            </w:r>
            <w:r w:rsidR="00153874" w:rsidRPr="00E056F7">
              <w:rPr>
                <w:spacing w:val="-4"/>
              </w:rPr>
              <w:t xml:space="preserve">Für den Einsatz beteiligt sich das Zeitarbeitsunternehmen </w:t>
            </w:r>
            <w:r w:rsidR="000F448E" w:rsidRPr="00E056F7">
              <w:rPr>
                <w:spacing w:val="-4"/>
              </w:rPr>
              <w:t>an der Ersten Hilfe mit</w:t>
            </w:r>
            <w:r w:rsidR="00153874" w:rsidRPr="00E056F7">
              <w:rPr>
                <w:spacing w:val="-4"/>
              </w:rPr>
              <w:t xml:space="preserve"> </w:t>
            </w:r>
            <w:r w:rsidR="00E056F7" w:rsidRPr="00E056F7">
              <w:rPr>
                <w:rFonts w:ascii="Wingdings" w:hAnsi="Wingdings"/>
                <w:spacing w:val="-4"/>
              </w:rPr>
              <w:sym w:font="Wingdings" w:char="F06F"/>
            </w:r>
            <w:proofErr w:type="gramStart"/>
            <w:r w:rsidR="00E056F7" w:rsidRPr="00E056F7">
              <w:rPr>
                <w:rFonts w:cs="Arial"/>
                <w:spacing w:val="-4"/>
              </w:rPr>
              <w:t xml:space="preserve"> </w:t>
            </w:r>
            <w:r w:rsidR="000F448E" w:rsidRPr="00E056F7">
              <w:rPr>
                <w:spacing w:val="-4"/>
              </w:rPr>
              <w:t>..</w:t>
            </w:r>
            <w:proofErr w:type="gramEnd"/>
            <w:r w:rsidR="00E056F7">
              <w:rPr>
                <w:spacing w:val="-4"/>
              </w:rPr>
              <w:t xml:space="preserve"> </w:t>
            </w:r>
            <w:r w:rsidR="000F448E" w:rsidRPr="00E056F7">
              <w:rPr>
                <w:spacing w:val="-4"/>
              </w:rPr>
              <w:t>.</w:t>
            </w:r>
            <w:r w:rsidR="00E056F7" w:rsidRPr="00E056F7">
              <w:rPr>
                <w:spacing w:val="-4"/>
              </w:rPr>
              <w:t xml:space="preserve"> </w:t>
            </w:r>
            <w:r w:rsidR="00B8668E" w:rsidRPr="00E056F7">
              <w:rPr>
                <w:spacing w:val="-4"/>
              </w:rPr>
              <w:t xml:space="preserve">Ersthelfenden </w:t>
            </w:r>
            <w:r w:rsidRPr="00E056F7">
              <w:rPr>
                <w:rFonts w:ascii="Wingdings" w:hAnsi="Wingdings"/>
                <w:spacing w:val="-4"/>
              </w:rPr>
              <w:sym w:font="Wingdings" w:char="F06F"/>
            </w:r>
            <w:r w:rsidR="000F448E" w:rsidRPr="00E056F7">
              <w:rPr>
                <w:spacing w:val="-4"/>
              </w:rPr>
              <w:t xml:space="preserve"> Erste-Hilfe-Material.</w:t>
            </w:r>
          </w:p>
          <w:p w14:paraId="6D710AF3" w14:textId="77777777" w:rsidR="000F448E" w:rsidRPr="000F448E" w:rsidRDefault="000F448E" w:rsidP="00455FF5">
            <w:pPr>
              <w:pStyle w:val="Tabellentext"/>
              <w:spacing w:before="60" w:after="0"/>
            </w:pPr>
            <w:r w:rsidRPr="000F448E">
              <w:rPr>
                <w:b/>
                <w:bCs/>
              </w:rPr>
              <w:t>Sicherheitsbeauftragte</w:t>
            </w:r>
          </w:p>
          <w:p w14:paraId="24BDEDE9" w14:textId="30A535C8" w:rsidR="000F448E" w:rsidRPr="000F448E" w:rsidRDefault="0084505D" w:rsidP="00504495">
            <w:pPr>
              <w:pStyle w:val="Tabellentext"/>
              <w:spacing w:after="0"/>
            </w:pPr>
            <w:r w:rsidRPr="0084505D">
              <w:rPr>
                <w:rFonts w:ascii="Wingdings" w:hAnsi="Wingdings"/>
              </w:rPr>
              <w:sym w:font="Wingdings" w:char="F06F"/>
            </w:r>
            <w:r w:rsidR="00504495" w:rsidRPr="000F448E">
              <w:t xml:space="preserve">  </w:t>
            </w:r>
            <w:r w:rsidR="000F448E" w:rsidRPr="000F448E">
              <w:t>Sicherheitsbeauftragte werden vom Einsatzbetrieb bestellt</w:t>
            </w:r>
          </w:p>
          <w:p w14:paraId="255CD133" w14:textId="072AFDE9" w:rsidR="000F448E" w:rsidRPr="000F448E" w:rsidRDefault="0084505D" w:rsidP="000F448E">
            <w:pPr>
              <w:pStyle w:val="Tabellentext"/>
            </w:pPr>
            <w:r w:rsidRPr="0084505D">
              <w:rPr>
                <w:rFonts w:ascii="Wingdings" w:hAnsi="Wingdings"/>
              </w:rPr>
              <w:sym w:font="Wingdings" w:char="F06F"/>
            </w:r>
            <w:r w:rsidR="00504495" w:rsidRPr="000F448E">
              <w:t xml:space="preserve">  </w:t>
            </w:r>
            <w:r w:rsidR="000F448E" w:rsidRPr="000F448E">
              <w:t>Das Zeitarbeitsunterne</w:t>
            </w:r>
            <w:r w:rsidR="00455FF5">
              <w:t xml:space="preserve">hmen stellt im Einsatzbetrieb ...... </w:t>
            </w:r>
            <w:r w:rsidR="000F448E" w:rsidRPr="000F448E">
              <w:t>eigene Sicherheitsbeauftragte</w:t>
            </w:r>
          </w:p>
          <w:p w14:paraId="74D244ED" w14:textId="77777777" w:rsidR="000F448E" w:rsidRPr="000F448E" w:rsidRDefault="000F448E" w:rsidP="00504495">
            <w:pPr>
              <w:pStyle w:val="Tabellentext"/>
              <w:spacing w:after="0"/>
              <w:rPr>
                <w:b/>
                <w:bCs/>
              </w:rPr>
            </w:pPr>
            <w:r w:rsidRPr="000F448E">
              <w:rPr>
                <w:b/>
                <w:bCs/>
              </w:rPr>
              <w:t>Betriebsärztliche und sicherheitstechnische Betreuung:</w:t>
            </w:r>
          </w:p>
          <w:p w14:paraId="41AB292A" w14:textId="1BBC2A10" w:rsidR="000F448E" w:rsidRPr="000F448E" w:rsidRDefault="000F448E" w:rsidP="00504495">
            <w:pPr>
              <w:pStyle w:val="Tabellentext"/>
              <w:spacing w:after="0"/>
            </w:pPr>
            <w:r w:rsidRPr="000F448E">
              <w:t xml:space="preserve">Der Einsatzbetrieb berücksichtigt die eingesetzten Zeitarbeitnehmer bei der betriebsärztlichen und sicherheitstechnischen Betreuung </w:t>
            </w:r>
            <w:r w:rsidR="00ED4DA9" w:rsidRPr="00ED4DA9">
              <w:t>(siehe auch DGUV Regel 100-002 zu § 2 (5) DGUV Vorschrift 2)</w:t>
            </w:r>
            <w:r w:rsidRPr="000F448E">
              <w:t>.</w:t>
            </w:r>
          </w:p>
          <w:p w14:paraId="5E570DD7" w14:textId="77777777" w:rsidR="000F448E" w:rsidRPr="000F448E" w:rsidRDefault="000F448E" w:rsidP="00455FF5">
            <w:pPr>
              <w:pStyle w:val="Tabellentext"/>
              <w:spacing w:before="60" w:after="0"/>
            </w:pPr>
            <w:r w:rsidRPr="000F448E">
              <w:rPr>
                <w:b/>
                <w:bCs/>
              </w:rPr>
              <w:t>Arbeitsunfall/Berufskrankheit:</w:t>
            </w:r>
          </w:p>
          <w:p w14:paraId="4CBAEC4A" w14:textId="77777777" w:rsidR="000F448E" w:rsidRPr="000F448E" w:rsidRDefault="000F448E" w:rsidP="00504495">
            <w:pPr>
              <w:pStyle w:val="Tabellentext"/>
              <w:spacing w:after="0"/>
            </w:pPr>
            <w:r w:rsidRPr="000F448E">
              <w:t>Der Einsatzbetrieb verpflichtet sich, einen Arbeitsunfall oder den Verdacht einer Berufskrankheit unverzüglich dem Zeitarbeitsunternehmen mitzuteilen. Unfalluntersuchungen werden gemeinsam durchgeführt.</w:t>
            </w:r>
          </w:p>
          <w:p w14:paraId="3A079E09" w14:textId="77777777" w:rsidR="000F448E" w:rsidRPr="000F448E" w:rsidRDefault="000F448E" w:rsidP="00455FF5">
            <w:pPr>
              <w:pStyle w:val="Tabellentext"/>
              <w:spacing w:before="60" w:after="0"/>
              <w:rPr>
                <w:b/>
                <w:bCs/>
              </w:rPr>
            </w:pPr>
            <w:r w:rsidRPr="000F448E">
              <w:rPr>
                <w:b/>
                <w:bCs/>
              </w:rPr>
              <w:t xml:space="preserve">Arbeitsplatzbesichtigung: </w:t>
            </w:r>
          </w:p>
          <w:p w14:paraId="5146A03A" w14:textId="77777777" w:rsidR="000F448E" w:rsidRPr="000F448E" w:rsidRDefault="000F448E" w:rsidP="00504495">
            <w:pPr>
              <w:pStyle w:val="Tabellentext"/>
              <w:spacing w:after="0"/>
            </w:pPr>
            <w:r w:rsidRPr="000F448E">
              <w:t>Die Besichtigungen des Arbeitsplatzes des Mitarbeiters/der Mitarbeiterin des Zeitarbeitsunternehmens und die Umsetzung dieser Arbeitsschutzvereinbarung sowie gegebenenfalls Unfalluntersuchungen werden durch Vertreter des Zeitarbeitsunternehmens durchgeführt. Hierzu ermöglicht der Einsatzbetrieb den Vertreterinnen/Vertretern des Zeitarbeitsunternehmens den Zutritt zu den Arbeitsplätzen/-bereichen, in denen die Beschäftigten des Zeitarbeitsunternehmens eingesetzt werden.</w:t>
            </w:r>
          </w:p>
          <w:p w14:paraId="1D7DAC8F" w14:textId="77777777" w:rsidR="000F448E" w:rsidRPr="000F448E" w:rsidRDefault="000F448E" w:rsidP="00455FF5">
            <w:pPr>
              <w:pStyle w:val="Tabellentext"/>
              <w:spacing w:before="60" w:after="0"/>
              <w:rPr>
                <w:b/>
                <w:bCs/>
              </w:rPr>
            </w:pPr>
            <w:r w:rsidRPr="000F448E">
              <w:rPr>
                <w:b/>
                <w:bCs/>
              </w:rPr>
              <w:t>Maßnahmen bei Umsetzung:</w:t>
            </w:r>
          </w:p>
          <w:p w14:paraId="7951BB78" w14:textId="61A65C4A" w:rsidR="000F448E" w:rsidRPr="000F448E" w:rsidRDefault="000F448E" w:rsidP="00504495">
            <w:pPr>
              <w:pStyle w:val="Tabellentext"/>
              <w:spacing w:after="0"/>
            </w:pPr>
            <w:r w:rsidRPr="000F448E">
              <w:t xml:space="preserve">Eine Umsetzung des Mitarbeiters/der Mitarbeiterin des Zeitarbeitsunternehmens an einen anderen als den oben vereinbarten Arbeitsplatz/Arbeitsbereich kann nur mit Zustimmung des Zeitarbeitsunternehmens erfolgen. Bei geänderten Tätigkeiten und Schutzmaßnahmen wird </w:t>
            </w:r>
            <w:r w:rsidR="00153874" w:rsidRPr="00153874">
              <w:t>ein neuer Arbeitnehmerüberlassungsvertrag mit Arbeitsschutzvereinbarung bzw. eine separate Arbeitsschutzvereinbarung erstellt.</w:t>
            </w:r>
          </w:p>
          <w:p w14:paraId="4F91DC69" w14:textId="77777777" w:rsidR="000F448E" w:rsidRPr="000F448E" w:rsidRDefault="000F448E" w:rsidP="00455FF5">
            <w:pPr>
              <w:pStyle w:val="Tabellentext"/>
              <w:spacing w:before="60" w:after="0"/>
              <w:rPr>
                <w:b/>
                <w:bCs/>
              </w:rPr>
            </w:pPr>
            <w:r w:rsidRPr="000F448E">
              <w:rPr>
                <w:b/>
                <w:bCs/>
              </w:rPr>
              <w:t>Gesundheitsförderung (entsprechend der APL-Besichtigung):</w:t>
            </w:r>
          </w:p>
          <w:p w14:paraId="626D3862" w14:textId="41E9CFC8" w:rsidR="00587469" w:rsidRPr="000D2BB1" w:rsidRDefault="000F448E" w:rsidP="00F139DA">
            <w:pPr>
              <w:pStyle w:val="Tabellentext"/>
              <w:spacing w:after="0"/>
            </w:pPr>
            <w:r w:rsidRPr="000F448E">
              <w:t>Bietet der Einsatzbetrieb Maßnahmen zur betrieblichen Gesundheitsförderung an, können die überlassenen Beschäftigten des Zeitarbeitsunternehmens an diesen teilnehmen.</w:t>
            </w:r>
          </w:p>
        </w:tc>
      </w:tr>
      <w:tr w:rsidR="00A766B6" w:rsidRPr="0061782A" w14:paraId="3A6F2EDF" w14:textId="77777777" w:rsidTr="00504495">
        <w:tc>
          <w:tcPr>
            <w:tcW w:w="5957" w:type="dxa"/>
            <w:gridSpan w:val="2"/>
            <w:tcBorders>
              <w:left w:val="nil"/>
              <w:bottom w:val="single" w:sz="6" w:space="0" w:color="000000" w:themeColor="text1"/>
              <w:right w:val="nil"/>
            </w:tcBorders>
            <w:shd w:val="clear" w:color="auto" w:fill="auto"/>
            <w:tcMar>
              <w:top w:w="0" w:type="dxa"/>
              <w:bottom w:w="0" w:type="dxa"/>
            </w:tcMar>
          </w:tcPr>
          <w:p w14:paraId="53C5544E" w14:textId="77777777" w:rsidR="00A766B6" w:rsidRPr="0061782A" w:rsidRDefault="00A766B6" w:rsidP="00A766B6">
            <w:pPr>
              <w:pStyle w:val="Tabellentext"/>
              <w:spacing w:after="0" w:line="120" w:lineRule="atLeast"/>
              <w:rPr>
                <w:sz w:val="8"/>
                <w:szCs w:val="8"/>
              </w:rPr>
            </w:pPr>
          </w:p>
        </w:tc>
        <w:tc>
          <w:tcPr>
            <w:tcW w:w="4329" w:type="dxa"/>
            <w:tcBorders>
              <w:left w:val="nil"/>
              <w:bottom w:val="single" w:sz="6" w:space="0" w:color="000000" w:themeColor="text1"/>
              <w:right w:val="nil"/>
            </w:tcBorders>
            <w:shd w:val="clear" w:color="auto" w:fill="auto"/>
            <w:tcMar>
              <w:top w:w="0" w:type="dxa"/>
              <w:bottom w:w="0" w:type="dxa"/>
            </w:tcMar>
          </w:tcPr>
          <w:p w14:paraId="54401B96" w14:textId="77777777" w:rsidR="00A766B6" w:rsidRPr="0061782A" w:rsidRDefault="00A766B6" w:rsidP="00A766B6">
            <w:pPr>
              <w:pStyle w:val="Tabellentext"/>
              <w:spacing w:after="0" w:line="120" w:lineRule="atLeast"/>
              <w:rPr>
                <w:sz w:val="8"/>
                <w:szCs w:val="8"/>
              </w:rPr>
            </w:pPr>
          </w:p>
        </w:tc>
      </w:tr>
      <w:tr w:rsidR="00A766B6" w:rsidRPr="00556DA8" w14:paraId="36FD0E65" w14:textId="77777777" w:rsidTr="00504495">
        <w:trPr>
          <w:trHeight w:val="698"/>
        </w:trPr>
        <w:tc>
          <w:tcPr>
            <w:tcW w:w="10286" w:type="dxa"/>
            <w:gridSpan w:val="3"/>
            <w:tcBorders>
              <w:top w:val="single" w:sz="6" w:space="0" w:color="000000" w:themeColor="text1"/>
            </w:tcBorders>
            <w:shd w:val="clear" w:color="auto" w:fill="auto"/>
            <w:tcMar>
              <w:top w:w="0" w:type="dxa"/>
              <w:bottom w:w="28" w:type="dxa"/>
            </w:tcMar>
          </w:tcPr>
          <w:p w14:paraId="5FE35489" w14:textId="0FBEB3DB" w:rsidR="00A766B6" w:rsidRPr="00775DFE" w:rsidRDefault="00504495" w:rsidP="00153874">
            <w:pPr>
              <w:pStyle w:val="Tabellentext"/>
              <w:tabs>
                <w:tab w:val="clear" w:pos="4253"/>
                <w:tab w:val="clear" w:pos="5670"/>
                <w:tab w:val="right" w:leader="dot" w:pos="10008"/>
              </w:tabs>
              <w:spacing w:before="60" w:after="0"/>
            </w:pPr>
            <w:r>
              <w:t>Sonstige Vereinbarungen</w:t>
            </w:r>
            <w:r w:rsidR="00B8668E">
              <w:t>:</w:t>
            </w:r>
          </w:p>
          <w:p w14:paraId="002247CF" w14:textId="4AABEBFC" w:rsidR="00153874" w:rsidRDefault="00153874" w:rsidP="00153874">
            <w:pPr>
              <w:pStyle w:val="Tabellentext"/>
              <w:tabs>
                <w:tab w:val="clear" w:pos="4253"/>
                <w:tab w:val="clear" w:pos="5670"/>
                <w:tab w:val="right" w:leader="dot" w:pos="10008"/>
              </w:tabs>
              <w:spacing w:after="0"/>
            </w:pPr>
            <w:r>
              <w:tab/>
            </w:r>
          </w:p>
          <w:p w14:paraId="2F2EF1C0" w14:textId="61D69516" w:rsidR="00A766B6" w:rsidRPr="00556DA8" w:rsidRDefault="00A766B6" w:rsidP="00153874">
            <w:pPr>
              <w:pStyle w:val="Tabellentext"/>
              <w:tabs>
                <w:tab w:val="clear" w:pos="4253"/>
                <w:tab w:val="clear" w:pos="5670"/>
                <w:tab w:val="right" w:leader="dot" w:pos="10008"/>
              </w:tabs>
            </w:pPr>
            <w:r>
              <w:tab/>
            </w:r>
          </w:p>
        </w:tc>
      </w:tr>
      <w:tr w:rsidR="00A766B6" w:rsidRPr="0061782A" w14:paraId="5747D0D5" w14:textId="77777777" w:rsidTr="00504495">
        <w:tc>
          <w:tcPr>
            <w:tcW w:w="5957" w:type="dxa"/>
            <w:gridSpan w:val="2"/>
            <w:tcBorders>
              <w:left w:val="nil"/>
              <w:bottom w:val="single" w:sz="6" w:space="0" w:color="000000" w:themeColor="text1"/>
              <w:right w:val="nil"/>
            </w:tcBorders>
            <w:shd w:val="clear" w:color="auto" w:fill="auto"/>
            <w:tcMar>
              <w:top w:w="0" w:type="dxa"/>
              <w:bottom w:w="0" w:type="dxa"/>
            </w:tcMar>
          </w:tcPr>
          <w:p w14:paraId="251E02A6" w14:textId="77777777" w:rsidR="00A766B6" w:rsidRPr="0061782A" w:rsidRDefault="00A766B6" w:rsidP="00A766B6">
            <w:pPr>
              <w:pStyle w:val="Tabellentext"/>
              <w:spacing w:after="0" w:line="120" w:lineRule="atLeast"/>
              <w:rPr>
                <w:sz w:val="8"/>
                <w:szCs w:val="8"/>
              </w:rPr>
            </w:pPr>
          </w:p>
        </w:tc>
        <w:tc>
          <w:tcPr>
            <w:tcW w:w="4329" w:type="dxa"/>
            <w:tcBorders>
              <w:left w:val="nil"/>
              <w:bottom w:val="single" w:sz="6" w:space="0" w:color="000000" w:themeColor="text1"/>
              <w:right w:val="nil"/>
            </w:tcBorders>
            <w:shd w:val="clear" w:color="auto" w:fill="auto"/>
            <w:tcMar>
              <w:top w:w="0" w:type="dxa"/>
              <w:bottom w:w="0" w:type="dxa"/>
            </w:tcMar>
          </w:tcPr>
          <w:p w14:paraId="0B585880" w14:textId="77777777" w:rsidR="00A766B6" w:rsidRPr="0061782A" w:rsidRDefault="00A766B6" w:rsidP="00A766B6">
            <w:pPr>
              <w:pStyle w:val="Tabellentext"/>
              <w:spacing w:after="0" w:line="120" w:lineRule="atLeast"/>
              <w:rPr>
                <w:sz w:val="8"/>
                <w:szCs w:val="8"/>
              </w:rPr>
            </w:pPr>
          </w:p>
        </w:tc>
      </w:tr>
      <w:tr w:rsidR="00504495" w:rsidRPr="000D2BB1" w14:paraId="713543A9" w14:textId="77777777" w:rsidTr="00504495">
        <w:tc>
          <w:tcPr>
            <w:tcW w:w="10286" w:type="dxa"/>
            <w:gridSpan w:val="3"/>
            <w:tcBorders>
              <w:bottom w:val="nil"/>
            </w:tcBorders>
            <w:tcMar>
              <w:top w:w="0" w:type="dxa"/>
            </w:tcMar>
          </w:tcPr>
          <w:p w14:paraId="4A59C707" w14:textId="2899DFC2" w:rsidR="00504495" w:rsidRDefault="00504495" w:rsidP="00141E77">
            <w:pPr>
              <w:pStyle w:val="Tabellentext"/>
              <w:tabs>
                <w:tab w:val="clear" w:pos="4253"/>
                <w:tab w:val="clear" w:pos="5670"/>
                <w:tab w:val="right" w:leader="dot" w:pos="6237"/>
              </w:tabs>
              <w:spacing w:before="60" w:after="0"/>
            </w:pPr>
            <w:r>
              <w:t>Bitte senden Sie uns die Kopie dieser Vereinbarung unterschrieben zurück.</w:t>
            </w:r>
          </w:p>
        </w:tc>
      </w:tr>
      <w:tr w:rsidR="00BA543C" w:rsidRPr="000D2BB1" w14:paraId="1E49FEE2" w14:textId="77777777" w:rsidTr="00141E77">
        <w:trPr>
          <w:trHeight w:val="63"/>
        </w:trPr>
        <w:tc>
          <w:tcPr>
            <w:tcW w:w="4786" w:type="dxa"/>
            <w:tcBorders>
              <w:top w:val="nil"/>
              <w:right w:val="nil"/>
            </w:tcBorders>
            <w:tcMar>
              <w:top w:w="0" w:type="dxa"/>
            </w:tcMar>
          </w:tcPr>
          <w:p w14:paraId="48B8701C" w14:textId="4A58BE57" w:rsidR="00BA543C" w:rsidRDefault="00BA543C" w:rsidP="006354CE">
            <w:pPr>
              <w:pStyle w:val="Tabellentext"/>
              <w:tabs>
                <w:tab w:val="clear" w:pos="5670"/>
              </w:tabs>
              <w:spacing w:before="60"/>
            </w:pPr>
            <w:r>
              <w:tab/>
            </w:r>
          </w:p>
          <w:p w14:paraId="1AB39BEF" w14:textId="69ED4112" w:rsidR="00F139DA" w:rsidRPr="000D2BB1" w:rsidRDefault="00F139DA" w:rsidP="002C46AA">
            <w:pPr>
              <w:pStyle w:val="Tabellentext"/>
              <w:tabs>
                <w:tab w:val="clear" w:pos="4253"/>
                <w:tab w:val="clear" w:pos="5670"/>
                <w:tab w:val="left" w:leader="dot" w:pos="3402"/>
              </w:tabs>
              <w:spacing w:after="0"/>
            </w:pPr>
            <w:r>
              <w:t>Datum</w:t>
            </w:r>
            <w:r w:rsidR="00504495">
              <w:t xml:space="preserve">    Stempel/Unterschrift des Einsatzbetrieb</w:t>
            </w:r>
          </w:p>
        </w:tc>
        <w:tc>
          <w:tcPr>
            <w:tcW w:w="5500" w:type="dxa"/>
            <w:gridSpan w:val="2"/>
            <w:tcBorders>
              <w:top w:val="nil"/>
              <w:left w:val="nil"/>
            </w:tcBorders>
          </w:tcPr>
          <w:p w14:paraId="66B1B424" w14:textId="37BDEEEE" w:rsidR="00BA543C" w:rsidRDefault="00BA543C" w:rsidP="006354CE">
            <w:pPr>
              <w:pStyle w:val="Tabellentext"/>
              <w:tabs>
                <w:tab w:val="clear" w:pos="4253"/>
                <w:tab w:val="clear" w:pos="5670"/>
                <w:tab w:val="right" w:leader="dot" w:pos="5103"/>
              </w:tabs>
              <w:spacing w:before="60"/>
            </w:pPr>
            <w:r>
              <w:tab/>
            </w:r>
            <w:r>
              <w:tab/>
            </w:r>
          </w:p>
          <w:p w14:paraId="163C31AA" w14:textId="00374C5E" w:rsidR="00F139DA" w:rsidRPr="000D2BB1" w:rsidRDefault="00455FF5" w:rsidP="002C46AA">
            <w:pPr>
              <w:pStyle w:val="Tabellentext"/>
              <w:spacing w:after="0"/>
            </w:pPr>
            <w:r>
              <w:t xml:space="preserve"> </w:t>
            </w:r>
            <w:r w:rsidR="00153874">
              <w:t>Unterschrift</w:t>
            </w:r>
            <w:r w:rsidR="00504495">
              <w:t xml:space="preserve">    Stempel/Unterschrift des </w:t>
            </w:r>
            <w:r>
              <w:t>Zeitarbeitsunternehmens</w:t>
            </w:r>
          </w:p>
        </w:tc>
      </w:tr>
    </w:tbl>
    <w:p w14:paraId="594C31CB" w14:textId="112D2360" w:rsidR="00587469" w:rsidRPr="008C7DCC" w:rsidRDefault="00587469" w:rsidP="006354CE">
      <w:pPr>
        <w:pStyle w:val="Tabellentext"/>
      </w:pPr>
    </w:p>
    <w:sectPr w:rsidR="00587469" w:rsidRPr="008C7DCC" w:rsidSect="00F139DA">
      <w:pgSz w:w="11900" w:h="16840"/>
      <w:pgMar w:top="737" w:right="964" w:bottom="567"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C3B8" w14:textId="77777777" w:rsidR="007647AE" w:rsidRDefault="007647AE" w:rsidP="003C21BA">
      <w:pPr>
        <w:spacing w:line="240" w:lineRule="auto"/>
      </w:pPr>
      <w:r>
        <w:separator/>
      </w:r>
    </w:p>
  </w:endnote>
  <w:endnote w:type="continuationSeparator" w:id="0">
    <w:p w14:paraId="1D71BD68" w14:textId="77777777" w:rsidR="007647AE" w:rsidRDefault="007647AE" w:rsidP="003C2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GUVMeta-Normal">
    <w:altName w:val="Calibri"/>
    <w:panose1 w:val="020B0504030101020102"/>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517E" w14:textId="77777777" w:rsidR="007647AE" w:rsidRDefault="007647AE" w:rsidP="003C21BA">
      <w:pPr>
        <w:spacing w:line="240" w:lineRule="auto"/>
      </w:pPr>
      <w:r>
        <w:separator/>
      </w:r>
    </w:p>
  </w:footnote>
  <w:footnote w:type="continuationSeparator" w:id="0">
    <w:p w14:paraId="5830A7B0" w14:textId="77777777" w:rsidR="007647AE" w:rsidRDefault="007647AE" w:rsidP="003C21B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CC"/>
    <w:rsid w:val="00012586"/>
    <w:rsid w:val="0008193E"/>
    <w:rsid w:val="00082607"/>
    <w:rsid w:val="000A7B7E"/>
    <w:rsid w:val="000C309E"/>
    <w:rsid w:val="000D1563"/>
    <w:rsid w:val="000D2BB1"/>
    <w:rsid w:val="000F448E"/>
    <w:rsid w:val="00127DC8"/>
    <w:rsid w:val="00141E77"/>
    <w:rsid w:val="00153874"/>
    <w:rsid w:val="00180BF9"/>
    <w:rsid w:val="001876F0"/>
    <w:rsid w:val="002973CA"/>
    <w:rsid w:val="002C0A74"/>
    <w:rsid w:val="002C46AA"/>
    <w:rsid w:val="0037386B"/>
    <w:rsid w:val="003A485E"/>
    <w:rsid w:val="003C21BA"/>
    <w:rsid w:val="0043047A"/>
    <w:rsid w:val="00455FF5"/>
    <w:rsid w:val="00475BE4"/>
    <w:rsid w:val="004813E2"/>
    <w:rsid w:val="004F2F4C"/>
    <w:rsid w:val="00504495"/>
    <w:rsid w:val="00507297"/>
    <w:rsid w:val="005542E0"/>
    <w:rsid w:val="00556DA8"/>
    <w:rsid w:val="005620CA"/>
    <w:rsid w:val="00587469"/>
    <w:rsid w:val="005C05A6"/>
    <w:rsid w:val="005D6AB3"/>
    <w:rsid w:val="005E78D7"/>
    <w:rsid w:val="00607F4D"/>
    <w:rsid w:val="0061782A"/>
    <w:rsid w:val="00617FDD"/>
    <w:rsid w:val="00620DD2"/>
    <w:rsid w:val="006354CE"/>
    <w:rsid w:val="00640EF1"/>
    <w:rsid w:val="006B351C"/>
    <w:rsid w:val="006D6FEF"/>
    <w:rsid w:val="007647AE"/>
    <w:rsid w:val="00775DFE"/>
    <w:rsid w:val="00786F54"/>
    <w:rsid w:val="007D14FA"/>
    <w:rsid w:val="007D458D"/>
    <w:rsid w:val="0081593B"/>
    <w:rsid w:val="00815FEC"/>
    <w:rsid w:val="0084505D"/>
    <w:rsid w:val="00867643"/>
    <w:rsid w:val="008B43E7"/>
    <w:rsid w:val="008C7DCC"/>
    <w:rsid w:val="008D13A3"/>
    <w:rsid w:val="00907F28"/>
    <w:rsid w:val="00910C94"/>
    <w:rsid w:val="009F62AD"/>
    <w:rsid w:val="00A1664E"/>
    <w:rsid w:val="00A401BE"/>
    <w:rsid w:val="00A4671E"/>
    <w:rsid w:val="00A766B6"/>
    <w:rsid w:val="00AB5626"/>
    <w:rsid w:val="00AC7158"/>
    <w:rsid w:val="00B264C0"/>
    <w:rsid w:val="00B26E35"/>
    <w:rsid w:val="00B4721D"/>
    <w:rsid w:val="00B514FD"/>
    <w:rsid w:val="00B60DD7"/>
    <w:rsid w:val="00B7070D"/>
    <w:rsid w:val="00B8668E"/>
    <w:rsid w:val="00BA543C"/>
    <w:rsid w:val="00BD588B"/>
    <w:rsid w:val="00BE7F85"/>
    <w:rsid w:val="00C2565A"/>
    <w:rsid w:val="00C262FB"/>
    <w:rsid w:val="00D60F57"/>
    <w:rsid w:val="00D62BEC"/>
    <w:rsid w:val="00D644C0"/>
    <w:rsid w:val="00D92830"/>
    <w:rsid w:val="00E056F7"/>
    <w:rsid w:val="00E17763"/>
    <w:rsid w:val="00E433AA"/>
    <w:rsid w:val="00E66275"/>
    <w:rsid w:val="00E77753"/>
    <w:rsid w:val="00EA5587"/>
    <w:rsid w:val="00ED4DA9"/>
    <w:rsid w:val="00F139DA"/>
    <w:rsid w:val="00F31C1F"/>
    <w:rsid w:val="00FC5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CB6B2"/>
  <w14:defaultImageDpi w14:val="300"/>
  <w15:docId w15:val="{A607AD7E-99CE-48B4-B6A6-5E3D3E25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DCC"/>
    <w:pPr>
      <w:widowControl w:val="0"/>
      <w:tabs>
        <w:tab w:val="right" w:leader="dot" w:pos="4536"/>
      </w:tabs>
      <w:spacing w:line="240" w:lineRule="atLeast"/>
      <w:jc w:val="both"/>
    </w:pPr>
    <w:rPr>
      <w:rFonts w:ascii="Arial" w:hAnsi="Arial" w:cs="Arial"/>
      <w:sz w:val="20"/>
      <w:lang w:eastAsia="ja-JP"/>
    </w:rPr>
  </w:style>
  <w:style w:type="paragraph" w:styleId="berschrift1">
    <w:name w:val="heading 1"/>
    <w:basedOn w:val="Standard"/>
    <w:next w:val="Standard"/>
    <w:link w:val="berschrift1Zchn"/>
    <w:uiPriority w:val="9"/>
    <w:qFormat/>
    <w:rsid w:val="008C7DCC"/>
    <w:pPr>
      <w:keepNext/>
      <w:keepLines/>
      <w:outlineLvl w:val="0"/>
    </w:pPr>
    <w:rPr>
      <w:rFonts w:asciiTheme="majorHAnsi" w:eastAsiaTheme="majorEastAsia" w:hAnsiTheme="majorHAnsi" w:cstheme="majorBidi"/>
      <w:b/>
      <w:bCs/>
      <w:color w:val="3C3C3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link w:val="FunotentextZchn"/>
    <w:autoRedefine/>
    <w:uiPriority w:val="99"/>
    <w:unhideWhenUsed/>
    <w:rsid w:val="009F62AD"/>
    <w:pPr>
      <w:tabs>
        <w:tab w:val="left" w:pos="284"/>
        <w:tab w:val="left" w:pos="567"/>
        <w:tab w:val="left" w:pos="2835"/>
      </w:tabs>
    </w:pPr>
    <w:rPr>
      <w:rFonts w:ascii="Arial" w:hAnsi="Arial"/>
      <w:sz w:val="16"/>
    </w:rPr>
  </w:style>
  <w:style w:type="character" w:customStyle="1" w:styleId="FunotentextZchn">
    <w:name w:val="Fußnotentext Zchn"/>
    <w:basedOn w:val="Absatz-Standardschriftart"/>
    <w:link w:val="Funotentext"/>
    <w:uiPriority w:val="99"/>
    <w:rsid w:val="009F62AD"/>
    <w:rPr>
      <w:rFonts w:ascii="Arial" w:hAnsi="Arial"/>
      <w:sz w:val="16"/>
    </w:rPr>
  </w:style>
  <w:style w:type="paragraph" w:customStyle="1" w:styleId="Tabellenkopf">
    <w:name w:val="Tabellenkopf"/>
    <w:qFormat/>
    <w:rsid w:val="005C05A6"/>
    <w:pPr>
      <w:spacing w:after="160" w:line="259" w:lineRule="auto"/>
    </w:pPr>
    <w:rPr>
      <w:rFonts w:ascii="Arial" w:eastAsiaTheme="minorHAnsi" w:hAnsi="Arial"/>
      <w:b/>
      <w:color w:val="FFFFFF" w:themeColor="background1"/>
      <w:sz w:val="20"/>
      <w:szCs w:val="22"/>
      <w:lang w:eastAsia="en-US"/>
    </w:rPr>
  </w:style>
  <w:style w:type="paragraph" w:customStyle="1" w:styleId="Tabellentext">
    <w:name w:val="Tabellentext"/>
    <w:qFormat/>
    <w:rsid w:val="00507297"/>
    <w:pPr>
      <w:tabs>
        <w:tab w:val="right" w:leader="dot" w:pos="4253"/>
        <w:tab w:val="right" w:leader="dot" w:pos="5670"/>
      </w:tabs>
      <w:spacing w:after="60" w:line="220" w:lineRule="atLeast"/>
    </w:pPr>
    <w:rPr>
      <w:rFonts w:ascii="Arial" w:eastAsiaTheme="minorHAnsi" w:hAnsi="Arial"/>
      <w:sz w:val="18"/>
      <w:szCs w:val="22"/>
      <w:lang w:eastAsia="en-US"/>
    </w:rPr>
  </w:style>
  <w:style w:type="paragraph" w:styleId="Titel">
    <w:name w:val="Title"/>
    <w:basedOn w:val="Standard"/>
    <w:next w:val="Standard"/>
    <w:link w:val="TitelZchn"/>
    <w:uiPriority w:val="10"/>
    <w:qFormat/>
    <w:rsid w:val="008C7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C7DCC"/>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berschrift1Zchn">
    <w:name w:val="Überschrift 1 Zchn"/>
    <w:basedOn w:val="Absatz-Standardschriftart"/>
    <w:link w:val="berschrift1"/>
    <w:uiPriority w:val="9"/>
    <w:rsid w:val="008C7DCC"/>
    <w:rPr>
      <w:rFonts w:asciiTheme="majorHAnsi" w:eastAsiaTheme="majorEastAsia" w:hAnsiTheme="majorHAnsi" w:cstheme="majorBidi"/>
      <w:b/>
      <w:bCs/>
      <w:color w:val="3C3C3B"/>
      <w:sz w:val="32"/>
      <w:szCs w:val="32"/>
      <w:lang w:eastAsia="ja-JP"/>
    </w:rPr>
  </w:style>
  <w:style w:type="table" w:styleId="Tabellenraster">
    <w:name w:val="Table Grid"/>
    <w:basedOn w:val="NormaleTabelle"/>
    <w:uiPriority w:val="59"/>
    <w:rsid w:val="008C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Tabellen1">
    <w:name w:val="FT Tabellen 1"/>
    <w:aliases w:val="5 (Tabellen und Graphen)"/>
    <w:basedOn w:val="Standard"/>
    <w:uiPriority w:val="99"/>
    <w:rsid w:val="00907F28"/>
    <w:pPr>
      <w:tabs>
        <w:tab w:val="clear" w:pos="4536"/>
        <w:tab w:val="left" w:pos="227"/>
        <w:tab w:val="left" w:pos="454"/>
        <w:tab w:val="left" w:pos="680"/>
        <w:tab w:val="left" w:pos="907"/>
      </w:tabs>
      <w:autoSpaceDE w:val="0"/>
      <w:autoSpaceDN w:val="0"/>
      <w:adjustRightInd w:val="0"/>
      <w:spacing w:after="85" w:line="220" w:lineRule="atLeast"/>
      <w:ind w:left="57"/>
      <w:jc w:val="left"/>
      <w:textAlignment w:val="center"/>
    </w:pPr>
    <w:rPr>
      <w:rFonts w:ascii="DGUVMeta-Normal" w:hAnsi="DGUVMeta-Normal" w:cs="DGUVMeta-Normal"/>
      <w:color w:val="000000"/>
      <w:sz w:val="18"/>
      <w:szCs w:val="18"/>
      <w:lang w:eastAsia="de-DE"/>
    </w:rPr>
  </w:style>
  <w:style w:type="character" w:customStyle="1" w:styleId="ArialfrSonderzeichen">
    <w:name w:val="Arial für Sonderzeichen"/>
    <w:uiPriority w:val="99"/>
    <w:rsid w:val="0043047A"/>
    <w:rPr>
      <w:rFonts w:ascii="ArialMT" w:hAnsi="ArialMT" w:cs="ArialMT"/>
      <w:sz w:val="16"/>
      <w:szCs w:val="16"/>
    </w:rPr>
  </w:style>
  <w:style w:type="paragraph" w:customStyle="1" w:styleId="BasisDINA4-nichtlschen">
    <w:name w:val="Basis DIN A4 - nicht löschen!"/>
    <w:basedOn w:val="Standard"/>
    <w:uiPriority w:val="99"/>
    <w:rsid w:val="00620DD2"/>
    <w:pPr>
      <w:tabs>
        <w:tab w:val="clear" w:pos="4536"/>
        <w:tab w:val="left" w:pos="227"/>
        <w:tab w:val="left" w:pos="454"/>
        <w:tab w:val="left" w:pos="680"/>
        <w:tab w:val="left" w:pos="907"/>
      </w:tabs>
      <w:autoSpaceDE w:val="0"/>
      <w:autoSpaceDN w:val="0"/>
      <w:adjustRightInd w:val="0"/>
      <w:spacing w:line="220" w:lineRule="atLeast"/>
      <w:jc w:val="left"/>
      <w:textAlignment w:val="center"/>
    </w:pPr>
    <w:rPr>
      <w:rFonts w:ascii="DGUVMeta-Normal" w:hAnsi="DGUVMeta-Normal" w:cs="DGUVMeta-Normal"/>
      <w:color w:val="000000"/>
      <w:sz w:val="18"/>
      <w:szCs w:val="18"/>
      <w:lang w:eastAsia="de-DE"/>
    </w:rPr>
  </w:style>
  <w:style w:type="paragraph" w:customStyle="1" w:styleId="FTTabellenAbstand1TabellenundGraphen">
    <w:name w:val="FT Tabellen Abstand 1 (Tabellen und Graphen)"/>
    <w:basedOn w:val="BasisDINA4-nichtlschen"/>
    <w:uiPriority w:val="99"/>
    <w:rsid w:val="00620DD2"/>
    <w:pPr>
      <w:spacing w:after="57"/>
      <w:ind w:left="57"/>
    </w:pPr>
  </w:style>
  <w:style w:type="paragraph" w:customStyle="1" w:styleId="Tabellennormal03TabellenundGraphen">
    <w:name w:val="Tabellen normal (03_Tabellen und Graphen)"/>
    <w:basedOn w:val="Standard"/>
    <w:uiPriority w:val="99"/>
    <w:rsid w:val="00620DD2"/>
    <w:pPr>
      <w:tabs>
        <w:tab w:val="clear" w:pos="4536"/>
        <w:tab w:val="right" w:pos="850"/>
      </w:tabs>
      <w:autoSpaceDE w:val="0"/>
      <w:autoSpaceDN w:val="0"/>
      <w:adjustRightInd w:val="0"/>
      <w:spacing w:line="180" w:lineRule="atLeast"/>
      <w:jc w:val="left"/>
      <w:textAlignment w:val="center"/>
    </w:pPr>
    <w:rPr>
      <w:rFonts w:ascii="DGUVMeta-Normal" w:hAnsi="DGUVMeta-Normal" w:cs="DGUVMeta-Normal"/>
      <w:color w:val="000000"/>
      <w:sz w:val="16"/>
      <w:szCs w:val="16"/>
      <w:lang w:eastAsia="de-DE"/>
    </w:rPr>
  </w:style>
  <w:style w:type="paragraph" w:customStyle="1" w:styleId="TITabellenundGraphen">
    <w:name w:val="TI (Tabellen und Graphen)"/>
    <w:basedOn w:val="BasisDINA4-nichtlschen"/>
    <w:uiPriority w:val="99"/>
    <w:rsid w:val="00620DD2"/>
    <w:pPr>
      <w:spacing w:line="180" w:lineRule="atLeast"/>
    </w:pPr>
    <w:rPr>
      <w:sz w:val="16"/>
      <w:szCs w:val="16"/>
    </w:rPr>
  </w:style>
  <w:style w:type="paragraph" w:customStyle="1" w:styleId="FTTabellenTabTabellenundGraphen">
    <w:name w:val="FT Tabellen Tab (Tabellen und Graphen)"/>
    <w:basedOn w:val="BasisDINA4-nichtlschen"/>
    <w:uiPriority w:val="99"/>
    <w:rsid w:val="00620DD2"/>
    <w:pPr>
      <w:tabs>
        <w:tab w:val="clear" w:pos="227"/>
        <w:tab w:val="clear" w:pos="454"/>
        <w:tab w:val="clear" w:pos="680"/>
        <w:tab w:val="clear" w:pos="907"/>
        <w:tab w:val="left" w:pos="6820"/>
        <w:tab w:val="left" w:pos="7940"/>
      </w:tabs>
      <w:spacing w:after="85"/>
      <w:ind w:left="57"/>
    </w:pPr>
  </w:style>
  <w:style w:type="character" w:customStyle="1" w:styleId="Wei">
    <w:name w:val="Weiß"/>
    <w:basedOn w:val="Absatz-Standardschriftart"/>
    <w:uiPriority w:val="99"/>
    <w:rsid w:val="00620DD2"/>
    <w:rPr>
      <w:color w:val="FFFFFF"/>
    </w:rPr>
  </w:style>
  <w:style w:type="paragraph" w:styleId="Sprechblasentext">
    <w:name w:val="Balloon Text"/>
    <w:basedOn w:val="Standard"/>
    <w:link w:val="SprechblasentextZchn"/>
    <w:uiPriority w:val="99"/>
    <w:semiHidden/>
    <w:unhideWhenUsed/>
    <w:rsid w:val="00910C9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10C94"/>
    <w:rPr>
      <w:rFonts w:ascii="Lucida Grande" w:hAnsi="Lucida Grande" w:cs="Lucida Grande"/>
      <w:sz w:val="18"/>
      <w:szCs w:val="18"/>
      <w:lang w:eastAsia="ja-JP"/>
    </w:rPr>
  </w:style>
  <w:style w:type="character" w:styleId="Funotenzeichen">
    <w:name w:val="footnote reference"/>
    <w:basedOn w:val="Absatz-Standardschriftart"/>
    <w:uiPriority w:val="99"/>
    <w:unhideWhenUsed/>
    <w:rsid w:val="003C21BA"/>
    <w:rPr>
      <w:vertAlign w:val="superscript"/>
    </w:rPr>
  </w:style>
  <w:style w:type="paragraph" w:customStyle="1" w:styleId="TabelleZwischenberschrift">
    <w:name w:val="Tabelle_Zwischenüberschrift"/>
    <w:basedOn w:val="Tabellentext"/>
    <w:qFormat/>
    <w:rsid w:val="00815FEC"/>
    <w:pPr>
      <w:tabs>
        <w:tab w:val="left" w:pos="454"/>
      </w:tabs>
      <w:spacing w:before="240"/>
      <w:ind w:left="454" w:hanging="454"/>
    </w:pPr>
    <w:rPr>
      <w:b/>
      <w:color w:val="0837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BC0B-A343-724B-9D7F-4568AD73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M Druck GmbH</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effan</dc:creator>
  <cp:keywords/>
  <dc:description/>
  <cp:lastModifiedBy>Walter Steffan</cp:lastModifiedBy>
  <cp:revision>2</cp:revision>
  <cp:lastPrinted>2017-03-10T10:11:00Z</cp:lastPrinted>
  <dcterms:created xsi:type="dcterms:W3CDTF">2026-01-26T14:33:00Z</dcterms:created>
  <dcterms:modified xsi:type="dcterms:W3CDTF">2026-01-26T14:33:00Z</dcterms:modified>
</cp:coreProperties>
</file>